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69576566"/>
    <w:bookmarkStart w:id="1" w:name="_MON_1569582569"/>
    <w:bookmarkStart w:id="2" w:name="_MON_1565345085"/>
    <w:bookmarkStart w:id="3" w:name="_MON_1565345111"/>
    <w:bookmarkStart w:id="4" w:name="_MON_1565345127"/>
    <w:bookmarkStart w:id="5" w:name="_MON_1565345166"/>
    <w:bookmarkEnd w:id="0"/>
    <w:bookmarkEnd w:id="1"/>
    <w:bookmarkEnd w:id="2"/>
    <w:bookmarkEnd w:id="3"/>
    <w:bookmarkEnd w:id="4"/>
    <w:bookmarkEnd w:id="5"/>
    <w:bookmarkStart w:id="6" w:name="_MON_1565345054"/>
    <w:bookmarkEnd w:id="6"/>
    <w:p w:rsidR="0095268D" w:rsidRPr="00CC06EA" w:rsidRDefault="00CC06EA" w:rsidP="00616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object w:dxaOrig="9355" w:dyaOrig="14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5.25pt" o:ole="">
            <v:imagedata r:id="rId8" o:title=""/>
          </v:shape>
          <o:OLEObject Type="Embed" ProgID="Word.Document.12" ShapeID="_x0000_i1025" DrawAspect="Content" ObjectID="_1575806544" r:id="rId9">
            <o:FieldCodes>\s</o:FieldCodes>
          </o:OLEObject>
        </w:object>
      </w:r>
    </w:p>
    <w:p w:rsidR="00020DB9" w:rsidRPr="00CC06EA" w:rsidRDefault="00020DB9" w:rsidP="00E5296A">
      <w:pPr>
        <w:ind w:left="28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C06EA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ритерии оценивания</w:t>
      </w:r>
      <w:r w:rsidR="00522234" w:rsidRPr="00CC06EA">
        <w:rPr>
          <w:rFonts w:ascii="Times New Roman" w:eastAsia="Calibri" w:hAnsi="Times New Roman" w:cs="Times New Roman"/>
          <w:b/>
          <w:sz w:val="24"/>
          <w:szCs w:val="24"/>
        </w:rPr>
        <w:t xml:space="preserve"> рефератов и докладов</w:t>
      </w:r>
      <w:r w:rsidRPr="00CC06EA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20DB9" w:rsidRPr="00CC06EA" w:rsidRDefault="00020DB9" w:rsidP="00020D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к</w:t>
      </w:r>
      <w:r w:rsidR="008E7796"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а –</w:t>
      </w: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5</w:t>
      </w:r>
      <w:r w:rsidR="008E7796" w:rsidRPr="00CC06EA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CC06EA">
        <w:rPr>
          <w:rFonts w:ascii="Times New Roman" w:eastAsia="Calibri" w:hAnsi="Times New Roman" w:cs="Times New Roman"/>
          <w:bCs/>
          <w:sz w:val="24"/>
          <w:szCs w:val="24"/>
        </w:rPr>
        <w:t>ставится</w:t>
      </w:r>
      <w:r w:rsidRPr="00CC06EA">
        <w:rPr>
          <w:rFonts w:ascii="Times New Roman" w:eastAsia="Calibri" w:hAnsi="Times New Roman" w:cs="Times New Roman"/>
          <w:sz w:val="24"/>
          <w:szCs w:val="24"/>
        </w:rPr>
        <w:t xml:space="preserve">, если выполнены все требования к написанию и защите реферата: обозначена проблема и </w:t>
      </w:r>
      <w:proofErr w:type="gramStart"/>
      <w:r w:rsidRPr="00CC06EA">
        <w:rPr>
          <w:rFonts w:ascii="Times New Roman" w:eastAsia="Calibri" w:hAnsi="Times New Roman" w:cs="Times New Roman"/>
          <w:sz w:val="24"/>
          <w:szCs w:val="24"/>
        </w:rPr>
        <w:t>обоснована  её</w:t>
      </w:r>
      <w:proofErr w:type="gramEnd"/>
      <w:r w:rsidRPr="00CC06EA">
        <w:rPr>
          <w:rFonts w:ascii="Times New Roman" w:eastAsia="Calibri" w:hAnsi="Times New Roman" w:cs="Times New Roman"/>
          <w:sz w:val="24"/>
          <w:szCs w:val="24"/>
        </w:rPr>
        <w:t xml:space="preserve">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</w:r>
    </w:p>
    <w:p w:rsidR="00020DB9" w:rsidRPr="00CC06EA" w:rsidRDefault="00020DB9" w:rsidP="00020D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Оценка </w:t>
      </w:r>
      <w:r w:rsidR="008E7796"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- </w:t>
      </w: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4</w:t>
      </w:r>
      <w:r w:rsidRPr="00CC06EA">
        <w:rPr>
          <w:rFonts w:ascii="Times New Roman" w:eastAsia="Calibri" w:hAnsi="Times New Roman" w:cs="Times New Roman"/>
          <w:sz w:val="24"/>
          <w:szCs w:val="24"/>
        </w:rPr>
        <w:t xml:space="preserve"> – основные требования к реферату и его защите выполнены, но при этом допущены недочёты. В частности, имеются неточности в 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</w:r>
    </w:p>
    <w:p w:rsidR="00020DB9" w:rsidRPr="00CC06EA" w:rsidRDefault="00020DB9" w:rsidP="00020D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ка</w:t>
      </w:r>
      <w:r w:rsidR="008E7796"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-</w:t>
      </w: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3</w:t>
      </w:r>
      <w:r w:rsidRPr="00CC06EA">
        <w:rPr>
          <w:rFonts w:ascii="Times New Roman" w:eastAsia="Calibri" w:hAnsi="Times New Roman" w:cs="Times New Roman"/>
          <w:sz w:val="24"/>
          <w:szCs w:val="24"/>
        </w:rPr>
        <w:t xml:space="preserve"> – имеются существенные отступления от требований к реферированию. </w:t>
      </w:r>
      <w:proofErr w:type="gramStart"/>
      <w:r w:rsidRPr="00CC06EA">
        <w:rPr>
          <w:rFonts w:ascii="Times New Roman" w:eastAsia="Calibri" w:hAnsi="Times New Roman" w:cs="Times New Roman"/>
          <w:sz w:val="24"/>
          <w:szCs w:val="24"/>
        </w:rPr>
        <w:t>В частности</w:t>
      </w:r>
      <w:proofErr w:type="gramEnd"/>
      <w:r w:rsidRPr="00CC06EA">
        <w:rPr>
          <w:rFonts w:ascii="Times New Roman" w:eastAsia="Calibri" w:hAnsi="Times New Roman" w:cs="Times New Roman"/>
          <w:sz w:val="24"/>
          <w:szCs w:val="24"/>
        </w:rPr>
        <w:t>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</w:r>
    </w:p>
    <w:p w:rsidR="00020DB9" w:rsidRPr="00CC06EA" w:rsidRDefault="00020DB9" w:rsidP="00020D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ценка</w:t>
      </w:r>
      <w:r w:rsidR="008E7796"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-</w:t>
      </w:r>
      <w:r w:rsidRPr="00CC06E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2</w:t>
      </w:r>
      <w:r w:rsidRPr="00CC06EA">
        <w:rPr>
          <w:rFonts w:ascii="Times New Roman" w:eastAsia="Calibri" w:hAnsi="Times New Roman" w:cs="Times New Roman"/>
          <w:sz w:val="24"/>
          <w:szCs w:val="24"/>
        </w:rPr>
        <w:t xml:space="preserve"> – тема реферата не раскрыта, обнаруживается существенное непонимание проблемы.</w:t>
      </w:r>
    </w:p>
    <w:p w:rsidR="00127DC6" w:rsidRPr="00CC06EA" w:rsidRDefault="00127DC6" w:rsidP="006161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4E8" w:rsidRPr="00CC06EA" w:rsidRDefault="007444E8" w:rsidP="009567F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444E8" w:rsidRPr="00CC06EA" w:rsidRDefault="007444E8" w:rsidP="009567F3">
      <w:p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81E4D" w:rsidRPr="00AF26B3" w:rsidRDefault="00322AFC" w:rsidP="00F65674">
      <w:pPr>
        <w:spacing w:line="24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Легкая атлетика</w:t>
      </w:r>
      <w:r w:rsidR="009567F3" w:rsidRPr="00CC06EA">
        <w:rPr>
          <w:rFonts w:ascii="Times New Roman" w:hAnsi="Times New Roman" w:cs="Times New Roman"/>
          <w:b/>
          <w:sz w:val="24"/>
          <w:szCs w:val="24"/>
        </w:rPr>
        <w:t>.</w:t>
      </w:r>
    </w:p>
    <w:p w:rsidR="007C558C" w:rsidRPr="00CC06EA" w:rsidRDefault="00A608B6" w:rsidP="00A60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C06EA">
        <w:rPr>
          <w:rFonts w:ascii="Times New Roman" w:hAnsi="Times New Roman" w:cs="Times New Roman"/>
          <w:i/>
          <w:sz w:val="24"/>
          <w:szCs w:val="24"/>
        </w:rPr>
        <w:t>Критерии</w:t>
      </w:r>
      <w:r w:rsidR="00E50236" w:rsidRPr="00CC06EA">
        <w:rPr>
          <w:rFonts w:ascii="Times New Roman" w:hAnsi="Times New Roman" w:cs="Times New Roman"/>
          <w:i/>
          <w:sz w:val="24"/>
          <w:szCs w:val="24"/>
        </w:rPr>
        <w:t xml:space="preserve">  самооценки</w:t>
      </w:r>
      <w:proofErr w:type="gramEnd"/>
      <w:r w:rsidR="00E50236" w:rsidRPr="00CC06EA">
        <w:rPr>
          <w:rFonts w:ascii="Times New Roman" w:hAnsi="Times New Roman" w:cs="Times New Roman"/>
          <w:i/>
          <w:sz w:val="24"/>
          <w:szCs w:val="24"/>
        </w:rPr>
        <w:t>:</w:t>
      </w:r>
      <w:r w:rsidR="00E50236" w:rsidRPr="00CC06EA">
        <w:rPr>
          <w:rFonts w:ascii="Times New Roman" w:hAnsi="Times New Roman" w:cs="Times New Roman"/>
          <w:sz w:val="24"/>
          <w:szCs w:val="24"/>
        </w:rPr>
        <w:t xml:space="preserve">  </w:t>
      </w:r>
      <w:r w:rsidR="00A35157" w:rsidRPr="00CC06EA">
        <w:rPr>
          <w:rFonts w:ascii="Times New Roman" w:hAnsi="Times New Roman" w:cs="Times New Roman"/>
          <w:sz w:val="24"/>
          <w:szCs w:val="24"/>
        </w:rPr>
        <w:t>с</w:t>
      </w:r>
      <w:r w:rsidR="00C13B53" w:rsidRPr="00CC06EA">
        <w:rPr>
          <w:rFonts w:ascii="Times New Roman" w:hAnsi="Times New Roman" w:cs="Times New Roman"/>
          <w:sz w:val="24"/>
          <w:szCs w:val="24"/>
        </w:rPr>
        <w:t>мотреть в таблице:</w:t>
      </w:r>
    </w:p>
    <w:tbl>
      <w:tblPr>
        <w:tblStyle w:val="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7C558C" w:rsidRPr="00CC06EA" w:rsidTr="00AF1C9A">
        <w:trPr>
          <w:trHeight w:val="206"/>
        </w:trPr>
        <w:tc>
          <w:tcPr>
            <w:tcW w:w="567" w:type="dxa"/>
            <w:vMerge w:val="restart"/>
          </w:tcPr>
          <w:p w:rsidR="007C558C" w:rsidRPr="00CC06EA" w:rsidRDefault="007C558C" w:rsidP="005614C9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2321AC" w:rsidRPr="00CC06EA" w:rsidRDefault="002321AC" w:rsidP="005614C9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7C558C" w:rsidRPr="00CC06EA" w:rsidRDefault="002321AC" w:rsidP="002321A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FA2FF0" w:rsidRPr="00CC06EA" w:rsidRDefault="00FA2FF0" w:rsidP="002321A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7C558C" w:rsidRPr="00CC06EA" w:rsidRDefault="007C558C" w:rsidP="005614C9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558C" w:rsidRPr="00CC06EA" w:rsidRDefault="007C558C" w:rsidP="005614C9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иды упражнений</w:t>
            </w:r>
          </w:p>
        </w:tc>
        <w:tc>
          <w:tcPr>
            <w:tcW w:w="567" w:type="dxa"/>
            <w:vMerge w:val="restart"/>
          </w:tcPr>
          <w:p w:rsidR="007C558C" w:rsidRPr="00CC06EA" w:rsidRDefault="007C558C" w:rsidP="007C558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7C558C" w:rsidRPr="00CC06EA" w:rsidRDefault="007C558C" w:rsidP="007C558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804" w:type="dxa"/>
            <w:gridSpan w:val="9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</w:tr>
      <w:tr w:rsidR="00015E07" w:rsidRPr="00CC06EA" w:rsidTr="00AF1C9A">
        <w:trPr>
          <w:trHeight w:val="338"/>
        </w:trPr>
        <w:tc>
          <w:tcPr>
            <w:tcW w:w="567" w:type="dxa"/>
            <w:vMerge/>
          </w:tcPr>
          <w:p w:rsidR="007C558C" w:rsidRPr="00CC06EA" w:rsidRDefault="007C558C" w:rsidP="005614C9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5614C9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268" w:type="dxa"/>
            <w:gridSpan w:val="3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268" w:type="dxa"/>
            <w:gridSpan w:val="3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 курс</w:t>
            </w:r>
          </w:p>
        </w:tc>
      </w:tr>
      <w:tr w:rsidR="00015E07" w:rsidRPr="00CC06EA" w:rsidTr="00AF1C9A">
        <w:trPr>
          <w:trHeight w:val="374"/>
        </w:trPr>
        <w:tc>
          <w:tcPr>
            <w:tcW w:w="567" w:type="dxa"/>
            <w:vMerge/>
          </w:tcPr>
          <w:p w:rsidR="007C558C" w:rsidRPr="00CC06EA" w:rsidRDefault="007C558C" w:rsidP="005614C9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5614C9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</w:tr>
      <w:tr w:rsidR="002D44FD" w:rsidRPr="00CC06EA" w:rsidTr="00AF1C9A">
        <w:trPr>
          <w:trHeight w:val="127"/>
        </w:trPr>
        <w:tc>
          <w:tcPr>
            <w:tcW w:w="567" w:type="dxa"/>
            <w:vMerge w:val="restart"/>
          </w:tcPr>
          <w:p w:rsidR="002D44FD" w:rsidRPr="00CC06EA" w:rsidRDefault="002D44FD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vMerge w:val="restart"/>
          </w:tcPr>
          <w:p w:rsidR="002D44FD" w:rsidRPr="00CC06EA" w:rsidRDefault="002D44FD" w:rsidP="004433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30 м (сек</w:t>
            </w:r>
            <w:r w:rsidR="00B85BB0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67" w:type="dxa"/>
          </w:tcPr>
          <w:p w:rsidR="002D44FD" w:rsidRPr="00CC06EA" w:rsidRDefault="00F60054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756" w:type="dxa"/>
          </w:tcPr>
          <w:p w:rsidR="002D44FD" w:rsidRPr="00CC06EA" w:rsidRDefault="009A5D3E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5</w:t>
            </w:r>
          </w:p>
        </w:tc>
      </w:tr>
      <w:tr w:rsidR="002D44FD" w:rsidRPr="00CC06EA" w:rsidTr="00AF1C9A">
        <w:trPr>
          <w:trHeight w:val="142"/>
        </w:trPr>
        <w:tc>
          <w:tcPr>
            <w:tcW w:w="567" w:type="dxa"/>
            <w:vMerge/>
          </w:tcPr>
          <w:p w:rsidR="002D44FD" w:rsidRPr="00CC06EA" w:rsidRDefault="002D44FD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D44FD" w:rsidRPr="00CC06EA" w:rsidRDefault="002D44FD" w:rsidP="004433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44FD" w:rsidRPr="00CC06EA" w:rsidRDefault="00F60054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756" w:type="dxa"/>
          </w:tcPr>
          <w:p w:rsidR="002D44FD" w:rsidRPr="00CC06EA" w:rsidRDefault="00BC0F3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.0</w:t>
            </w:r>
          </w:p>
        </w:tc>
      </w:tr>
      <w:tr w:rsidR="002D44FD" w:rsidRPr="00CC06EA" w:rsidTr="00AF1C9A">
        <w:trPr>
          <w:trHeight w:val="142"/>
        </w:trPr>
        <w:tc>
          <w:tcPr>
            <w:tcW w:w="567" w:type="dxa"/>
            <w:vMerge w:val="restart"/>
          </w:tcPr>
          <w:p w:rsidR="002D44FD" w:rsidRPr="00CC06EA" w:rsidRDefault="00F60054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</w:tcPr>
          <w:p w:rsidR="002D44FD" w:rsidRPr="00CC06EA" w:rsidRDefault="002D44FD" w:rsidP="004433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60 м (сек)</w:t>
            </w:r>
          </w:p>
        </w:tc>
        <w:tc>
          <w:tcPr>
            <w:tcW w:w="567" w:type="dxa"/>
          </w:tcPr>
          <w:p w:rsidR="002D44FD" w:rsidRPr="00CC06EA" w:rsidRDefault="00F60054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2D44FD" w:rsidRPr="00CC06EA" w:rsidRDefault="002E3688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756" w:type="dxa"/>
          </w:tcPr>
          <w:p w:rsidR="002D44FD" w:rsidRPr="00CC06EA" w:rsidRDefault="002E3688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56" w:type="dxa"/>
          </w:tcPr>
          <w:p w:rsidR="002D44FD" w:rsidRPr="00CC06EA" w:rsidRDefault="002E3688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0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8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756" w:type="dxa"/>
          </w:tcPr>
          <w:p w:rsidR="002D44FD" w:rsidRPr="00CC06EA" w:rsidRDefault="005E7E09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4</w:t>
            </w:r>
          </w:p>
        </w:tc>
      </w:tr>
      <w:tr w:rsidR="002D44FD" w:rsidRPr="00CC06EA" w:rsidTr="00AF1C9A">
        <w:trPr>
          <w:trHeight w:val="118"/>
        </w:trPr>
        <w:tc>
          <w:tcPr>
            <w:tcW w:w="567" w:type="dxa"/>
            <w:vMerge/>
          </w:tcPr>
          <w:p w:rsidR="002D44FD" w:rsidRPr="00CC06EA" w:rsidRDefault="002D44FD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D44FD" w:rsidRPr="00CC06EA" w:rsidRDefault="002D44FD" w:rsidP="004433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2D44FD" w:rsidRPr="00CC06EA" w:rsidRDefault="00F60054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2D44FD" w:rsidRPr="00CC06EA" w:rsidRDefault="00B3135B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756" w:type="dxa"/>
          </w:tcPr>
          <w:p w:rsidR="002D44FD" w:rsidRPr="00CC06EA" w:rsidRDefault="00B3135B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756" w:type="dxa"/>
          </w:tcPr>
          <w:p w:rsidR="002D44FD" w:rsidRPr="00CC06EA" w:rsidRDefault="00F5677D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</w:t>
            </w:r>
            <w:r w:rsidR="00B3135B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2D44FD" w:rsidRPr="00CC06EA" w:rsidRDefault="00F5677D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6</w:t>
            </w:r>
          </w:p>
        </w:tc>
        <w:tc>
          <w:tcPr>
            <w:tcW w:w="756" w:type="dxa"/>
          </w:tcPr>
          <w:p w:rsidR="002D44FD" w:rsidRPr="00CC06EA" w:rsidRDefault="00F5677D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56" w:type="dxa"/>
          </w:tcPr>
          <w:p w:rsidR="002D44FD" w:rsidRPr="00CC06EA" w:rsidRDefault="00F5677D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56" w:type="dxa"/>
          </w:tcPr>
          <w:p w:rsidR="002D44FD" w:rsidRPr="00CC06EA" w:rsidRDefault="00F5677D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756" w:type="dxa"/>
          </w:tcPr>
          <w:p w:rsidR="002D44FD" w:rsidRPr="00CC06EA" w:rsidRDefault="00506967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56" w:type="dxa"/>
          </w:tcPr>
          <w:p w:rsidR="002D44FD" w:rsidRPr="00CC06EA" w:rsidRDefault="00506967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.0</w:t>
            </w:r>
          </w:p>
        </w:tc>
      </w:tr>
      <w:tr w:rsidR="00AF7B92" w:rsidRPr="00CC06EA" w:rsidTr="00AF1C9A">
        <w:trPr>
          <w:trHeight w:val="276"/>
        </w:trPr>
        <w:tc>
          <w:tcPr>
            <w:tcW w:w="567" w:type="dxa"/>
            <w:vMerge w:val="restart"/>
          </w:tcPr>
          <w:p w:rsidR="00AF7B92" w:rsidRPr="00CC06EA" w:rsidRDefault="00F60054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vMerge w:val="restart"/>
          </w:tcPr>
          <w:p w:rsidR="00AF7B92" w:rsidRPr="00CC06EA" w:rsidRDefault="00AF7B92" w:rsidP="0044334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100м (сек.)</w:t>
            </w:r>
          </w:p>
        </w:tc>
        <w:tc>
          <w:tcPr>
            <w:tcW w:w="567" w:type="dxa"/>
          </w:tcPr>
          <w:p w:rsidR="00AF7B92" w:rsidRPr="00CC06EA" w:rsidRDefault="00AF7B92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756" w:type="dxa"/>
          </w:tcPr>
          <w:p w:rsidR="00AF7B92" w:rsidRPr="00CC06EA" w:rsidRDefault="00AF7B92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7C558C" w:rsidRPr="00CC06EA" w:rsidTr="00AF1C9A">
        <w:trPr>
          <w:trHeight w:val="176"/>
        </w:trPr>
        <w:tc>
          <w:tcPr>
            <w:tcW w:w="567" w:type="dxa"/>
            <w:vMerge/>
          </w:tcPr>
          <w:p w:rsidR="007C558C" w:rsidRPr="00CC06EA" w:rsidRDefault="007C558C" w:rsidP="00330732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7,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4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0</w:t>
            </w:r>
          </w:p>
        </w:tc>
      </w:tr>
      <w:tr w:rsidR="007C558C" w:rsidRPr="00CC06EA" w:rsidTr="00AF1C9A">
        <w:trPr>
          <w:trHeight w:val="235"/>
        </w:trPr>
        <w:tc>
          <w:tcPr>
            <w:tcW w:w="567" w:type="dxa"/>
          </w:tcPr>
          <w:p w:rsidR="007C558C" w:rsidRPr="00CC06EA" w:rsidRDefault="00D6362F" w:rsidP="00D6362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</w:tcPr>
          <w:p w:rsidR="007C558C" w:rsidRPr="00CC06EA" w:rsidRDefault="00E56729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500м</w:t>
            </w:r>
            <w:r w:rsidR="009C35A7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(мин.</w:t>
            </w:r>
            <w:r w:rsidR="009C35A7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сек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,0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5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,45</w:t>
            </w:r>
          </w:p>
        </w:tc>
      </w:tr>
      <w:tr w:rsidR="007C558C" w:rsidRPr="00CC06EA" w:rsidTr="00AF1C9A">
        <w:trPr>
          <w:trHeight w:val="235"/>
        </w:trPr>
        <w:tc>
          <w:tcPr>
            <w:tcW w:w="567" w:type="dxa"/>
            <w:vMerge w:val="restart"/>
          </w:tcPr>
          <w:p w:rsidR="007C558C" w:rsidRPr="00CC06EA" w:rsidRDefault="00F60054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="00FA2FF0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7C558C" w:rsidRPr="00CC06EA" w:rsidRDefault="00AF1C9A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1000м</w:t>
            </w:r>
            <w:r w:rsidR="009C35A7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C558C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(мин., сек.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,20</w:t>
            </w:r>
          </w:p>
        </w:tc>
      </w:tr>
      <w:tr w:rsidR="007C558C" w:rsidRPr="00CC06EA" w:rsidTr="00AF1C9A">
        <w:trPr>
          <w:trHeight w:val="132"/>
        </w:trPr>
        <w:tc>
          <w:tcPr>
            <w:tcW w:w="567" w:type="dxa"/>
            <w:vMerge/>
          </w:tcPr>
          <w:p w:rsidR="007C558C" w:rsidRPr="00CC06EA" w:rsidRDefault="007C558C" w:rsidP="00330732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4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,0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,50</w:t>
            </w:r>
          </w:p>
        </w:tc>
      </w:tr>
      <w:tr w:rsidR="007C558C" w:rsidRPr="00CC06EA" w:rsidTr="00AF1C9A">
        <w:trPr>
          <w:trHeight w:val="147"/>
        </w:trPr>
        <w:tc>
          <w:tcPr>
            <w:tcW w:w="567" w:type="dxa"/>
            <w:vMerge w:val="restart"/>
          </w:tcPr>
          <w:p w:rsidR="007C558C" w:rsidRPr="00CC06EA" w:rsidRDefault="00F60054" w:rsidP="00FA2FF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  <w:r w:rsidR="00FA2FF0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7C558C" w:rsidRPr="00CC06EA" w:rsidRDefault="00C53DBF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2000</w:t>
            </w:r>
            <w:proofErr w:type="gramStart"/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7C558C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C558C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мин., сек.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B078C8" w:rsidP="00B9479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756" w:type="dxa"/>
          </w:tcPr>
          <w:p w:rsidR="007C558C" w:rsidRPr="00CC06EA" w:rsidRDefault="00B078C8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756" w:type="dxa"/>
          </w:tcPr>
          <w:p w:rsidR="007C558C" w:rsidRPr="00CC06EA" w:rsidRDefault="00B078C8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00</w:t>
            </w:r>
          </w:p>
        </w:tc>
        <w:tc>
          <w:tcPr>
            <w:tcW w:w="756" w:type="dxa"/>
          </w:tcPr>
          <w:p w:rsidR="007C558C" w:rsidRPr="00CC06EA" w:rsidRDefault="00A60796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20</w:t>
            </w:r>
          </w:p>
        </w:tc>
        <w:tc>
          <w:tcPr>
            <w:tcW w:w="756" w:type="dxa"/>
          </w:tcPr>
          <w:p w:rsidR="007C558C" w:rsidRPr="00CC06EA" w:rsidRDefault="00A60796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50</w:t>
            </w:r>
          </w:p>
        </w:tc>
        <w:tc>
          <w:tcPr>
            <w:tcW w:w="756" w:type="dxa"/>
          </w:tcPr>
          <w:p w:rsidR="007C558C" w:rsidRPr="00CC06EA" w:rsidRDefault="00A60796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7.50</w:t>
            </w:r>
          </w:p>
        </w:tc>
        <w:tc>
          <w:tcPr>
            <w:tcW w:w="756" w:type="dxa"/>
          </w:tcPr>
          <w:p w:rsidR="007C558C" w:rsidRPr="00CC06EA" w:rsidRDefault="00A60796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756" w:type="dxa"/>
          </w:tcPr>
          <w:p w:rsidR="007C558C" w:rsidRPr="00CC06EA" w:rsidRDefault="00A60796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.40</w:t>
            </w:r>
          </w:p>
        </w:tc>
        <w:tc>
          <w:tcPr>
            <w:tcW w:w="756" w:type="dxa"/>
          </w:tcPr>
          <w:p w:rsidR="007C558C" w:rsidRPr="00CC06EA" w:rsidRDefault="00956751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7.40</w:t>
            </w:r>
          </w:p>
        </w:tc>
      </w:tr>
      <w:tr w:rsidR="007C558C" w:rsidRPr="00CC06EA" w:rsidTr="00AF1C9A">
        <w:trPr>
          <w:trHeight w:val="220"/>
        </w:trPr>
        <w:tc>
          <w:tcPr>
            <w:tcW w:w="567" w:type="dxa"/>
            <w:vMerge/>
          </w:tcPr>
          <w:p w:rsidR="007C558C" w:rsidRPr="00CC06EA" w:rsidRDefault="007C558C" w:rsidP="00330732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6B67DA" w:rsidP="006B67DA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.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,30</w:t>
            </w:r>
          </w:p>
        </w:tc>
      </w:tr>
      <w:tr w:rsidR="00015E07" w:rsidRPr="00CC06EA" w:rsidTr="00AF1C9A">
        <w:trPr>
          <w:trHeight w:val="176"/>
        </w:trPr>
        <w:tc>
          <w:tcPr>
            <w:tcW w:w="567" w:type="dxa"/>
          </w:tcPr>
          <w:p w:rsidR="007C558C" w:rsidRPr="00CC06EA" w:rsidRDefault="00F60054" w:rsidP="00E137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 w:rsidR="00E137AD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</w:tcPr>
          <w:p w:rsidR="007C558C" w:rsidRPr="00CC06EA" w:rsidRDefault="00C53DBF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Бег 3000</w:t>
            </w:r>
            <w:proofErr w:type="gramStart"/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="007C558C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7C558C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мин., сек.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6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.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,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,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,10</w:t>
            </w:r>
          </w:p>
        </w:tc>
      </w:tr>
      <w:tr w:rsidR="007C558C" w:rsidRPr="00CC06EA" w:rsidTr="00AF1C9A">
        <w:trPr>
          <w:trHeight w:val="356"/>
        </w:trPr>
        <w:tc>
          <w:tcPr>
            <w:tcW w:w="567" w:type="dxa"/>
            <w:vMerge w:val="restart"/>
          </w:tcPr>
          <w:p w:rsidR="007C558C" w:rsidRPr="00CC06EA" w:rsidRDefault="00F60054" w:rsidP="00E137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  <w:r w:rsidR="00E137AD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Прыжки в длину с разбега (см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7C558C" w:rsidRPr="00CC06EA" w:rsidTr="00AF1C9A">
        <w:trPr>
          <w:trHeight w:val="118"/>
        </w:trPr>
        <w:tc>
          <w:tcPr>
            <w:tcW w:w="567" w:type="dxa"/>
            <w:vMerge/>
          </w:tcPr>
          <w:p w:rsidR="007C558C" w:rsidRPr="00CC06EA" w:rsidRDefault="007C558C" w:rsidP="00330732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7C558C" w:rsidRPr="00CC06EA" w:rsidTr="00AF1C9A">
        <w:trPr>
          <w:trHeight w:val="280"/>
        </w:trPr>
        <w:tc>
          <w:tcPr>
            <w:tcW w:w="567" w:type="dxa"/>
            <w:vMerge w:val="restart"/>
          </w:tcPr>
          <w:p w:rsidR="007C558C" w:rsidRPr="00CC06EA" w:rsidRDefault="00F60054" w:rsidP="00E137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  <w:r w:rsidR="00E137AD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vMerge w:val="restart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Прыжки в высоту с разбега</w:t>
            </w:r>
            <w:r w:rsidR="009D1BA7"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(см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40</w:t>
            </w:r>
          </w:p>
        </w:tc>
      </w:tr>
      <w:tr w:rsidR="007C558C" w:rsidRPr="00CC06EA" w:rsidTr="00AF1C9A">
        <w:trPr>
          <w:trHeight w:val="162"/>
        </w:trPr>
        <w:tc>
          <w:tcPr>
            <w:tcW w:w="567" w:type="dxa"/>
            <w:vMerge/>
          </w:tcPr>
          <w:p w:rsidR="007C558C" w:rsidRPr="00CC06EA" w:rsidRDefault="007C558C" w:rsidP="00330732">
            <w:pPr>
              <w:ind w:left="36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7C558C" w:rsidRPr="00CC06EA" w:rsidTr="00AF1C9A">
        <w:trPr>
          <w:trHeight w:val="402"/>
        </w:trPr>
        <w:tc>
          <w:tcPr>
            <w:tcW w:w="567" w:type="dxa"/>
            <w:vMerge w:val="restart"/>
          </w:tcPr>
          <w:p w:rsidR="007C558C" w:rsidRPr="00CC06EA" w:rsidRDefault="00EA639E" w:rsidP="00EA639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Merge w:val="restart"/>
          </w:tcPr>
          <w:p w:rsidR="00015E07" w:rsidRPr="00CC06EA" w:rsidRDefault="007C558C" w:rsidP="00F552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етание гранаты: 700г (м), </w:t>
            </w:r>
          </w:p>
          <w:p w:rsidR="007C558C" w:rsidRPr="00CC06EA" w:rsidRDefault="007C558C" w:rsidP="00F55265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500г (м)</w:t>
            </w: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7C558C" w:rsidRPr="00CC06EA" w:rsidTr="00AF1C9A">
        <w:trPr>
          <w:trHeight w:val="323"/>
        </w:trPr>
        <w:tc>
          <w:tcPr>
            <w:tcW w:w="567" w:type="dxa"/>
            <w:vMerge/>
          </w:tcPr>
          <w:p w:rsidR="007C558C" w:rsidRPr="00CC06EA" w:rsidRDefault="007C558C" w:rsidP="007C558C">
            <w:pPr>
              <w:numPr>
                <w:ilvl w:val="0"/>
                <w:numId w:val="4"/>
              </w:numPr>
              <w:contextualSpacing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C558C" w:rsidRPr="00CC06EA" w:rsidRDefault="007C558C" w:rsidP="007C558C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56" w:type="dxa"/>
          </w:tcPr>
          <w:p w:rsidR="007C558C" w:rsidRPr="00CC06EA" w:rsidRDefault="007C558C" w:rsidP="007C558C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</w:tbl>
    <w:p w:rsidR="00EA2115" w:rsidRPr="00F12E23" w:rsidRDefault="00902058" w:rsidP="00F65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lastRenderedPageBreak/>
        <w:t>Волейбол</w:t>
      </w:r>
    </w:p>
    <w:p w:rsidR="00D807E9" w:rsidRPr="00CC06EA" w:rsidRDefault="00A54979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Стойка волейболиста.</w:t>
      </w:r>
      <w:r w:rsidR="002B1D1D" w:rsidRPr="00CC06EA">
        <w:rPr>
          <w:rFonts w:ascii="Times New Roman" w:hAnsi="Times New Roman" w:cs="Times New Roman"/>
          <w:b/>
          <w:sz w:val="24"/>
          <w:szCs w:val="24"/>
        </w:rPr>
        <w:tab/>
      </w:r>
    </w:p>
    <w:p w:rsidR="00EA2115" w:rsidRPr="00CC06EA" w:rsidRDefault="00EA2115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BA7D0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</w:t>
      </w:r>
      <w:r w:rsidR="00AA240C" w:rsidRPr="00CC06EA">
        <w:rPr>
          <w:rFonts w:ascii="Times New Roman" w:hAnsi="Times New Roman" w:cs="Times New Roman"/>
          <w:i/>
          <w:sz w:val="24"/>
          <w:szCs w:val="24"/>
        </w:rPr>
        <w:t>опросы для самоконтроля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Почему в волейболе стойка игрока имеет важное значение?</w:t>
      </w:r>
    </w:p>
    <w:p w:rsidR="00E43F11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2.Что обуславливает величину сгибания ног в коленях?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Почему руки в исходном положении стойки должны</w:t>
      </w:r>
      <w:r w:rsidR="00E43F11" w:rsidRPr="00CC06EA">
        <w:rPr>
          <w:rFonts w:ascii="Times New Roman" w:hAnsi="Times New Roman" w:cs="Times New Roman"/>
          <w:sz w:val="24"/>
          <w:szCs w:val="24"/>
        </w:rPr>
        <w:t xml:space="preserve"> быть согнуты на уровне пояса? 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</w:t>
      </w:r>
      <w:r w:rsidRPr="00CC06EA">
        <w:rPr>
          <w:rFonts w:ascii="Times New Roman" w:hAnsi="Times New Roman" w:cs="Times New Roman"/>
          <w:sz w:val="24"/>
          <w:szCs w:val="24"/>
        </w:rPr>
        <w:t>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 Принятие исходного положения в ответ на зрительные сигналы и сравнение его с эталоном.</w:t>
      </w:r>
    </w:p>
    <w:p w:rsidR="006C6E68" w:rsidRPr="00CC06EA" w:rsidRDefault="006C6E68" w:rsidP="002B1D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07E9" w:rsidRPr="00CC06EA" w:rsidRDefault="008D1D5A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П</w:t>
      </w:r>
      <w:r w:rsidR="00A54979" w:rsidRPr="00CC06EA">
        <w:rPr>
          <w:rFonts w:ascii="Times New Roman" w:hAnsi="Times New Roman" w:cs="Times New Roman"/>
          <w:b/>
          <w:sz w:val="24"/>
          <w:szCs w:val="24"/>
        </w:rPr>
        <w:t>ередвижения</w:t>
      </w:r>
      <w:r w:rsidR="00D807E9" w:rsidRPr="00CC06EA">
        <w:rPr>
          <w:rFonts w:ascii="Times New Roman" w:hAnsi="Times New Roman" w:cs="Times New Roman"/>
          <w:b/>
          <w:sz w:val="24"/>
          <w:szCs w:val="24"/>
        </w:rPr>
        <w:t>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AA240C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Чем обуславливается способ передвижения? </w:t>
      </w:r>
    </w:p>
    <w:p w:rsidR="002A246C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Какие факторы обеспечивают своевременное передвижение к мячу?</w:t>
      </w:r>
    </w:p>
    <w:p w:rsidR="00152312" w:rsidRPr="00CC06EA" w:rsidRDefault="002A246C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Ловля мяча вверху (выше уровня глаз) или внизу прямыми руками, наброшенного партнером, после перемещения различными способами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012C5" w:rsidRPr="00CC06EA" w:rsidRDefault="00D807E9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Передача мяча сверху двумя руками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F02850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</w:t>
      </w:r>
      <w:r w:rsidR="00D807E9" w:rsidRPr="00CC06EA">
        <w:rPr>
          <w:rFonts w:ascii="Times New Roman" w:hAnsi="Times New Roman" w:cs="Times New Roman"/>
          <w:i/>
          <w:sz w:val="24"/>
          <w:szCs w:val="24"/>
        </w:rPr>
        <w:t>опросы</w:t>
      </w:r>
      <w:r w:rsidRPr="00CC06EA">
        <w:rPr>
          <w:rFonts w:ascii="Times New Roman" w:hAnsi="Times New Roman" w:cs="Times New Roman"/>
          <w:i/>
          <w:sz w:val="24"/>
          <w:szCs w:val="24"/>
        </w:rPr>
        <w:t xml:space="preserve"> для самоконтроля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Где происходит встреча кистей рук с мячом? </w:t>
      </w:r>
    </w:p>
    <w:p w:rsidR="004B55BE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На каком уровне находятся локти?</w:t>
      </w:r>
    </w:p>
    <w:p w:rsidR="002537DE" w:rsidRPr="00AF0F3D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От чего зависит полет м</w:t>
      </w:r>
      <w:r w:rsidR="00AF0F3D">
        <w:rPr>
          <w:rFonts w:ascii="Times New Roman" w:hAnsi="Times New Roman" w:cs="Times New Roman"/>
          <w:sz w:val="24"/>
          <w:szCs w:val="24"/>
        </w:rPr>
        <w:t xml:space="preserve">яча без вращения при передаче? </w:t>
      </w:r>
    </w:p>
    <w:p w:rsidR="002537DE" w:rsidRPr="00CC06EA" w:rsidRDefault="002537DE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Ловля мяча впереди-вверху пальцами: на месте, после перемещения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Передача мяча в стену без зрительного контроля на расстоянии 20-30 см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3.Передача мяча в мишень на стене (10 передач) на точность. 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Мишень  радиусом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10, 30, 50 см. Центр мишени ( 4 метра от пола, расстояние до стены 2,5 метра.)- 5 очков, второй круг-4 очка, третий-3 очка. Набрать 40 очков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07E9" w:rsidRPr="00CC06EA" w:rsidRDefault="00DC4613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П</w:t>
      </w:r>
      <w:r w:rsidR="008D1D5A" w:rsidRPr="00CC06EA">
        <w:rPr>
          <w:rFonts w:ascii="Times New Roman" w:hAnsi="Times New Roman" w:cs="Times New Roman"/>
          <w:b/>
          <w:sz w:val="24"/>
          <w:szCs w:val="24"/>
        </w:rPr>
        <w:t>рием-передача мяча снизу двумя руками</w:t>
      </w:r>
      <w:r w:rsidR="00D807E9" w:rsidRPr="00CC06EA">
        <w:rPr>
          <w:rFonts w:ascii="Times New Roman" w:hAnsi="Times New Roman" w:cs="Times New Roman"/>
          <w:b/>
          <w:sz w:val="24"/>
          <w:szCs w:val="24"/>
        </w:rPr>
        <w:t>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017972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4227BA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Какое положение сомкнутых кистей и предплечий рук? </w:t>
      </w:r>
    </w:p>
    <w:p w:rsidR="004227BA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2.Под каким углом принимается мяч по отношению к предплечьям? </w:t>
      </w:r>
    </w:p>
    <w:p w:rsidR="004227BA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3.Как принять 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мяч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летящий в стороне от игрока?</w:t>
      </w:r>
    </w:p>
    <w:p w:rsidR="00152312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Броски набивного мяча прямыми руками снизу вперед-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вверх ,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не поднимая рук выше плеч.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Передача мяча снизу над собой (10-15 раз)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Передача мяча снизу в мишень на стене (10 передач) на точность-30 очков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Принять мяча с подачи и довезти до определенной зоны (три приема из пяти).</w:t>
      </w:r>
    </w:p>
    <w:p w:rsidR="00152312" w:rsidRPr="00CC06EA" w:rsidRDefault="00152312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07E9" w:rsidRPr="00CC06EA" w:rsidRDefault="009544F0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E3385" w:rsidRPr="00CC06EA">
        <w:rPr>
          <w:rFonts w:ascii="Times New Roman" w:hAnsi="Times New Roman" w:cs="Times New Roman"/>
          <w:b/>
          <w:sz w:val="24"/>
          <w:szCs w:val="24"/>
        </w:rPr>
        <w:t>одача мяча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8959EF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4227BA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Что обеспечивает высота подбрасывания мяча при подаче?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От чего зависит скорость полета мяча при подаче?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3.За счет чего достигается полет мяча без вращения и резкие изменения траектории и направления полета мяча? 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Нижняя прямая (боковая) подача с закрытыми глазами, с руки, в стену. Ширина коридора подачи 1метр, высота от пола 3метра, расстояние до стены 5метров-три попадания из пяти.</w:t>
      </w:r>
    </w:p>
    <w:p w:rsidR="00D807E9" w:rsidRPr="00CC06EA" w:rsidRDefault="001A77DC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</w:t>
      </w:r>
      <w:r w:rsidR="000441AE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D807E9" w:rsidRPr="00CC06EA">
        <w:rPr>
          <w:rFonts w:ascii="Times New Roman" w:hAnsi="Times New Roman" w:cs="Times New Roman"/>
          <w:sz w:val="24"/>
          <w:szCs w:val="24"/>
        </w:rPr>
        <w:t>Точность подач по зонам площадки: три попадания из пяти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С расстояния 5 метров выполнить укороченную подачу через сетку в зону нападения: три попадания из пяти.</w:t>
      </w:r>
    </w:p>
    <w:p w:rsidR="001A77DC" w:rsidRPr="00CC06EA" w:rsidRDefault="001A77DC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Атакующие удары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807E9" w:rsidRPr="00CC06EA" w:rsidRDefault="00F3008A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</w:t>
      </w:r>
      <w:r w:rsidR="009E3DF7" w:rsidRPr="00CC06EA">
        <w:rPr>
          <w:rFonts w:ascii="Times New Roman" w:hAnsi="Times New Roman" w:cs="Times New Roman"/>
          <w:i/>
          <w:sz w:val="24"/>
          <w:szCs w:val="24"/>
        </w:rPr>
        <w:t>опросы для самоконтроля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Какую роль играют активные 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движения  рук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при отталкивании?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Чем отличается рациональная техника атакующего удара?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Какое положение бьющей руки в замахе?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Разность высоты выпрыгивания вверх с места толчком двумя ногами без помощи и с помощью рук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Игрокам с недостаточной координацией выполнять верхнюю передачу одной рукой в прыжке и обманный удар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Броски теннисного мяча через сетку одной рукой в прыжке с разбега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Нападающий удар через сетку в прыжке после разбега в один шаг с собственного подбрасывания мяча.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4A7050" w:rsidRPr="00CC06EA" w:rsidRDefault="00000ABE" w:rsidP="002B1D1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Блокирование</w:t>
      </w:r>
    </w:p>
    <w:p w:rsidR="000D54A3" w:rsidRPr="00CC06EA" w:rsidRDefault="000D54A3" w:rsidP="007F27D0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7F27D0" w:rsidRPr="00CC06EA" w:rsidRDefault="004A7050" w:rsidP="007F27D0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</w:t>
      </w:r>
      <w:r w:rsidR="007F27D0" w:rsidRPr="00CC06EA">
        <w:rPr>
          <w:rFonts w:ascii="Times New Roman" w:hAnsi="Times New Roman" w:cs="Times New Roman"/>
          <w:i/>
          <w:sz w:val="24"/>
          <w:szCs w:val="24"/>
        </w:rPr>
        <w:t>роля:</w:t>
      </w:r>
    </w:p>
    <w:p w:rsidR="00D807E9" w:rsidRPr="00CC06EA" w:rsidRDefault="004A7050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роля:</w:t>
      </w:r>
      <w:r w:rsidR="007F27D0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D807E9" w:rsidRPr="00CC06EA">
        <w:rPr>
          <w:rFonts w:ascii="Times New Roman" w:hAnsi="Times New Roman" w:cs="Times New Roman"/>
          <w:sz w:val="24"/>
          <w:szCs w:val="24"/>
        </w:rPr>
        <w:t xml:space="preserve">1.Как определить момент прыжка для блокирования нападающего удара? 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Какие факторы обуславливают эффективность блокирования?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Чем обеспечивается жесткость блока?</w:t>
      </w:r>
    </w:p>
    <w:p w:rsidR="00F80EF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Чем характеризуется выбор места отталкивания при блокировании?</w:t>
      </w:r>
    </w:p>
    <w:p w:rsidR="000D54A3" w:rsidRPr="00CC06EA" w:rsidRDefault="000D54A3" w:rsidP="002B1D1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Выполнение блокирования 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с  места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у стены с ударом ладонями о стену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Выполнить блокирование у стены с разбега в один шаг.</w:t>
      </w:r>
    </w:p>
    <w:p w:rsidR="00D807E9" w:rsidRPr="00CC06EA" w:rsidRDefault="00D807E9" w:rsidP="002B1D1D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3.Блокирование мяче на низкой сетке, </w:t>
      </w:r>
      <w:proofErr w:type="gramStart"/>
      <w:r w:rsidRPr="00CC06EA">
        <w:rPr>
          <w:rFonts w:ascii="Times New Roman" w:hAnsi="Times New Roman" w:cs="Times New Roman"/>
          <w:sz w:val="24"/>
          <w:szCs w:val="24"/>
        </w:rPr>
        <w:t>брошенных</w:t>
      </w:r>
      <w:r w:rsidR="00617E1C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Pr="00CC06EA">
        <w:rPr>
          <w:rFonts w:ascii="Times New Roman" w:hAnsi="Times New Roman" w:cs="Times New Roman"/>
          <w:sz w:val="24"/>
          <w:szCs w:val="24"/>
        </w:rPr>
        <w:t xml:space="preserve"> партнером</w:t>
      </w:r>
      <w:proofErr w:type="gramEnd"/>
      <w:r w:rsidRPr="00CC06EA">
        <w:rPr>
          <w:rFonts w:ascii="Times New Roman" w:hAnsi="Times New Roman" w:cs="Times New Roman"/>
          <w:sz w:val="24"/>
          <w:szCs w:val="24"/>
        </w:rPr>
        <w:t xml:space="preserve"> через сетку.</w:t>
      </w:r>
    </w:p>
    <w:p w:rsidR="00902058" w:rsidRPr="00CC06EA" w:rsidRDefault="00F80EF9" w:rsidP="002B1D1D">
      <w:pPr>
        <w:pStyle w:val="a9"/>
        <w:rPr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</w:t>
      </w:r>
      <w:r w:rsidR="002D286D" w:rsidRPr="00CC06EA">
        <w:rPr>
          <w:rFonts w:ascii="Times New Roman" w:hAnsi="Times New Roman" w:cs="Times New Roman"/>
          <w:sz w:val="24"/>
          <w:szCs w:val="24"/>
        </w:rPr>
        <w:t>.В парах через сетку</w:t>
      </w:r>
      <w:r w:rsidR="007F27D0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2D286D" w:rsidRPr="00CC06EA">
        <w:rPr>
          <w:rFonts w:ascii="Times New Roman" w:hAnsi="Times New Roman" w:cs="Times New Roman"/>
          <w:sz w:val="24"/>
          <w:szCs w:val="24"/>
        </w:rPr>
        <w:t>- нападающий игрок выполняет нападающий удар с собственного подбрасывания, второй игрок выполняет блокирование в прыжке</w:t>
      </w:r>
    </w:p>
    <w:p w:rsidR="00977CC8" w:rsidRPr="00CC06EA" w:rsidRDefault="00977CC8" w:rsidP="00604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738" w:rsidRPr="00CC06EA" w:rsidRDefault="00DA5738" w:rsidP="00604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7802" w:rsidRDefault="00E77802" w:rsidP="00604D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77B8" w:rsidRPr="00CC06EA" w:rsidRDefault="00A1583E" w:rsidP="00E77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4403B2" w:rsidRPr="00CC06EA">
        <w:rPr>
          <w:rFonts w:ascii="Times New Roman" w:hAnsi="Times New Roman" w:cs="Times New Roman"/>
          <w:b/>
          <w:sz w:val="24"/>
          <w:szCs w:val="24"/>
        </w:rPr>
        <w:t>аскетбол</w:t>
      </w:r>
    </w:p>
    <w:p w:rsidR="004403B2" w:rsidRPr="00CC06EA" w:rsidRDefault="00FC3C8B" w:rsidP="00136A1E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06568B" w:rsidRPr="00CC06EA" w:rsidRDefault="0006568B" w:rsidP="00136A1E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2667D0" w:rsidRPr="00CC06EA" w:rsidRDefault="002667D0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</w:t>
      </w:r>
      <w:r w:rsidR="004008FF" w:rsidRPr="00CC06EA">
        <w:rPr>
          <w:rFonts w:ascii="Times New Roman" w:hAnsi="Times New Roman" w:cs="Times New Roman"/>
          <w:sz w:val="24"/>
          <w:szCs w:val="24"/>
        </w:rPr>
        <w:t>Какие технические приемы</w:t>
      </w:r>
      <w:r w:rsidR="00D35169" w:rsidRPr="00CC06EA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D35169" w:rsidRPr="00CC06EA" w:rsidRDefault="00C95C9F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2.Перечислить пять </w:t>
      </w:r>
      <w:r w:rsidR="00C9741D" w:rsidRPr="00CC06EA">
        <w:rPr>
          <w:rFonts w:ascii="Times New Roman" w:hAnsi="Times New Roman" w:cs="Times New Roman"/>
          <w:sz w:val="24"/>
          <w:szCs w:val="24"/>
        </w:rPr>
        <w:t>условий в подготовке и выполнении</w:t>
      </w:r>
      <w:r w:rsidR="00E412F4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B71511" w:rsidRPr="00CC06EA">
        <w:rPr>
          <w:rFonts w:ascii="Times New Roman" w:hAnsi="Times New Roman" w:cs="Times New Roman"/>
          <w:sz w:val="24"/>
          <w:szCs w:val="24"/>
        </w:rPr>
        <w:t>штрафного броска?</w:t>
      </w:r>
    </w:p>
    <w:p w:rsidR="00B71511" w:rsidRPr="00CC06EA" w:rsidRDefault="00B71511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</w:t>
      </w:r>
      <w:r w:rsidR="005C604D" w:rsidRPr="00CC06EA">
        <w:rPr>
          <w:rFonts w:ascii="Times New Roman" w:hAnsi="Times New Roman" w:cs="Times New Roman"/>
          <w:sz w:val="24"/>
          <w:szCs w:val="24"/>
        </w:rPr>
        <w:t>Какие способы перемещений применяются в баскетболе</w:t>
      </w:r>
      <w:r w:rsidR="00D6775F" w:rsidRPr="00CC06EA">
        <w:rPr>
          <w:rFonts w:ascii="Times New Roman" w:hAnsi="Times New Roman" w:cs="Times New Roman"/>
          <w:sz w:val="24"/>
          <w:szCs w:val="24"/>
        </w:rPr>
        <w:t>?</w:t>
      </w:r>
    </w:p>
    <w:p w:rsidR="00B3765C" w:rsidRPr="00CC06EA" w:rsidRDefault="0079472B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</w:t>
      </w:r>
      <w:r w:rsidR="00911C1E" w:rsidRPr="00CC06EA">
        <w:rPr>
          <w:rFonts w:ascii="Times New Roman" w:hAnsi="Times New Roman" w:cs="Times New Roman"/>
          <w:sz w:val="24"/>
          <w:szCs w:val="24"/>
        </w:rPr>
        <w:t>.</w:t>
      </w:r>
      <w:r w:rsidRPr="00CC06EA">
        <w:rPr>
          <w:rFonts w:ascii="Times New Roman" w:hAnsi="Times New Roman" w:cs="Times New Roman"/>
          <w:sz w:val="24"/>
          <w:szCs w:val="24"/>
        </w:rPr>
        <w:t>Какие приемы обыгрывания защитника</w:t>
      </w:r>
      <w:r w:rsidR="00091AA1" w:rsidRPr="00CC06EA">
        <w:rPr>
          <w:rFonts w:ascii="Times New Roman" w:hAnsi="Times New Roman" w:cs="Times New Roman"/>
          <w:sz w:val="24"/>
          <w:szCs w:val="24"/>
        </w:rPr>
        <w:t xml:space="preserve"> вы знаете?</w:t>
      </w:r>
    </w:p>
    <w:p w:rsidR="00911C1E" w:rsidRPr="00CC06EA" w:rsidRDefault="00091AA1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5. Какие действия против игрока без мяча и с мячом</w:t>
      </w:r>
      <w:r w:rsidR="00567E05" w:rsidRPr="00CC06EA">
        <w:rPr>
          <w:rFonts w:ascii="Times New Roman" w:hAnsi="Times New Roman" w:cs="Times New Roman"/>
          <w:sz w:val="24"/>
          <w:szCs w:val="24"/>
        </w:rPr>
        <w:t xml:space="preserve"> используются в баскетболе?</w:t>
      </w:r>
    </w:p>
    <w:p w:rsidR="00011F95" w:rsidRPr="00CC06EA" w:rsidRDefault="00567E05" w:rsidP="00136A1E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6.</w:t>
      </w:r>
      <w:r w:rsidR="00011F95" w:rsidRPr="00CC06EA">
        <w:rPr>
          <w:rFonts w:ascii="Times New Roman" w:hAnsi="Times New Roman" w:cs="Times New Roman"/>
          <w:sz w:val="24"/>
          <w:szCs w:val="24"/>
        </w:rPr>
        <w:t xml:space="preserve"> Описать общие ошибки при броске в корзину.</w:t>
      </w:r>
    </w:p>
    <w:p w:rsidR="002C6818" w:rsidRPr="00CC06EA" w:rsidRDefault="002C6818" w:rsidP="00136A1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A688F" w:rsidRPr="00CC06EA" w:rsidRDefault="001A688F" w:rsidP="005306C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Уметь выполнять технические приемы:</w:t>
      </w:r>
    </w:p>
    <w:p w:rsidR="00965C50" w:rsidRPr="00CC06EA" w:rsidRDefault="00965C50" w:rsidP="005306C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E7492" w:rsidRPr="00CC06EA" w:rsidRDefault="00965C50" w:rsidP="00965C50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п</w:t>
      </w:r>
      <w:r w:rsidR="004B7A04" w:rsidRPr="00CC06EA">
        <w:rPr>
          <w:rFonts w:ascii="Times New Roman" w:hAnsi="Times New Roman" w:cs="Times New Roman"/>
          <w:sz w:val="24"/>
          <w:szCs w:val="24"/>
        </w:rPr>
        <w:t>ередача мяча одной, двумя руками</w:t>
      </w:r>
      <w:r w:rsidR="00072AA9" w:rsidRPr="00CC06EA">
        <w:rPr>
          <w:rFonts w:ascii="Times New Roman" w:hAnsi="Times New Roman" w:cs="Times New Roman"/>
          <w:sz w:val="24"/>
          <w:szCs w:val="24"/>
        </w:rPr>
        <w:t>, при встречном движении;</w:t>
      </w:r>
    </w:p>
    <w:p w:rsidR="00072AA9" w:rsidRPr="00CC06EA" w:rsidRDefault="00965C50" w:rsidP="00965C50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л</w:t>
      </w:r>
      <w:r w:rsidR="00BD1970" w:rsidRPr="00CC06EA">
        <w:rPr>
          <w:rFonts w:ascii="Times New Roman" w:hAnsi="Times New Roman" w:cs="Times New Roman"/>
          <w:sz w:val="24"/>
          <w:szCs w:val="24"/>
        </w:rPr>
        <w:t xml:space="preserve">овля мяча: </w:t>
      </w:r>
      <w:r w:rsidR="00347E61" w:rsidRPr="00CC06EA">
        <w:rPr>
          <w:rFonts w:ascii="Times New Roman" w:hAnsi="Times New Roman" w:cs="Times New Roman"/>
          <w:sz w:val="24"/>
          <w:szCs w:val="24"/>
        </w:rPr>
        <w:t>одной, двумя руками в прыжке, с отскока от пола;</w:t>
      </w:r>
    </w:p>
    <w:p w:rsidR="00347E61" w:rsidRPr="00CC06EA" w:rsidRDefault="00965C50" w:rsidP="00965C50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в</w:t>
      </w:r>
      <w:r w:rsidR="002724AB" w:rsidRPr="00CC06EA">
        <w:rPr>
          <w:rFonts w:ascii="Times New Roman" w:hAnsi="Times New Roman" w:cs="Times New Roman"/>
          <w:sz w:val="24"/>
          <w:szCs w:val="24"/>
        </w:rPr>
        <w:t>едение мяча с изменением направления и обводкой препятствий</w:t>
      </w:r>
    </w:p>
    <w:p w:rsidR="00072AA9" w:rsidRPr="00CC06EA" w:rsidRDefault="00965C50" w:rsidP="00965C50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б</w:t>
      </w:r>
      <w:r w:rsidR="002C0E45" w:rsidRPr="00CC06EA">
        <w:rPr>
          <w:rFonts w:ascii="Times New Roman" w:hAnsi="Times New Roman" w:cs="Times New Roman"/>
          <w:sz w:val="24"/>
          <w:szCs w:val="24"/>
        </w:rPr>
        <w:t>роски мяча</w:t>
      </w:r>
      <w:r w:rsidR="00E178CA" w:rsidRPr="00CC06EA">
        <w:rPr>
          <w:rFonts w:ascii="Times New Roman" w:hAnsi="Times New Roman" w:cs="Times New Roman"/>
          <w:sz w:val="24"/>
          <w:szCs w:val="24"/>
        </w:rPr>
        <w:t xml:space="preserve"> одной рукой в прыжке</w:t>
      </w:r>
      <w:r w:rsidR="00CA17C6" w:rsidRPr="00CC06EA">
        <w:rPr>
          <w:rFonts w:ascii="Times New Roman" w:hAnsi="Times New Roman" w:cs="Times New Roman"/>
          <w:sz w:val="24"/>
          <w:szCs w:val="24"/>
        </w:rPr>
        <w:t xml:space="preserve"> с близкой и средней дистанции;</w:t>
      </w:r>
    </w:p>
    <w:p w:rsidR="00CA17C6" w:rsidRPr="00CC06EA" w:rsidRDefault="00965C50" w:rsidP="00965C50">
      <w:pPr>
        <w:pStyle w:val="a9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б</w:t>
      </w:r>
      <w:r w:rsidR="00A95627" w:rsidRPr="00CC06EA">
        <w:rPr>
          <w:rFonts w:ascii="Times New Roman" w:hAnsi="Times New Roman" w:cs="Times New Roman"/>
          <w:sz w:val="24"/>
          <w:szCs w:val="24"/>
        </w:rPr>
        <w:t xml:space="preserve">роски мяча после двух шагов в прыжке </w:t>
      </w:r>
      <w:r w:rsidR="005306C5" w:rsidRPr="00CC06EA">
        <w:rPr>
          <w:rFonts w:ascii="Times New Roman" w:hAnsi="Times New Roman" w:cs="Times New Roman"/>
          <w:sz w:val="24"/>
          <w:szCs w:val="24"/>
        </w:rPr>
        <w:t>с близкой и средней дистанции;</w:t>
      </w:r>
    </w:p>
    <w:p w:rsidR="00DA5738" w:rsidRPr="00CC06EA" w:rsidRDefault="00DA5738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7C07" w:rsidRPr="00CC06EA" w:rsidRDefault="007F7C07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F5537" w:rsidRPr="00CC06EA" w:rsidRDefault="009A50DB" w:rsidP="00F6567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Мини-футбол</w:t>
      </w:r>
    </w:p>
    <w:p w:rsidR="009A50DB" w:rsidRPr="00CC06EA" w:rsidRDefault="00FC3C8B" w:rsidP="002667D0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9A50DB" w:rsidRPr="00CC06EA" w:rsidRDefault="009A50DB" w:rsidP="00C3601A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</w:t>
      </w:r>
      <w:r w:rsidR="000437AD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A92574" w:rsidRPr="00CC06EA">
        <w:rPr>
          <w:rFonts w:ascii="Times New Roman" w:hAnsi="Times New Roman" w:cs="Times New Roman"/>
          <w:sz w:val="24"/>
          <w:szCs w:val="24"/>
        </w:rPr>
        <w:t>Какие виды ударов и когда применяются в мини-футболе?</w:t>
      </w:r>
    </w:p>
    <w:p w:rsidR="00A92574" w:rsidRPr="00CC06EA" w:rsidRDefault="00A92574" w:rsidP="00C3601A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</w:t>
      </w:r>
      <w:r w:rsidR="000437AD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070B5C" w:rsidRPr="00CC06EA">
        <w:rPr>
          <w:rFonts w:ascii="Times New Roman" w:hAnsi="Times New Roman" w:cs="Times New Roman"/>
          <w:sz w:val="24"/>
          <w:szCs w:val="24"/>
        </w:rPr>
        <w:t>Назвать и описать обманные действия футболиста.</w:t>
      </w:r>
    </w:p>
    <w:p w:rsidR="00477941" w:rsidRPr="00CC06EA" w:rsidRDefault="00667017" w:rsidP="00C3601A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</w:t>
      </w:r>
      <w:r w:rsidR="000437AD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Pr="00CC06EA">
        <w:rPr>
          <w:rFonts w:ascii="Times New Roman" w:hAnsi="Times New Roman" w:cs="Times New Roman"/>
          <w:sz w:val="24"/>
          <w:szCs w:val="24"/>
        </w:rPr>
        <w:t>Описать командные действия в обороне.</w:t>
      </w:r>
    </w:p>
    <w:p w:rsidR="00477941" w:rsidRPr="00CC06EA" w:rsidRDefault="00C3601A" w:rsidP="00C3601A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 Описать командные действия в нападении.</w:t>
      </w:r>
    </w:p>
    <w:p w:rsidR="00477941" w:rsidRPr="00CC06EA" w:rsidRDefault="00477941" w:rsidP="00C3601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77941" w:rsidRPr="00CC06EA" w:rsidRDefault="009D4F58" w:rsidP="00F33EA6">
      <w:p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Уметь выполнять технические приемы:</w:t>
      </w:r>
    </w:p>
    <w:p w:rsidR="000A0B12" w:rsidRPr="00CC06EA" w:rsidRDefault="001F4A5D" w:rsidP="00CA1341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у</w:t>
      </w:r>
      <w:r w:rsidR="00A85C8C" w:rsidRPr="00CC06EA">
        <w:rPr>
          <w:rFonts w:ascii="Times New Roman" w:hAnsi="Times New Roman" w:cs="Times New Roman"/>
          <w:sz w:val="24"/>
          <w:szCs w:val="24"/>
        </w:rPr>
        <w:t xml:space="preserve">дар </w:t>
      </w:r>
      <w:r w:rsidR="008F08A1" w:rsidRPr="00CC06EA">
        <w:rPr>
          <w:rFonts w:ascii="Times New Roman" w:hAnsi="Times New Roman" w:cs="Times New Roman"/>
          <w:sz w:val="24"/>
          <w:szCs w:val="24"/>
        </w:rPr>
        <w:t>по неподвижному мячу</w:t>
      </w:r>
      <w:r w:rsidR="000A0B12" w:rsidRPr="00CC06EA">
        <w:rPr>
          <w:rFonts w:ascii="Times New Roman" w:hAnsi="Times New Roman" w:cs="Times New Roman"/>
          <w:sz w:val="24"/>
          <w:szCs w:val="24"/>
        </w:rPr>
        <w:t xml:space="preserve"> внутренней стороной стопы;</w:t>
      </w:r>
    </w:p>
    <w:p w:rsidR="009D4F58" w:rsidRPr="00CC06EA" w:rsidRDefault="00DB4E3C" w:rsidP="005F4EE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удар по мячу подъемом</w:t>
      </w:r>
      <w:r w:rsidR="00A85C8C" w:rsidRPr="00CC06EA">
        <w:rPr>
          <w:rFonts w:ascii="Times New Roman" w:hAnsi="Times New Roman" w:cs="Times New Roman"/>
          <w:sz w:val="24"/>
          <w:szCs w:val="24"/>
        </w:rPr>
        <w:t xml:space="preserve"> (внутренней, внешней</w:t>
      </w:r>
      <w:r w:rsidR="004A45FC" w:rsidRPr="00CC06EA">
        <w:rPr>
          <w:rFonts w:ascii="Times New Roman" w:hAnsi="Times New Roman" w:cs="Times New Roman"/>
          <w:sz w:val="24"/>
          <w:szCs w:val="24"/>
        </w:rPr>
        <w:t>, серединой</w:t>
      </w:r>
      <w:r w:rsidR="001F4A5D" w:rsidRPr="00CC06EA">
        <w:rPr>
          <w:rFonts w:ascii="Times New Roman" w:hAnsi="Times New Roman" w:cs="Times New Roman"/>
          <w:sz w:val="24"/>
          <w:szCs w:val="24"/>
        </w:rPr>
        <w:t>)</w:t>
      </w:r>
    </w:p>
    <w:p w:rsidR="001F4A5D" w:rsidRPr="00CC06EA" w:rsidRDefault="008F08A1" w:rsidP="005F4EE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удар по </w:t>
      </w:r>
      <w:r w:rsidR="001C1151" w:rsidRPr="00CC06EA">
        <w:rPr>
          <w:rFonts w:ascii="Times New Roman" w:hAnsi="Times New Roman" w:cs="Times New Roman"/>
          <w:sz w:val="24"/>
          <w:szCs w:val="24"/>
        </w:rPr>
        <w:t>мячу: носком, пяткой;</w:t>
      </w:r>
    </w:p>
    <w:p w:rsidR="001C1151" w:rsidRPr="00CC06EA" w:rsidRDefault="005140A5" w:rsidP="005F4EE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удар – </w:t>
      </w:r>
      <w:proofErr w:type="spellStart"/>
      <w:r w:rsidRPr="00CC06EA">
        <w:rPr>
          <w:rFonts w:ascii="Times New Roman" w:hAnsi="Times New Roman" w:cs="Times New Roman"/>
          <w:sz w:val="24"/>
          <w:szCs w:val="24"/>
        </w:rPr>
        <w:t>откидка</w:t>
      </w:r>
      <w:proofErr w:type="spellEnd"/>
      <w:r w:rsidRPr="00CC06EA">
        <w:rPr>
          <w:rFonts w:ascii="Times New Roman" w:hAnsi="Times New Roman" w:cs="Times New Roman"/>
          <w:sz w:val="24"/>
          <w:szCs w:val="24"/>
        </w:rPr>
        <w:t xml:space="preserve"> подошвой, </w:t>
      </w:r>
      <w:r w:rsidR="007C3C36" w:rsidRPr="00CC06EA">
        <w:rPr>
          <w:rFonts w:ascii="Times New Roman" w:hAnsi="Times New Roman" w:cs="Times New Roman"/>
          <w:sz w:val="24"/>
          <w:szCs w:val="24"/>
        </w:rPr>
        <w:t>удар – бросок стопой;</w:t>
      </w:r>
    </w:p>
    <w:p w:rsidR="00477941" w:rsidRPr="00CC06EA" w:rsidRDefault="00E659DC" w:rsidP="005F4EE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прием (</w:t>
      </w:r>
      <w:r w:rsidR="004C3403" w:rsidRPr="00CC06EA">
        <w:rPr>
          <w:rFonts w:ascii="Times New Roman" w:hAnsi="Times New Roman" w:cs="Times New Roman"/>
          <w:sz w:val="24"/>
          <w:szCs w:val="24"/>
        </w:rPr>
        <w:t>остановка</w:t>
      </w:r>
      <w:r w:rsidRPr="00CC06EA">
        <w:rPr>
          <w:rFonts w:ascii="Times New Roman" w:hAnsi="Times New Roman" w:cs="Times New Roman"/>
          <w:sz w:val="24"/>
          <w:szCs w:val="24"/>
        </w:rPr>
        <w:t>)</w:t>
      </w:r>
      <w:r w:rsidR="0037726E" w:rsidRPr="00CC06EA">
        <w:rPr>
          <w:rFonts w:ascii="Times New Roman" w:hAnsi="Times New Roman" w:cs="Times New Roman"/>
          <w:sz w:val="24"/>
          <w:szCs w:val="24"/>
        </w:rPr>
        <w:t xml:space="preserve"> катящихся мячей</w:t>
      </w:r>
      <w:r w:rsidRPr="00CC06EA">
        <w:rPr>
          <w:rFonts w:ascii="Times New Roman" w:hAnsi="Times New Roman" w:cs="Times New Roman"/>
          <w:sz w:val="24"/>
          <w:szCs w:val="24"/>
        </w:rPr>
        <w:t xml:space="preserve"> (внутренней стороной</w:t>
      </w:r>
      <w:r w:rsidR="0037726E" w:rsidRPr="00CC06EA">
        <w:rPr>
          <w:rFonts w:ascii="Times New Roman" w:hAnsi="Times New Roman" w:cs="Times New Roman"/>
          <w:sz w:val="24"/>
          <w:szCs w:val="24"/>
        </w:rPr>
        <w:t xml:space="preserve"> стопы</w:t>
      </w:r>
      <w:r w:rsidR="000A66CD" w:rsidRPr="00CC06EA">
        <w:rPr>
          <w:rFonts w:ascii="Times New Roman" w:hAnsi="Times New Roman" w:cs="Times New Roman"/>
          <w:sz w:val="24"/>
          <w:szCs w:val="24"/>
        </w:rPr>
        <w:t>, подошвой</w:t>
      </w:r>
      <w:r w:rsidR="005939C2" w:rsidRPr="00CC06EA">
        <w:rPr>
          <w:rFonts w:ascii="Times New Roman" w:hAnsi="Times New Roman" w:cs="Times New Roman"/>
          <w:sz w:val="24"/>
          <w:szCs w:val="24"/>
        </w:rPr>
        <w:t>)</w:t>
      </w:r>
    </w:p>
    <w:p w:rsidR="005939C2" w:rsidRPr="00CC06EA" w:rsidRDefault="00D31B0A" w:rsidP="005F4EE7">
      <w:pPr>
        <w:pStyle w:val="a9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прием (остановка) опускающегося мяча</w:t>
      </w:r>
      <w:r w:rsidR="008E0FC3" w:rsidRPr="00CC06EA">
        <w:rPr>
          <w:rFonts w:ascii="Times New Roman" w:hAnsi="Times New Roman" w:cs="Times New Roman"/>
          <w:sz w:val="24"/>
          <w:szCs w:val="24"/>
        </w:rPr>
        <w:t xml:space="preserve"> (подошвой, серединой подъема, грудью)</w:t>
      </w:r>
    </w:p>
    <w:p w:rsidR="00077522" w:rsidRPr="00CC06EA" w:rsidRDefault="00077522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077522" w:rsidRPr="00CC06EA" w:rsidRDefault="00077522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7F7C07" w:rsidRPr="00CC06EA" w:rsidRDefault="007F7C07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7F7C07" w:rsidRPr="00CC06EA" w:rsidRDefault="007F7C07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7F7C07" w:rsidRPr="00CC06EA" w:rsidRDefault="007F7C07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7F7C07" w:rsidRPr="00CC06EA" w:rsidRDefault="007F7C07" w:rsidP="00F33EA6">
      <w:pPr>
        <w:rPr>
          <w:rFonts w:ascii="Times New Roman" w:hAnsi="Times New Roman" w:cs="Times New Roman"/>
          <w:b/>
          <w:sz w:val="24"/>
          <w:szCs w:val="24"/>
        </w:rPr>
      </w:pPr>
    </w:p>
    <w:p w:rsidR="00F65674" w:rsidRDefault="00F65674" w:rsidP="00E778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BA9" w:rsidRPr="00CC06EA" w:rsidRDefault="007D52A2" w:rsidP="00E77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lastRenderedPageBreak/>
        <w:t>Лыжная подготовка</w:t>
      </w:r>
    </w:p>
    <w:p w:rsidR="007D52A2" w:rsidRPr="00CC06EA" w:rsidRDefault="00524741" w:rsidP="000715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Вопросы для самоконтроля:</w:t>
      </w:r>
    </w:p>
    <w:p w:rsidR="001368C6" w:rsidRPr="00CC06EA" w:rsidRDefault="001368C6" w:rsidP="0007156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52A2" w:rsidRPr="00CC06EA" w:rsidRDefault="007D52A2" w:rsidP="0007156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1.В чем заключается </w:t>
      </w:r>
      <w:r w:rsidR="002B4541" w:rsidRPr="00CC06EA">
        <w:rPr>
          <w:rFonts w:ascii="Times New Roman" w:hAnsi="Times New Roman" w:cs="Times New Roman"/>
          <w:sz w:val="24"/>
          <w:szCs w:val="24"/>
        </w:rPr>
        <w:t xml:space="preserve">влияние занятий лыжным спортом на </w:t>
      </w:r>
      <w:r w:rsidR="006B39EE" w:rsidRPr="00CC06EA">
        <w:rPr>
          <w:rFonts w:ascii="Times New Roman" w:hAnsi="Times New Roman" w:cs="Times New Roman"/>
          <w:sz w:val="24"/>
          <w:szCs w:val="24"/>
        </w:rPr>
        <w:t>организм человека?</w:t>
      </w:r>
    </w:p>
    <w:p w:rsidR="006B39EE" w:rsidRPr="00CC06EA" w:rsidRDefault="006B39EE" w:rsidP="0007156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.Описать технику конькового хода.</w:t>
      </w:r>
    </w:p>
    <w:p w:rsidR="006B39EE" w:rsidRPr="00CC06EA" w:rsidRDefault="006B39EE" w:rsidP="0007156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</w:t>
      </w:r>
      <w:r w:rsidR="00E830DC" w:rsidRPr="00CC06EA">
        <w:rPr>
          <w:rFonts w:ascii="Times New Roman" w:hAnsi="Times New Roman" w:cs="Times New Roman"/>
          <w:sz w:val="24"/>
          <w:szCs w:val="24"/>
        </w:rPr>
        <w:t xml:space="preserve">Охарактеризовать способы переходов с попеременного на </w:t>
      </w:r>
      <w:r w:rsidR="00825900" w:rsidRPr="00CC06EA">
        <w:rPr>
          <w:rFonts w:ascii="Times New Roman" w:hAnsi="Times New Roman" w:cs="Times New Roman"/>
          <w:sz w:val="24"/>
          <w:szCs w:val="24"/>
        </w:rPr>
        <w:t>одновременные ходы.</w:t>
      </w:r>
    </w:p>
    <w:p w:rsidR="00825900" w:rsidRPr="00CC06EA" w:rsidRDefault="00825900" w:rsidP="0007156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4.Как происходит преодоление </w:t>
      </w:r>
      <w:proofErr w:type="spellStart"/>
      <w:r w:rsidR="00EF2951" w:rsidRPr="00CC06EA">
        <w:rPr>
          <w:rFonts w:ascii="Times New Roman" w:hAnsi="Times New Roman" w:cs="Times New Roman"/>
          <w:sz w:val="24"/>
          <w:szCs w:val="24"/>
        </w:rPr>
        <w:t>контруклона</w:t>
      </w:r>
      <w:proofErr w:type="spellEnd"/>
      <w:r w:rsidR="00EF2951" w:rsidRPr="00CC06EA">
        <w:rPr>
          <w:rFonts w:ascii="Times New Roman" w:hAnsi="Times New Roman" w:cs="Times New Roman"/>
          <w:sz w:val="24"/>
          <w:szCs w:val="24"/>
        </w:rPr>
        <w:t>?</w:t>
      </w:r>
    </w:p>
    <w:p w:rsidR="00B93EA1" w:rsidRPr="00CC06EA" w:rsidRDefault="00EF2951" w:rsidP="00071565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5.Назвать способы подъемов и спусков.</w:t>
      </w:r>
    </w:p>
    <w:p w:rsidR="00A61E91" w:rsidRPr="00CC06EA" w:rsidRDefault="00A61E91" w:rsidP="00071565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p w:rsidR="00B93EA1" w:rsidRPr="00CC06EA" w:rsidRDefault="006752BE" w:rsidP="00071565">
      <w:pPr>
        <w:pStyle w:val="a9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Критерии самооценки:</w:t>
      </w:r>
    </w:p>
    <w:p w:rsidR="008A3918" w:rsidRPr="00CC06EA" w:rsidRDefault="008A3918" w:rsidP="00071565">
      <w:pPr>
        <w:pStyle w:val="a9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709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703B6" w:rsidRPr="00CC06EA" w:rsidTr="00332952">
        <w:trPr>
          <w:trHeight w:val="206"/>
        </w:trPr>
        <w:tc>
          <w:tcPr>
            <w:tcW w:w="567" w:type="dxa"/>
            <w:vMerge w:val="restart"/>
          </w:tcPr>
          <w:p w:rsidR="00F703B6" w:rsidRPr="00CC06EA" w:rsidRDefault="00F703B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05BA6" w:rsidRPr="00CC06EA" w:rsidRDefault="0021051C" w:rsidP="00520DC7">
            <w:pP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05BA6" w:rsidRPr="00CC06EA" w:rsidRDefault="00105BA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</w:tcPr>
          <w:p w:rsidR="00F703B6" w:rsidRPr="00CC06EA" w:rsidRDefault="00F703B6" w:rsidP="00520DC7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03B6" w:rsidRPr="00CC06EA" w:rsidRDefault="00F703B6" w:rsidP="00520DC7">
            <w:pPr>
              <w:ind w:left="36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Виды упражнений</w:t>
            </w:r>
          </w:p>
        </w:tc>
        <w:tc>
          <w:tcPr>
            <w:tcW w:w="709" w:type="dxa"/>
            <w:vMerge w:val="restart"/>
          </w:tcPr>
          <w:p w:rsidR="00F703B6" w:rsidRPr="00CC06EA" w:rsidRDefault="00F703B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F703B6" w:rsidRPr="00CC06EA" w:rsidRDefault="00F703B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6804" w:type="dxa"/>
            <w:gridSpan w:val="9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Оценка</w:t>
            </w:r>
          </w:p>
        </w:tc>
      </w:tr>
      <w:tr w:rsidR="00F703B6" w:rsidRPr="00CC06EA" w:rsidTr="00332952">
        <w:trPr>
          <w:trHeight w:val="338"/>
        </w:trPr>
        <w:tc>
          <w:tcPr>
            <w:tcW w:w="567" w:type="dxa"/>
            <w:vMerge/>
          </w:tcPr>
          <w:p w:rsidR="00F703B6" w:rsidRPr="00CC06EA" w:rsidRDefault="00F703B6" w:rsidP="00520DC7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703B6" w:rsidRPr="00CC06EA" w:rsidRDefault="00F703B6" w:rsidP="00520DC7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703B6" w:rsidRPr="00CC06EA" w:rsidRDefault="00F703B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2268" w:type="dxa"/>
            <w:gridSpan w:val="3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2268" w:type="dxa"/>
            <w:gridSpan w:val="3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3 курс</w:t>
            </w:r>
          </w:p>
        </w:tc>
      </w:tr>
      <w:tr w:rsidR="00F703B6" w:rsidRPr="00CC06EA" w:rsidTr="00332952">
        <w:trPr>
          <w:trHeight w:val="834"/>
        </w:trPr>
        <w:tc>
          <w:tcPr>
            <w:tcW w:w="567" w:type="dxa"/>
            <w:vMerge/>
          </w:tcPr>
          <w:p w:rsidR="00F703B6" w:rsidRPr="00CC06EA" w:rsidRDefault="00F703B6" w:rsidP="00520DC7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</w:tcPr>
          <w:p w:rsidR="00F703B6" w:rsidRPr="00CC06EA" w:rsidRDefault="00F703B6" w:rsidP="00520DC7">
            <w:pPr>
              <w:ind w:left="360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F703B6" w:rsidRPr="00CC06EA" w:rsidRDefault="00F703B6" w:rsidP="00520DC7">
            <w:pPr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756" w:type="dxa"/>
          </w:tcPr>
          <w:p w:rsidR="00F703B6" w:rsidRPr="00CC06EA" w:rsidRDefault="00F703B6" w:rsidP="00520DC7">
            <w:pPr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  <w:t>«5»</w:t>
            </w:r>
          </w:p>
        </w:tc>
      </w:tr>
      <w:tr w:rsidR="00F703B6" w:rsidRPr="00CC06EA" w:rsidTr="00332952">
        <w:trPr>
          <w:trHeight w:val="127"/>
        </w:trPr>
        <w:tc>
          <w:tcPr>
            <w:tcW w:w="567" w:type="dxa"/>
          </w:tcPr>
          <w:p w:rsidR="00F703B6" w:rsidRPr="00CC06EA" w:rsidRDefault="00F703B6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</w:tcPr>
          <w:p w:rsidR="00F703B6" w:rsidRPr="00CC06EA" w:rsidRDefault="00547435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я – 5 км</w:t>
            </w:r>
          </w:p>
        </w:tc>
        <w:tc>
          <w:tcPr>
            <w:tcW w:w="709" w:type="dxa"/>
          </w:tcPr>
          <w:p w:rsidR="00F703B6" w:rsidRPr="00CC06EA" w:rsidRDefault="00F703B6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756" w:type="dxa"/>
          </w:tcPr>
          <w:p w:rsidR="00F703B6" w:rsidRPr="00CC06EA" w:rsidRDefault="009236EE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7.00</w:t>
            </w:r>
          </w:p>
        </w:tc>
        <w:tc>
          <w:tcPr>
            <w:tcW w:w="756" w:type="dxa"/>
          </w:tcPr>
          <w:p w:rsidR="00F703B6" w:rsidRPr="00CC06EA" w:rsidRDefault="009236EE" w:rsidP="009236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756" w:type="dxa"/>
          </w:tcPr>
          <w:p w:rsidR="00F703B6" w:rsidRPr="00CC06EA" w:rsidRDefault="009236EE" w:rsidP="009236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756" w:type="dxa"/>
          </w:tcPr>
          <w:p w:rsidR="00F703B6" w:rsidRPr="00CC06EA" w:rsidRDefault="009236EE" w:rsidP="009236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6.30</w:t>
            </w:r>
          </w:p>
        </w:tc>
        <w:tc>
          <w:tcPr>
            <w:tcW w:w="756" w:type="dxa"/>
          </w:tcPr>
          <w:p w:rsidR="00F703B6" w:rsidRPr="00CC06EA" w:rsidRDefault="009236EE" w:rsidP="009236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5.30</w:t>
            </w:r>
          </w:p>
        </w:tc>
        <w:tc>
          <w:tcPr>
            <w:tcW w:w="756" w:type="dxa"/>
          </w:tcPr>
          <w:p w:rsidR="00F703B6" w:rsidRPr="00CC06EA" w:rsidRDefault="00001E49" w:rsidP="009236E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4.30</w:t>
            </w:r>
          </w:p>
        </w:tc>
        <w:tc>
          <w:tcPr>
            <w:tcW w:w="756" w:type="dxa"/>
          </w:tcPr>
          <w:p w:rsidR="00F703B6" w:rsidRPr="00CC06EA" w:rsidRDefault="00001E49" w:rsidP="00001E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6.00</w:t>
            </w:r>
          </w:p>
        </w:tc>
        <w:tc>
          <w:tcPr>
            <w:tcW w:w="756" w:type="dxa"/>
          </w:tcPr>
          <w:p w:rsidR="00F703B6" w:rsidRPr="00CC06EA" w:rsidRDefault="00001E49" w:rsidP="00001E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5.00</w:t>
            </w:r>
          </w:p>
        </w:tc>
        <w:tc>
          <w:tcPr>
            <w:tcW w:w="756" w:type="dxa"/>
          </w:tcPr>
          <w:p w:rsidR="00F703B6" w:rsidRPr="00CC06EA" w:rsidRDefault="00001E49" w:rsidP="00001E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4.00</w:t>
            </w:r>
          </w:p>
        </w:tc>
      </w:tr>
      <w:tr w:rsidR="00F703B6" w:rsidRPr="00CC06EA" w:rsidTr="00332952">
        <w:trPr>
          <w:trHeight w:val="142"/>
        </w:trPr>
        <w:tc>
          <w:tcPr>
            <w:tcW w:w="567" w:type="dxa"/>
          </w:tcPr>
          <w:p w:rsidR="00F703B6" w:rsidRPr="00CC06EA" w:rsidRDefault="00D551BD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27" w:type="dxa"/>
          </w:tcPr>
          <w:p w:rsidR="00F703B6" w:rsidRPr="00CC06EA" w:rsidRDefault="004049BE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истанция – 3 км</w:t>
            </w:r>
          </w:p>
        </w:tc>
        <w:tc>
          <w:tcPr>
            <w:tcW w:w="709" w:type="dxa"/>
          </w:tcPr>
          <w:p w:rsidR="00F703B6" w:rsidRPr="00CC06EA" w:rsidRDefault="00F703B6" w:rsidP="00520DC7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756" w:type="dxa"/>
          </w:tcPr>
          <w:p w:rsidR="00F703B6" w:rsidRPr="00CC06EA" w:rsidRDefault="007720C8" w:rsidP="00001E4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1.00</w:t>
            </w:r>
          </w:p>
        </w:tc>
        <w:tc>
          <w:tcPr>
            <w:tcW w:w="756" w:type="dxa"/>
          </w:tcPr>
          <w:p w:rsidR="00F703B6" w:rsidRPr="00CC06EA" w:rsidRDefault="007720C8" w:rsidP="007720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56" w:type="dxa"/>
          </w:tcPr>
          <w:p w:rsidR="00F703B6" w:rsidRPr="00CC06EA" w:rsidRDefault="007720C8" w:rsidP="007720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</w:tcPr>
          <w:p w:rsidR="00F703B6" w:rsidRPr="00CC06EA" w:rsidRDefault="007720C8" w:rsidP="007720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20.00</w:t>
            </w:r>
          </w:p>
        </w:tc>
        <w:tc>
          <w:tcPr>
            <w:tcW w:w="756" w:type="dxa"/>
          </w:tcPr>
          <w:p w:rsidR="00F703B6" w:rsidRPr="00CC06EA" w:rsidRDefault="008F3529" w:rsidP="007720C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6" w:type="dxa"/>
          </w:tcPr>
          <w:p w:rsidR="00F703B6" w:rsidRPr="00CC06EA" w:rsidRDefault="008F3529" w:rsidP="008F35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</w:tcPr>
          <w:p w:rsidR="00F703B6" w:rsidRPr="00CC06EA" w:rsidRDefault="008F3529" w:rsidP="008F35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756" w:type="dxa"/>
          </w:tcPr>
          <w:p w:rsidR="00F703B6" w:rsidRPr="00CC06EA" w:rsidRDefault="008F3529" w:rsidP="008F35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756" w:type="dxa"/>
          </w:tcPr>
          <w:p w:rsidR="00F703B6" w:rsidRPr="00CC06EA" w:rsidRDefault="008F3529" w:rsidP="008F352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C06EA">
              <w:rPr>
                <w:rFonts w:eastAsia="Times New Roman" w:cs="Times New Roman"/>
                <w:sz w:val="24"/>
                <w:szCs w:val="24"/>
                <w:lang w:eastAsia="ru-RU"/>
              </w:rPr>
              <w:t>18.30</w:t>
            </w:r>
          </w:p>
        </w:tc>
      </w:tr>
    </w:tbl>
    <w:p w:rsidR="00FB1C40" w:rsidRPr="00CC06EA" w:rsidRDefault="00FB1C40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1C40" w:rsidRPr="00CC06EA" w:rsidRDefault="00FB1C40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E621F" w:rsidRPr="00CC06EA" w:rsidRDefault="00F66C31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Гимнастика с элементами акробатики</w:t>
      </w:r>
      <w:r w:rsidR="0082544E" w:rsidRPr="00CC0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6C31" w:rsidRPr="00CC06EA" w:rsidRDefault="007B16A8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Составить комплекс</w:t>
      </w:r>
      <w:r w:rsidR="004D5221" w:rsidRPr="00CC06EA">
        <w:rPr>
          <w:rFonts w:ascii="Times New Roman" w:hAnsi="Times New Roman" w:cs="Times New Roman"/>
          <w:sz w:val="24"/>
          <w:szCs w:val="24"/>
        </w:rPr>
        <w:t>ы</w:t>
      </w:r>
      <w:r w:rsidRPr="00CC06EA">
        <w:rPr>
          <w:rFonts w:ascii="Times New Roman" w:hAnsi="Times New Roman" w:cs="Times New Roman"/>
          <w:sz w:val="24"/>
          <w:szCs w:val="24"/>
        </w:rPr>
        <w:t xml:space="preserve"> из пяти упражнений</w:t>
      </w:r>
      <w:r w:rsidR="005B3D18" w:rsidRPr="00CC06EA">
        <w:rPr>
          <w:rFonts w:ascii="Times New Roman" w:hAnsi="Times New Roman" w:cs="Times New Roman"/>
          <w:sz w:val="24"/>
          <w:szCs w:val="24"/>
        </w:rPr>
        <w:t xml:space="preserve"> (для юношей)</w:t>
      </w:r>
      <w:r w:rsidR="00524741" w:rsidRPr="00CC06EA">
        <w:rPr>
          <w:rFonts w:ascii="Times New Roman" w:hAnsi="Times New Roman" w:cs="Times New Roman"/>
          <w:sz w:val="24"/>
          <w:szCs w:val="24"/>
        </w:rPr>
        <w:t>:</w:t>
      </w:r>
    </w:p>
    <w:p w:rsidR="00EB796B" w:rsidRPr="00CC06EA" w:rsidRDefault="00EB796B" w:rsidP="00A23DA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66C31" w:rsidRPr="00CC06EA" w:rsidRDefault="00F66C31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</w:t>
      </w:r>
      <w:r w:rsidR="00CF0C3E" w:rsidRPr="00CC06EA">
        <w:rPr>
          <w:rFonts w:ascii="Times New Roman" w:hAnsi="Times New Roman" w:cs="Times New Roman"/>
          <w:sz w:val="24"/>
          <w:szCs w:val="24"/>
        </w:rPr>
        <w:t xml:space="preserve"> Упражнения для развития трицепсов.</w:t>
      </w:r>
    </w:p>
    <w:p w:rsidR="00CF0C3E" w:rsidRPr="00CC06EA" w:rsidRDefault="00CF0C3E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2. </w:t>
      </w:r>
      <w:r w:rsidR="00B06C9C" w:rsidRPr="00CC06EA">
        <w:rPr>
          <w:rFonts w:ascii="Times New Roman" w:hAnsi="Times New Roman" w:cs="Times New Roman"/>
          <w:sz w:val="24"/>
          <w:szCs w:val="24"/>
        </w:rPr>
        <w:t>Упражнения для развития</w:t>
      </w:r>
      <w:r w:rsidR="000B399A" w:rsidRPr="00CC06EA">
        <w:rPr>
          <w:rFonts w:ascii="Times New Roman" w:hAnsi="Times New Roman" w:cs="Times New Roman"/>
          <w:sz w:val="24"/>
          <w:szCs w:val="24"/>
        </w:rPr>
        <w:t xml:space="preserve"> дельтовидных мышц</w:t>
      </w:r>
    </w:p>
    <w:p w:rsidR="00B06C9C" w:rsidRPr="00CC06EA" w:rsidRDefault="00B06C9C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3. Упражнения для развития</w:t>
      </w:r>
      <w:r w:rsidR="000B399A" w:rsidRPr="00CC06EA">
        <w:rPr>
          <w:rFonts w:ascii="Times New Roman" w:hAnsi="Times New Roman" w:cs="Times New Roman"/>
          <w:sz w:val="24"/>
          <w:szCs w:val="24"/>
        </w:rPr>
        <w:t xml:space="preserve"> грудных мышц</w:t>
      </w:r>
    </w:p>
    <w:p w:rsidR="00B06C9C" w:rsidRPr="00CC06EA" w:rsidRDefault="00B06C9C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 Упражнения для развития</w:t>
      </w:r>
      <w:r w:rsidR="005E5D95" w:rsidRPr="00CC06EA">
        <w:rPr>
          <w:rFonts w:ascii="Times New Roman" w:hAnsi="Times New Roman" w:cs="Times New Roman"/>
          <w:sz w:val="24"/>
          <w:szCs w:val="24"/>
        </w:rPr>
        <w:t xml:space="preserve"> мышц спины</w:t>
      </w:r>
    </w:p>
    <w:p w:rsidR="00B06C9C" w:rsidRPr="00CC06EA" w:rsidRDefault="00B06C9C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5. </w:t>
      </w:r>
      <w:r w:rsidR="00D25BBE" w:rsidRPr="00CC06EA">
        <w:rPr>
          <w:rFonts w:ascii="Times New Roman" w:hAnsi="Times New Roman" w:cs="Times New Roman"/>
          <w:sz w:val="24"/>
          <w:szCs w:val="24"/>
        </w:rPr>
        <w:t>Упраж</w:t>
      </w:r>
      <w:r w:rsidRPr="00CC06EA">
        <w:rPr>
          <w:rFonts w:ascii="Times New Roman" w:hAnsi="Times New Roman" w:cs="Times New Roman"/>
          <w:sz w:val="24"/>
          <w:szCs w:val="24"/>
        </w:rPr>
        <w:t>нения для развития</w:t>
      </w:r>
      <w:r w:rsidR="005E5D95" w:rsidRPr="00CC06EA">
        <w:rPr>
          <w:rFonts w:ascii="Times New Roman" w:hAnsi="Times New Roman" w:cs="Times New Roman"/>
          <w:sz w:val="24"/>
          <w:szCs w:val="24"/>
        </w:rPr>
        <w:t xml:space="preserve"> мышц ног</w:t>
      </w:r>
    </w:p>
    <w:p w:rsidR="005E5D95" w:rsidRPr="00CC06EA" w:rsidRDefault="005E5D95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6. </w:t>
      </w:r>
      <w:r w:rsidR="00D25BBE" w:rsidRPr="00CC06EA">
        <w:rPr>
          <w:rFonts w:ascii="Times New Roman" w:hAnsi="Times New Roman" w:cs="Times New Roman"/>
          <w:sz w:val="24"/>
          <w:szCs w:val="24"/>
        </w:rPr>
        <w:t>Упражнения для развития</w:t>
      </w:r>
      <w:r w:rsidR="00E07A21" w:rsidRPr="00CC06EA">
        <w:rPr>
          <w:rFonts w:ascii="Times New Roman" w:hAnsi="Times New Roman" w:cs="Times New Roman"/>
          <w:sz w:val="24"/>
          <w:szCs w:val="24"/>
        </w:rPr>
        <w:t xml:space="preserve"> мышц брю</w:t>
      </w:r>
      <w:r w:rsidR="00D25BBE" w:rsidRPr="00CC06EA">
        <w:rPr>
          <w:rFonts w:ascii="Times New Roman" w:hAnsi="Times New Roman" w:cs="Times New Roman"/>
          <w:sz w:val="24"/>
          <w:szCs w:val="24"/>
        </w:rPr>
        <w:t>шного пресса</w:t>
      </w:r>
    </w:p>
    <w:p w:rsidR="00E07A21" w:rsidRPr="00CC06EA" w:rsidRDefault="00E07A21" w:rsidP="00A23DA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137EB" w:rsidRPr="00CC06EA" w:rsidRDefault="00E07A21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Составить комплексы из десяти упражнений (для девушек)</w:t>
      </w:r>
    </w:p>
    <w:p w:rsidR="00EB796B" w:rsidRPr="00CC06EA" w:rsidRDefault="00EB796B" w:rsidP="00A23DA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E07A21" w:rsidRPr="00CC06EA" w:rsidRDefault="00E7766A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. Упражнения</w:t>
      </w:r>
      <w:r w:rsidR="00C921A6" w:rsidRPr="00CC06EA">
        <w:rPr>
          <w:rFonts w:ascii="Times New Roman" w:hAnsi="Times New Roman" w:cs="Times New Roman"/>
          <w:sz w:val="24"/>
          <w:szCs w:val="24"/>
        </w:rPr>
        <w:t xml:space="preserve"> без предметов</w:t>
      </w:r>
    </w:p>
    <w:p w:rsidR="007137EB" w:rsidRPr="00CC06EA" w:rsidRDefault="003F30DA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2. </w:t>
      </w:r>
      <w:r w:rsidR="00E7766A" w:rsidRPr="00CC06EA">
        <w:rPr>
          <w:rFonts w:ascii="Times New Roman" w:hAnsi="Times New Roman" w:cs="Times New Roman"/>
          <w:sz w:val="24"/>
          <w:szCs w:val="24"/>
        </w:rPr>
        <w:t>Упражнения</w:t>
      </w:r>
      <w:r w:rsidR="00C921A6" w:rsidRPr="00CC06EA">
        <w:rPr>
          <w:rFonts w:ascii="Times New Roman" w:hAnsi="Times New Roman" w:cs="Times New Roman"/>
          <w:sz w:val="24"/>
          <w:szCs w:val="24"/>
        </w:rPr>
        <w:t xml:space="preserve"> со скакалкой</w:t>
      </w:r>
    </w:p>
    <w:p w:rsidR="007137EB" w:rsidRPr="00CC06EA" w:rsidRDefault="003F30DA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3. </w:t>
      </w:r>
      <w:r w:rsidR="00271D81" w:rsidRPr="00CC06EA">
        <w:rPr>
          <w:rFonts w:ascii="Times New Roman" w:hAnsi="Times New Roman" w:cs="Times New Roman"/>
          <w:sz w:val="24"/>
          <w:szCs w:val="24"/>
        </w:rPr>
        <w:t>Упражнения</w:t>
      </w:r>
      <w:r w:rsidR="00C921A6" w:rsidRPr="00CC06EA">
        <w:rPr>
          <w:rFonts w:ascii="Times New Roman" w:hAnsi="Times New Roman" w:cs="Times New Roman"/>
          <w:sz w:val="24"/>
          <w:szCs w:val="24"/>
        </w:rPr>
        <w:t xml:space="preserve"> с обручем</w:t>
      </w:r>
    </w:p>
    <w:p w:rsidR="007137EB" w:rsidRPr="00CC06EA" w:rsidRDefault="00271D81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4. Упражнения</w:t>
      </w:r>
      <w:r w:rsidR="00C921A6" w:rsidRPr="00CC06EA">
        <w:rPr>
          <w:rFonts w:ascii="Times New Roman" w:hAnsi="Times New Roman" w:cs="Times New Roman"/>
          <w:sz w:val="24"/>
          <w:szCs w:val="24"/>
        </w:rPr>
        <w:t xml:space="preserve"> с мячами</w:t>
      </w:r>
    </w:p>
    <w:p w:rsidR="007137EB" w:rsidRPr="00CC06EA" w:rsidRDefault="00271D81" w:rsidP="00A23DA8">
      <w:pPr>
        <w:pStyle w:val="a9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5. Упражнения</w:t>
      </w:r>
      <w:r w:rsidR="00C921A6" w:rsidRPr="00CC06EA">
        <w:rPr>
          <w:rFonts w:ascii="Times New Roman" w:hAnsi="Times New Roman" w:cs="Times New Roman"/>
          <w:sz w:val="24"/>
          <w:szCs w:val="24"/>
        </w:rPr>
        <w:t xml:space="preserve"> с гимнастической палкой</w:t>
      </w:r>
    </w:p>
    <w:p w:rsidR="007137EB" w:rsidRPr="00CC06EA" w:rsidRDefault="007137EB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7EB" w:rsidRPr="00CC06EA" w:rsidRDefault="007137EB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3C3" w:rsidRPr="00CC06EA" w:rsidRDefault="00B273C3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3C3" w:rsidRPr="00CC06EA" w:rsidRDefault="00B273C3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434" w:rsidRPr="00CC06EA" w:rsidRDefault="004F4434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4434" w:rsidRPr="00CC06EA" w:rsidRDefault="004F4434" w:rsidP="002667D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7B22" w:rsidRPr="00CC06EA" w:rsidRDefault="004141F8" w:rsidP="00E7780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lastRenderedPageBreak/>
        <w:t>Настольный теннис</w:t>
      </w:r>
    </w:p>
    <w:p w:rsidR="00C93265" w:rsidRPr="00CC06EA" w:rsidRDefault="00E77802" w:rsidP="00E77802">
      <w:pPr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7C2202" w:rsidRPr="00CC06EA">
        <w:rPr>
          <w:rFonts w:ascii="Times New Roman" w:hAnsi="Times New Roman" w:cs="Times New Roman"/>
          <w:i/>
          <w:sz w:val="24"/>
          <w:szCs w:val="24"/>
        </w:rPr>
        <w:t>Критерии  самооценки</w:t>
      </w:r>
      <w:proofErr w:type="gramEnd"/>
      <w:r w:rsidR="007C2202" w:rsidRPr="00CC06EA">
        <w:rPr>
          <w:rFonts w:ascii="Times New Roman" w:hAnsi="Times New Roman" w:cs="Times New Roman"/>
          <w:i/>
          <w:sz w:val="24"/>
          <w:szCs w:val="24"/>
        </w:rPr>
        <w:t>:</w:t>
      </w:r>
    </w:p>
    <w:p w:rsidR="00203F4D" w:rsidRPr="00CC06EA" w:rsidRDefault="00B234D0" w:rsidP="00E56DDE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 xml:space="preserve">Жонглирование </w:t>
      </w:r>
      <w:r w:rsidR="00403638" w:rsidRPr="00CC06EA">
        <w:rPr>
          <w:rFonts w:ascii="Times New Roman" w:hAnsi="Times New Roman" w:cs="Times New Roman"/>
          <w:b/>
          <w:sz w:val="24"/>
          <w:szCs w:val="24"/>
        </w:rPr>
        <w:t>мячом:</w:t>
      </w:r>
    </w:p>
    <w:p w:rsidR="00867017" w:rsidRPr="00CC06EA" w:rsidRDefault="00403638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левой</w:t>
      </w:r>
      <w:r w:rsidR="00095DAB" w:rsidRPr="00CC06EA">
        <w:rPr>
          <w:rFonts w:ascii="Times New Roman" w:hAnsi="Times New Roman" w:cs="Times New Roman"/>
          <w:i/>
          <w:sz w:val="24"/>
          <w:szCs w:val="24"/>
        </w:rPr>
        <w:t xml:space="preserve"> стороной ракетки</w:t>
      </w:r>
      <w:r w:rsidR="00DB17C8" w:rsidRPr="00CC06EA">
        <w:rPr>
          <w:rFonts w:ascii="Times New Roman" w:hAnsi="Times New Roman" w:cs="Times New Roman"/>
          <w:sz w:val="24"/>
          <w:szCs w:val="24"/>
        </w:rPr>
        <w:t>:</w:t>
      </w:r>
    </w:p>
    <w:p w:rsidR="00867017" w:rsidRPr="00CC06EA" w:rsidRDefault="00095DAB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00 раз</w:t>
      </w:r>
      <w:r w:rsidR="00867017" w:rsidRPr="00CC06EA">
        <w:rPr>
          <w:rFonts w:ascii="Times New Roman" w:hAnsi="Times New Roman" w:cs="Times New Roman"/>
          <w:sz w:val="24"/>
          <w:szCs w:val="24"/>
        </w:rPr>
        <w:t xml:space="preserve"> – 5 баллов</w:t>
      </w:r>
    </w:p>
    <w:p w:rsidR="00203F4D" w:rsidRPr="00CC06EA" w:rsidRDefault="00203F4D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80 раз – 4 балла</w:t>
      </w:r>
    </w:p>
    <w:p w:rsidR="00C93265" w:rsidRPr="00CC06EA" w:rsidRDefault="00203F4D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60 раз – 3 балла</w:t>
      </w:r>
    </w:p>
    <w:p w:rsidR="006C1736" w:rsidRPr="00CC06EA" w:rsidRDefault="005F04CB" w:rsidP="00B446CD">
      <w:pPr>
        <w:pStyle w:val="a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C06EA">
        <w:rPr>
          <w:rFonts w:ascii="Times New Roman" w:hAnsi="Times New Roman" w:cs="Times New Roman"/>
          <w:i/>
          <w:sz w:val="24"/>
          <w:szCs w:val="24"/>
        </w:rPr>
        <w:t>п</w:t>
      </w:r>
      <w:r w:rsidR="006C1736" w:rsidRPr="00CC06EA">
        <w:rPr>
          <w:rFonts w:ascii="Times New Roman" w:hAnsi="Times New Roman" w:cs="Times New Roman"/>
          <w:i/>
          <w:sz w:val="24"/>
          <w:szCs w:val="24"/>
        </w:rPr>
        <w:t>равой стороной ракетки:</w:t>
      </w:r>
    </w:p>
    <w:p w:rsidR="00AF6B72" w:rsidRPr="00CC06EA" w:rsidRDefault="006C1736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80 раз </w:t>
      </w:r>
      <w:r w:rsidR="00AF6B72" w:rsidRPr="00CC06EA">
        <w:rPr>
          <w:rFonts w:ascii="Times New Roman" w:hAnsi="Times New Roman" w:cs="Times New Roman"/>
          <w:sz w:val="24"/>
          <w:szCs w:val="24"/>
        </w:rPr>
        <w:t>– 5 баллов</w:t>
      </w:r>
    </w:p>
    <w:p w:rsidR="00AF6B72" w:rsidRPr="00CC06EA" w:rsidRDefault="00AF6B72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70 раз – 4 балла</w:t>
      </w:r>
    </w:p>
    <w:p w:rsidR="006C1736" w:rsidRPr="00CC06EA" w:rsidRDefault="00AF6B72" w:rsidP="00B446C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50 раз – 3 балла</w:t>
      </w:r>
    </w:p>
    <w:p w:rsidR="00666632" w:rsidRPr="00CC06EA" w:rsidRDefault="00266C8B" w:rsidP="0072750B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Попеременное</w:t>
      </w:r>
      <w:r w:rsidR="008D0193" w:rsidRPr="00CC06EA">
        <w:rPr>
          <w:rFonts w:ascii="Times New Roman" w:hAnsi="Times New Roman" w:cs="Times New Roman"/>
          <w:b/>
          <w:sz w:val="24"/>
          <w:szCs w:val="24"/>
        </w:rPr>
        <w:t xml:space="preserve"> (ле</w:t>
      </w:r>
      <w:r w:rsidR="005F04CB" w:rsidRPr="00CC06EA">
        <w:rPr>
          <w:rFonts w:ascii="Times New Roman" w:hAnsi="Times New Roman" w:cs="Times New Roman"/>
          <w:b/>
          <w:sz w:val="24"/>
          <w:szCs w:val="24"/>
        </w:rPr>
        <w:t xml:space="preserve">вой – правой стороной ракетки) </w:t>
      </w:r>
      <w:r w:rsidR="008D0193" w:rsidRPr="00CC06EA">
        <w:rPr>
          <w:rFonts w:ascii="Times New Roman" w:hAnsi="Times New Roman" w:cs="Times New Roman"/>
          <w:b/>
          <w:sz w:val="24"/>
          <w:szCs w:val="24"/>
        </w:rPr>
        <w:t>жонглирование мячом:</w:t>
      </w:r>
    </w:p>
    <w:p w:rsidR="00666632" w:rsidRPr="00CC06EA" w:rsidRDefault="002869BB" w:rsidP="00B8139F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  </w:t>
      </w:r>
      <w:r w:rsidR="003459BF" w:rsidRPr="00CC06EA">
        <w:rPr>
          <w:rFonts w:ascii="Times New Roman" w:hAnsi="Times New Roman" w:cs="Times New Roman"/>
          <w:sz w:val="24"/>
          <w:szCs w:val="24"/>
        </w:rPr>
        <w:t>60 раз – 5 баллов</w:t>
      </w:r>
    </w:p>
    <w:p w:rsidR="008E39F1" w:rsidRPr="00CC06EA" w:rsidRDefault="002869BB" w:rsidP="002869BB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                                               50 р</w:t>
      </w:r>
      <w:r w:rsidR="008E39F1" w:rsidRPr="00CC06EA">
        <w:rPr>
          <w:rFonts w:ascii="Times New Roman" w:hAnsi="Times New Roman" w:cs="Times New Roman"/>
          <w:sz w:val="24"/>
          <w:szCs w:val="24"/>
        </w:rPr>
        <w:t>аз – 4 балла</w:t>
      </w:r>
    </w:p>
    <w:p w:rsidR="008E39F1" w:rsidRPr="00CC06EA" w:rsidRDefault="00D44A1A" w:rsidP="00344525">
      <w:pPr>
        <w:pStyle w:val="a9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ра</w:t>
      </w:r>
      <w:r w:rsidR="008E39F1" w:rsidRPr="00CC06EA">
        <w:rPr>
          <w:rFonts w:ascii="Times New Roman" w:hAnsi="Times New Roman" w:cs="Times New Roman"/>
          <w:sz w:val="24"/>
          <w:szCs w:val="24"/>
        </w:rPr>
        <w:t>з – 3 балла</w:t>
      </w:r>
    </w:p>
    <w:p w:rsidR="003034E2" w:rsidRPr="00CC06EA" w:rsidRDefault="006F621F" w:rsidP="00A87DB0">
      <w:pPr>
        <w:pStyle w:val="a9"/>
        <w:numPr>
          <w:ilvl w:val="0"/>
          <w:numId w:val="2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Удары мяча о стенку (левой – правой стороной ракетки)</w:t>
      </w:r>
      <w:r w:rsidR="003034E2" w:rsidRPr="00CC06EA">
        <w:rPr>
          <w:rFonts w:ascii="Times New Roman" w:hAnsi="Times New Roman" w:cs="Times New Roman"/>
          <w:b/>
          <w:sz w:val="24"/>
          <w:szCs w:val="24"/>
        </w:rPr>
        <w:t>:</w:t>
      </w:r>
    </w:p>
    <w:p w:rsidR="003034E2" w:rsidRPr="00CC06EA" w:rsidRDefault="00B8139F" w:rsidP="00B8139F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                                          50 р</w:t>
      </w:r>
      <w:r w:rsidR="003034E2" w:rsidRPr="00CC06EA">
        <w:rPr>
          <w:rFonts w:ascii="Times New Roman" w:hAnsi="Times New Roman" w:cs="Times New Roman"/>
          <w:sz w:val="24"/>
          <w:szCs w:val="24"/>
        </w:rPr>
        <w:t>аз – 5 баллов</w:t>
      </w:r>
    </w:p>
    <w:p w:rsidR="003034E2" w:rsidRPr="00CC06EA" w:rsidRDefault="00B53718" w:rsidP="00B53718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                                          40 р</w:t>
      </w:r>
      <w:r w:rsidR="003034E2" w:rsidRPr="00CC06EA">
        <w:rPr>
          <w:rFonts w:ascii="Times New Roman" w:hAnsi="Times New Roman" w:cs="Times New Roman"/>
          <w:sz w:val="24"/>
          <w:szCs w:val="24"/>
        </w:rPr>
        <w:t>аз – 4 балла</w:t>
      </w:r>
    </w:p>
    <w:p w:rsidR="000D6961" w:rsidRPr="00CC06EA" w:rsidRDefault="0056002E" w:rsidP="00344525">
      <w:pPr>
        <w:pStyle w:val="a9"/>
        <w:numPr>
          <w:ilvl w:val="0"/>
          <w:numId w:val="39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р</w:t>
      </w:r>
      <w:r w:rsidR="003034E2" w:rsidRPr="00CC06EA">
        <w:rPr>
          <w:rFonts w:ascii="Times New Roman" w:hAnsi="Times New Roman" w:cs="Times New Roman"/>
          <w:sz w:val="24"/>
          <w:szCs w:val="24"/>
        </w:rPr>
        <w:t>аз – 3 балла</w:t>
      </w:r>
    </w:p>
    <w:p w:rsidR="00644AF7" w:rsidRPr="00CC06EA" w:rsidRDefault="000D6961" w:rsidP="00A9479C">
      <w:pPr>
        <w:pStyle w:val="a9"/>
        <w:numPr>
          <w:ilvl w:val="0"/>
          <w:numId w:val="28"/>
        </w:numPr>
        <w:tabs>
          <w:tab w:val="left" w:pos="118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Приседая и вставая</w:t>
      </w:r>
      <w:r w:rsidR="004C2A43" w:rsidRPr="00CC06EA">
        <w:rPr>
          <w:rFonts w:ascii="Times New Roman" w:hAnsi="Times New Roman" w:cs="Times New Roman"/>
          <w:b/>
          <w:sz w:val="24"/>
          <w:szCs w:val="24"/>
        </w:rPr>
        <w:t xml:space="preserve">, отбивать мяч: отбить </w:t>
      </w:r>
      <w:r w:rsidR="00BB51B8" w:rsidRPr="00CC06EA">
        <w:rPr>
          <w:rFonts w:ascii="Times New Roman" w:hAnsi="Times New Roman" w:cs="Times New Roman"/>
          <w:b/>
          <w:sz w:val="24"/>
          <w:szCs w:val="24"/>
        </w:rPr>
        <w:t xml:space="preserve">– присесть, снова отбить - </w:t>
      </w:r>
      <w:r w:rsidR="004C2A43" w:rsidRPr="00CC06EA">
        <w:rPr>
          <w:rFonts w:ascii="Times New Roman" w:hAnsi="Times New Roman" w:cs="Times New Roman"/>
          <w:b/>
          <w:sz w:val="24"/>
          <w:szCs w:val="24"/>
        </w:rPr>
        <w:t>встать</w:t>
      </w:r>
      <w:r w:rsidR="00D14AFB" w:rsidRPr="00CC06EA">
        <w:rPr>
          <w:rFonts w:ascii="Times New Roman" w:hAnsi="Times New Roman" w:cs="Times New Roman"/>
          <w:b/>
          <w:sz w:val="24"/>
          <w:szCs w:val="24"/>
        </w:rPr>
        <w:t>:</w:t>
      </w:r>
    </w:p>
    <w:p w:rsidR="00BB51B8" w:rsidRPr="00CC06EA" w:rsidRDefault="00B53718" w:rsidP="0056002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 xml:space="preserve">  </w:t>
      </w:r>
      <w:r w:rsidR="00B8139F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2869BB" w:rsidRPr="00CC06EA">
        <w:rPr>
          <w:rFonts w:ascii="Times New Roman" w:hAnsi="Times New Roman" w:cs="Times New Roman"/>
          <w:sz w:val="24"/>
          <w:szCs w:val="24"/>
        </w:rPr>
        <w:t xml:space="preserve"> </w:t>
      </w:r>
      <w:r w:rsidR="00DB203B" w:rsidRPr="00CC06EA">
        <w:rPr>
          <w:rFonts w:ascii="Times New Roman" w:hAnsi="Times New Roman" w:cs="Times New Roman"/>
          <w:sz w:val="24"/>
          <w:szCs w:val="24"/>
        </w:rPr>
        <w:t>30 раз – 5 баллов</w:t>
      </w:r>
    </w:p>
    <w:p w:rsidR="00DB203B" w:rsidRPr="00CC06EA" w:rsidRDefault="00DB203B" w:rsidP="0056002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20 раз – 4 балла</w:t>
      </w:r>
    </w:p>
    <w:p w:rsidR="00DB203B" w:rsidRPr="00CC06EA" w:rsidRDefault="00DB203B" w:rsidP="0056002E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CC06EA">
        <w:rPr>
          <w:rFonts w:ascii="Times New Roman" w:hAnsi="Times New Roman" w:cs="Times New Roman"/>
          <w:sz w:val="24"/>
          <w:szCs w:val="24"/>
        </w:rPr>
        <w:t>10 раз – 3 балла</w:t>
      </w:r>
    </w:p>
    <w:p w:rsidR="001973F7" w:rsidRPr="00CC06EA" w:rsidRDefault="001973F7" w:rsidP="0009326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5E7" w:rsidRPr="00CC06EA" w:rsidRDefault="000345E7" w:rsidP="006268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45E7" w:rsidRPr="00CC06EA" w:rsidRDefault="000345E7" w:rsidP="006268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3262" w:rsidRPr="00CC06EA" w:rsidRDefault="00A9479C" w:rsidP="00326EE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06EA">
        <w:rPr>
          <w:rFonts w:ascii="Times New Roman" w:hAnsi="Times New Roman" w:cs="Times New Roman"/>
          <w:b/>
          <w:sz w:val="24"/>
          <w:szCs w:val="24"/>
        </w:rPr>
        <w:t>Ко</w:t>
      </w:r>
      <w:r w:rsidR="00093262" w:rsidRPr="00CC06EA">
        <w:rPr>
          <w:rFonts w:ascii="Times New Roman" w:hAnsi="Times New Roman" w:cs="Times New Roman"/>
          <w:b/>
          <w:sz w:val="24"/>
          <w:szCs w:val="24"/>
        </w:rPr>
        <w:t>нтрольные упражнения и нормы оценки физической</w:t>
      </w:r>
      <w:r w:rsidR="00C20FBA" w:rsidRPr="00CC06EA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55525A" w:rsidRPr="00CC06EA">
        <w:rPr>
          <w:rFonts w:ascii="Times New Roman" w:hAnsi="Times New Roman" w:cs="Times New Roman"/>
          <w:b/>
          <w:sz w:val="24"/>
          <w:szCs w:val="24"/>
        </w:rPr>
        <w:t>одготовленности</w:t>
      </w:r>
      <w:r w:rsidR="00C20FBA" w:rsidRPr="00CC06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25A" w:rsidRPr="00CC06EA">
        <w:rPr>
          <w:rFonts w:ascii="Times New Roman" w:hAnsi="Times New Roman" w:cs="Times New Roman"/>
          <w:b/>
          <w:sz w:val="24"/>
          <w:szCs w:val="24"/>
        </w:rPr>
        <w:t>обучающихся</w:t>
      </w:r>
    </w:p>
    <w:p w:rsidR="00326EEC" w:rsidRPr="00CC06EA" w:rsidRDefault="00326EEC" w:rsidP="0062688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10873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698"/>
        <w:gridCol w:w="846"/>
        <w:gridCol w:w="846"/>
        <w:gridCol w:w="846"/>
        <w:gridCol w:w="846"/>
        <w:gridCol w:w="846"/>
        <w:gridCol w:w="846"/>
        <w:gridCol w:w="888"/>
        <w:gridCol w:w="709"/>
        <w:gridCol w:w="808"/>
      </w:tblGrid>
      <w:tr w:rsidR="00C34FA0" w:rsidRPr="00CC06EA" w:rsidTr="008A031D">
        <w:trPr>
          <w:trHeight w:val="206"/>
        </w:trPr>
        <w:tc>
          <w:tcPr>
            <w:tcW w:w="709" w:type="dxa"/>
            <w:vMerge w:val="restart"/>
          </w:tcPr>
          <w:p w:rsidR="00356D90" w:rsidRPr="00CC06EA" w:rsidRDefault="00C34FA0" w:rsidP="002F622E">
            <w:pPr>
              <w:rPr>
                <w:b/>
                <w:sz w:val="24"/>
                <w:szCs w:val="24"/>
              </w:rPr>
            </w:pPr>
            <w:r w:rsidRPr="00CC06EA">
              <w:rPr>
                <w:b/>
                <w:sz w:val="24"/>
                <w:szCs w:val="24"/>
              </w:rPr>
              <w:t xml:space="preserve"> </w:t>
            </w:r>
          </w:p>
          <w:p w:rsidR="00C34FA0" w:rsidRPr="00CC06EA" w:rsidRDefault="00356D90" w:rsidP="00276478">
            <w:pPr>
              <w:jc w:val="center"/>
              <w:rPr>
                <w:b/>
                <w:sz w:val="24"/>
                <w:szCs w:val="24"/>
              </w:rPr>
            </w:pPr>
            <w:r w:rsidRPr="00CC06E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C34FA0" w:rsidRPr="00CC06EA" w:rsidRDefault="00356D90" w:rsidP="00276478">
            <w:pPr>
              <w:jc w:val="center"/>
              <w:rPr>
                <w:b/>
                <w:sz w:val="24"/>
                <w:szCs w:val="24"/>
              </w:rPr>
            </w:pPr>
            <w:r w:rsidRPr="00CC06EA">
              <w:rPr>
                <w:b/>
                <w:sz w:val="24"/>
                <w:szCs w:val="24"/>
              </w:rPr>
              <w:t xml:space="preserve">Виды </w:t>
            </w:r>
            <w:r w:rsidR="000277D8" w:rsidRPr="00CC06EA">
              <w:rPr>
                <w:b/>
                <w:sz w:val="24"/>
                <w:szCs w:val="24"/>
              </w:rPr>
              <w:t>упражнений</w:t>
            </w:r>
          </w:p>
        </w:tc>
        <w:tc>
          <w:tcPr>
            <w:tcW w:w="698" w:type="dxa"/>
            <w:vMerge w:val="restart"/>
          </w:tcPr>
          <w:p w:rsidR="00C34FA0" w:rsidRPr="00CC06EA" w:rsidRDefault="008A6ABB" w:rsidP="002F622E">
            <w:pPr>
              <w:rPr>
                <w:b/>
                <w:sz w:val="24"/>
                <w:szCs w:val="24"/>
              </w:rPr>
            </w:pPr>
            <w:r w:rsidRPr="00CC06EA">
              <w:rPr>
                <w:b/>
                <w:sz w:val="24"/>
                <w:szCs w:val="24"/>
              </w:rPr>
              <w:t>Пол</w:t>
            </w:r>
          </w:p>
        </w:tc>
        <w:tc>
          <w:tcPr>
            <w:tcW w:w="7481" w:type="dxa"/>
            <w:gridSpan w:val="9"/>
          </w:tcPr>
          <w:p w:rsidR="00C34FA0" w:rsidRPr="00CC06EA" w:rsidRDefault="000E268C" w:rsidP="00276478">
            <w:pPr>
              <w:tabs>
                <w:tab w:val="left" w:pos="3054"/>
                <w:tab w:val="left" w:pos="6565"/>
              </w:tabs>
              <w:ind w:left="5714" w:right="700" w:hanging="5714"/>
              <w:jc w:val="center"/>
              <w:rPr>
                <w:b/>
                <w:sz w:val="24"/>
                <w:szCs w:val="24"/>
              </w:rPr>
            </w:pPr>
            <w:r w:rsidRPr="00CC06EA">
              <w:rPr>
                <w:b/>
                <w:sz w:val="24"/>
                <w:szCs w:val="24"/>
              </w:rPr>
              <w:t>Оценка</w:t>
            </w:r>
          </w:p>
        </w:tc>
      </w:tr>
      <w:tr w:rsidR="00093262" w:rsidRPr="00CC06EA" w:rsidTr="008A031D">
        <w:trPr>
          <w:trHeight w:val="338"/>
        </w:trPr>
        <w:tc>
          <w:tcPr>
            <w:tcW w:w="709" w:type="dxa"/>
            <w:vMerge/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38" w:type="dxa"/>
            <w:gridSpan w:val="3"/>
          </w:tcPr>
          <w:p w:rsidR="00093262" w:rsidRPr="00CC06EA" w:rsidRDefault="00093262" w:rsidP="00276478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1 курс</w:t>
            </w:r>
          </w:p>
        </w:tc>
        <w:tc>
          <w:tcPr>
            <w:tcW w:w="2538" w:type="dxa"/>
            <w:gridSpan w:val="3"/>
          </w:tcPr>
          <w:p w:rsidR="00093262" w:rsidRPr="00CC06EA" w:rsidRDefault="00093262" w:rsidP="00276478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2 курс</w:t>
            </w:r>
          </w:p>
        </w:tc>
        <w:tc>
          <w:tcPr>
            <w:tcW w:w="2405" w:type="dxa"/>
            <w:gridSpan w:val="3"/>
          </w:tcPr>
          <w:p w:rsidR="00093262" w:rsidRPr="00CC06EA" w:rsidRDefault="00093262" w:rsidP="00276478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3 курс</w:t>
            </w:r>
          </w:p>
        </w:tc>
      </w:tr>
      <w:tr w:rsidR="00093262" w:rsidRPr="00CC06EA" w:rsidTr="00C80D6F">
        <w:trPr>
          <w:trHeight w:val="374"/>
        </w:trPr>
        <w:tc>
          <w:tcPr>
            <w:tcW w:w="709" w:type="dxa"/>
            <w:vMerge/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98" w:type="dxa"/>
            <w:vMerge/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46" w:type="dxa"/>
          </w:tcPr>
          <w:p w:rsidR="00093262" w:rsidRPr="00CC06EA" w:rsidRDefault="00093262" w:rsidP="00737D5D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5»</w:t>
            </w:r>
          </w:p>
        </w:tc>
        <w:tc>
          <w:tcPr>
            <w:tcW w:w="888" w:type="dxa"/>
          </w:tcPr>
          <w:p w:rsidR="00093262" w:rsidRPr="00CC06EA" w:rsidRDefault="00093262" w:rsidP="00F43AFB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3»</w:t>
            </w:r>
          </w:p>
        </w:tc>
        <w:tc>
          <w:tcPr>
            <w:tcW w:w="709" w:type="dxa"/>
          </w:tcPr>
          <w:p w:rsidR="00093262" w:rsidRPr="00CC06EA" w:rsidRDefault="00093262" w:rsidP="001C425A">
            <w:pPr>
              <w:spacing w:after="200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4»</w:t>
            </w:r>
          </w:p>
        </w:tc>
        <w:tc>
          <w:tcPr>
            <w:tcW w:w="808" w:type="dxa"/>
          </w:tcPr>
          <w:p w:rsidR="00093262" w:rsidRPr="00CC06EA" w:rsidRDefault="00093262" w:rsidP="006D46EC">
            <w:pPr>
              <w:spacing w:after="20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CC06EA">
              <w:rPr>
                <w:rFonts w:cs="Times New Roman"/>
                <w:b/>
                <w:i/>
                <w:sz w:val="24"/>
                <w:szCs w:val="24"/>
              </w:rPr>
              <w:t>«5»</w:t>
            </w:r>
          </w:p>
        </w:tc>
      </w:tr>
      <w:tr w:rsidR="00093262" w:rsidRPr="00CC06EA" w:rsidTr="00C80D6F">
        <w:trPr>
          <w:trHeight w:val="774"/>
        </w:trPr>
        <w:tc>
          <w:tcPr>
            <w:tcW w:w="709" w:type="dxa"/>
            <w:vMerge w:val="restart"/>
          </w:tcPr>
          <w:p w:rsidR="00093262" w:rsidRPr="00CC06EA" w:rsidRDefault="00093262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093262" w:rsidRPr="00CC06EA" w:rsidRDefault="00FA61D7" w:rsidP="00737D5D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Челночный бег</w:t>
            </w:r>
            <w:r w:rsidR="00C12007" w:rsidRPr="00CC06EA">
              <w:rPr>
                <w:rFonts w:cs="Times New Roman"/>
                <w:sz w:val="24"/>
                <w:szCs w:val="24"/>
              </w:rPr>
              <w:t>10х10м</w:t>
            </w:r>
            <w:r w:rsidR="0030790E" w:rsidRPr="00CC06EA">
              <w:rPr>
                <w:rFonts w:cs="Times New Roman"/>
                <w:sz w:val="24"/>
                <w:szCs w:val="24"/>
              </w:rPr>
              <w:t xml:space="preserve"> </w:t>
            </w:r>
            <w:r w:rsidR="00C12007" w:rsidRPr="00CC06EA">
              <w:rPr>
                <w:rFonts w:cs="Times New Roman"/>
                <w:sz w:val="24"/>
                <w:szCs w:val="24"/>
              </w:rPr>
              <w:t>(мин</w:t>
            </w:r>
            <w:r w:rsidR="0030790E" w:rsidRPr="00CC06EA">
              <w:rPr>
                <w:rFonts w:cs="Times New Roman"/>
                <w:sz w:val="24"/>
                <w:szCs w:val="24"/>
              </w:rPr>
              <w:t>.</w:t>
            </w:r>
            <w:r w:rsidR="00C0382F" w:rsidRPr="00CC06EA">
              <w:rPr>
                <w:rFonts w:cs="Times New Roman"/>
                <w:sz w:val="24"/>
                <w:szCs w:val="24"/>
              </w:rPr>
              <w:t xml:space="preserve"> </w:t>
            </w:r>
            <w:r w:rsidR="0030790E" w:rsidRPr="00CC06EA">
              <w:rPr>
                <w:rFonts w:cs="Times New Roman"/>
                <w:sz w:val="24"/>
                <w:szCs w:val="24"/>
              </w:rPr>
              <w:t>сек)</w:t>
            </w:r>
          </w:p>
        </w:tc>
        <w:tc>
          <w:tcPr>
            <w:tcW w:w="698" w:type="dxa"/>
          </w:tcPr>
          <w:p w:rsidR="00093262" w:rsidRPr="00CC06EA" w:rsidRDefault="00093262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093262" w:rsidRPr="00CC06EA" w:rsidRDefault="00902589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.5</w:t>
            </w:r>
          </w:p>
        </w:tc>
        <w:tc>
          <w:tcPr>
            <w:tcW w:w="846" w:type="dxa"/>
          </w:tcPr>
          <w:p w:rsidR="00093262" w:rsidRPr="00CC06EA" w:rsidRDefault="00027196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9.0</w:t>
            </w:r>
          </w:p>
        </w:tc>
        <w:tc>
          <w:tcPr>
            <w:tcW w:w="846" w:type="dxa"/>
          </w:tcPr>
          <w:p w:rsidR="00093262" w:rsidRPr="00CC06EA" w:rsidRDefault="00027196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7.0</w:t>
            </w:r>
          </w:p>
        </w:tc>
        <w:tc>
          <w:tcPr>
            <w:tcW w:w="846" w:type="dxa"/>
          </w:tcPr>
          <w:p w:rsidR="00093262" w:rsidRPr="00CC06EA" w:rsidRDefault="00027196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9.5</w:t>
            </w:r>
          </w:p>
        </w:tc>
        <w:tc>
          <w:tcPr>
            <w:tcW w:w="846" w:type="dxa"/>
          </w:tcPr>
          <w:p w:rsidR="00093262" w:rsidRPr="00CC06EA" w:rsidRDefault="00027196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8.0</w:t>
            </w:r>
          </w:p>
        </w:tc>
        <w:tc>
          <w:tcPr>
            <w:tcW w:w="846" w:type="dxa"/>
          </w:tcPr>
          <w:p w:rsidR="00093262" w:rsidRPr="00CC06EA" w:rsidRDefault="00027196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6.0</w:t>
            </w:r>
          </w:p>
        </w:tc>
        <w:tc>
          <w:tcPr>
            <w:tcW w:w="888" w:type="dxa"/>
          </w:tcPr>
          <w:p w:rsidR="00093262" w:rsidRPr="00CC06EA" w:rsidRDefault="00BF393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8.5</w:t>
            </w:r>
          </w:p>
        </w:tc>
        <w:tc>
          <w:tcPr>
            <w:tcW w:w="709" w:type="dxa"/>
          </w:tcPr>
          <w:p w:rsidR="00093262" w:rsidRPr="00CC06EA" w:rsidRDefault="00BF393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7.0</w:t>
            </w:r>
          </w:p>
        </w:tc>
        <w:tc>
          <w:tcPr>
            <w:tcW w:w="808" w:type="dxa"/>
          </w:tcPr>
          <w:p w:rsidR="00093262" w:rsidRPr="00CC06EA" w:rsidRDefault="00BF393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5.0</w:t>
            </w:r>
          </w:p>
        </w:tc>
      </w:tr>
      <w:tr w:rsidR="00093262" w:rsidRPr="00CC06EA" w:rsidTr="00C80D6F">
        <w:trPr>
          <w:trHeight w:val="176"/>
        </w:trPr>
        <w:tc>
          <w:tcPr>
            <w:tcW w:w="709" w:type="dxa"/>
            <w:vMerge/>
          </w:tcPr>
          <w:p w:rsidR="00093262" w:rsidRPr="00CC06EA" w:rsidRDefault="00093262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3262" w:rsidRPr="00CC06EA" w:rsidRDefault="00093262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093262" w:rsidRPr="00CC06EA" w:rsidRDefault="00093262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093262" w:rsidRPr="00CC06EA" w:rsidRDefault="006D40F3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3.0</w:t>
            </w:r>
          </w:p>
        </w:tc>
        <w:tc>
          <w:tcPr>
            <w:tcW w:w="846" w:type="dxa"/>
          </w:tcPr>
          <w:p w:rsidR="00093262" w:rsidRPr="00CC06EA" w:rsidRDefault="006D40F3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846" w:type="dxa"/>
          </w:tcPr>
          <w:p w:rsidR="00093262" w:rsidRPr="00CC06EA" w:rsidRDefault="006D40F3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1.0</w:t>
            </w:r>
          </w:p>
        </w:tc>
        <w:tc>
          <w:tcPr>
            <w:tcW w:w="846" w:type="dxa"/>
          </w:tcPr>
          <w:p w:rsidR="00093262" w:rsidRPr="00CC06EA" w:rsidRDefault="006D40F3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2.0</w:t>
            </w:r>
          </w:p>
        </w:tc>
        <w:tc>
          <w:tcPr>
            <w:tcW w:w="846" w:type="dxa"/>
          </w:tcPr>
          <w:p w:rsidR="00093262" w:rsidRPr="00CC06EA" w:rsidRDefault="006D40F3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1.0</w:t>
            </w:r>
          </w:p>
        </w:tc>
        <w:tc>
          <w:tcPr>
            <w:tcW w:w="846" w:type="dxa"/>
          </w:tcPr>
          <w:p w:rsidR="00093262" w:rsidRPr="00CC06EA" w:rsidRDefault="006D40F3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.0</w:t>
            </w:r>
          </w:p>
        </w:tc>
        <w:tc>
          <w:tcPr>
            <w:tcW w:w="888" w:type="dxa"/>
          </w:tcPr>
          <w:p w:rsidR="00093262" w:rsidRPr="00CC06EA" w:rsidRDefault="00D304F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1.0</w:t>
            </w:r>
          </w:p>
        </w:tc>
        <w:tc>
          <w:tcPr>
            <w:tcW w:w="709" w:type="dxa"/>
          </w:tcPr>
          <w:p w:rsidR="00093262" w:rsidRPr="00CC06EA" w:rsidRDefault="00D304F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.0</w:t>
            </w:r>
          </w:p>
        </w:tc>
        <w:tc>
          <w:tcPr>
            <w:tcW w:w="808" w:type="dxa"/>
          </w:tcPr>
          <w:p w:rsidR="00093262" w:rsidRPr="00CC06EA" w:rsidRDefault="00D304F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9.0</w:t>
            </w:r>
          </w:p>
        </w:tc>
      </w:tr>
      <w:tr w:rsidR="00F26BEE" w:rsidRPr="00CC06EA" w:rsidTr="00C80D6F">
        <w:trPr>
          <w:trHeight w:val="744"/>
        </w:trPr>
        <w:tc>
          <w:tcPr>
            <w:tcW w:w="709" w:type="dxa"/>
            <w:vMerge w:val="restart"/>
          </w:tcPr>
          <w:p w:rsidR="00F26BEE" w:rsidRPr="00CC06EA" w:rsidRDefault="00F26BEE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F26BEE" w:rsidRPr="00CC06EA" w:rsidRDefault="00F26BEE" w:rsidP="00737D5D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Прыжки со скакалкой за 1мин. (кол.</w:t>
            </w:r>
            <w:r w:rsidR="00C0382F" w:rsidRPr="00CC06EA">
              <w:rPr>
                <w:rFonts w:cs="Times New Roman"/>
                <w:sz w:val="24"/>
                <w:szCs w:val="24"/>
              </w:rPr>
              <w:t xml:space="preserve"> </w:t>
            </w:r>
            <w:r w:rsidRPr="00CC06EA">
              <w:rPr>
                <w:rFonts w:cs="Times New Roman"/>
                <w:sz w:val="24"/>
                <w:szCs w:val="24"/>
              </w:rPr>
              <w:t>раз)</w:t>
            </w:r>
          </w:p>
        </w:tc>
        <w:tc>
          <w:tcPr>
            <w:tcW w:w="698" w:type="dxa"/>
          </w:tcPr>
          <w:p w:rsidR="00F26BEE" w:rsidRPr="00CC06EA" w:rsidRDefault="00F26BEE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F26BEE" w:rsidRPr="00CC06EA" w:rsidRDefault="00C038DF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88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09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08" w:type="dxa"/>
          </w:tcPr>
          <w:p w:rsidR="00F26BEE" w:rsidRPr="00CC06EA" w:rsidRDefault="00C038D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F26BEE" w:rsidRPr="00CC06EA" w:rsidTr="00C80D6F">
        <w:trPr>
          <w:trHeight w:val="728"/>
        </w:trPr>
        <w:tc>
          <w:tcPr>
            <w:tcW w:w="709" w:type="dxa"/>
            <w:vMerge/>
          </w:tcPr>
          <w:p w:rsidR="00F26BEE" w:rsidRPr="00CC06EA" w:rsidRDefault="00F26BEE" w:rsidP="001C425A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26BEE" w:rsidRPr="00CC06EA" w:rsidRDefault="00F26BEE" w:rsidP="00D61E0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F26BEE" w:rsidRPr="00CC06EA" w:rsidRDefault="00F26BEE" w:rsidP="005548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F26BEE" w:rsidRPr="00CC06EA" w:rsidRDefault="00F23847" w:rsidP="0055486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846" w:type="dxa"/>
          </w:tcPr>
          <w:p w:rsidR="00F26BEE" w:rsidRPr="00CC06EA" w:rsidRDefault="00F23847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F26BEE" w:rsidRPr="00CC06EA" w:rsidRDefault="00F23847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</w:tcPr>
          <w:p w:rsidR="00F26BEE" w:rsidRPr="00CC06EA" w:rsidRDefault="00F23847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F26BEE" w:rsidRPr="00CC06EA" w:rsidRDefault="00F23847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F26BEE" w:rsidRPr="00CC06EA" w:rsidRDefault="00444A21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88" w:type="dxa"/>
          </w:tcPr>
          <w:p w:rsidR="00F26BEE" w:rsidRPr="00CC06EA" w:rsidRDefault="00444A21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F26BEE" w:rsidRPr="00CC06EA" w:rsidRDefault="00444A21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08" w:type="dxa"/>
          </w:tcPr>
          <w:p w:rsidR="00F26BEE" w:rsidRPr="00CC06EA" w:rsidRDefault="00444A21" w:rsidP="006D46E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093262" w:rsidRPr="00CC06EA" w:rsidTr="00C80D6F">
        <w:trPr>
          <w:trHeight w:val="235"/>
        </w:trPr>
        <w:tc>
          <w:tcPr>
            <w:tcW w:w="709" w:type="dxa"/>
          </w:tcPr>
          <w:p w:rsidR="00093262" w:rsidRPr="00CC06EA" w:rsidRDefault="00093262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3262" w:rsidRPr="00CC06EA" w:rsidRDefault="00122F23" w:rsidP="00737D5D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 xml:space="preserve">Поднимание ног до касания </w:t>
            </w:r>
            <w:r w:rsidR="002D774B" w:rsidRPr="00CC06EA">
              <w:rPr>
                <w:rFonts w:cs="Times New Roman"/>
                <w:sz w:val="24"/>
                <w:szCs w:val="24"/>
              </w:rPr>
              <w:lastRenderedPageBreak/>
              <w:t>перекладины (</w:t>
            </w:r>
            <w:r w:rsidR="00B40A1D" w:rsidRPr="00CC06EA">
              <w:rPr>
                <w:rFonts w:cs="Times New Roman"/>
                <w:sz w:val="24"/>
                <w:szCs w:val="24"/>
              </w:rPr>
              <w:t>кол. раз)</w:t>
            </w:r>
          </w:p>
        </w:tc>
        <w:tc>
          <w:tcPr>
            <w:tcW w:w="698" w:type="dxa"/>
          </w:tcPr>
          <w:p w:rsidR="00C15459" w:rsidRPr="00CC06EA" w:rsidRDefault="00C15459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093262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Ю</w:t>
            </w:r>
          </w:p>
        </w:tc>
        <w:tc>
          <w:tcPr>
            <w:tcW w:w="846" w:type="dxa"/>
          </w:tcPr>
          <w:p w:rsidR="00C15459" w:rsidRPr="00CC06EA" w:rsidRDefault="00C15459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46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6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6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6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46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8F102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88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B40A1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09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B40A1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08" w:type="dxa"/>
          </w:tcPr>
          <w:p w:rsidR="00C15459" w:rsidRPr="00CC06EA" w:rsidRDefault="00C15459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093262" w:rsidRPr="00CC06EA" w:rsidRDefault="00C80D6F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</w:tr>
      <w:tr w:rsidR="00341833" w:rsidRPr="00CC06EA" w:rsidTr="00C80D6F">
        <w:trPr>
          <w:trHeight w:val="249"/>
        </w:trPr>
        <w:tc>
          <w:tcPr>
            <w:tcW w:w="709" w:type="dxa"/>
          </w:tcPr>
          <w:p w:rsidR="00341833" w:rsidRPr="00CC06EA" w:rsidRDefault="00341833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41833" w:rsidRPr="00CC06EA" w:rsidRDefault="00932AAF" w:rsidP="00F43AFB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Силовой переворот в упор на перекладине (</w:t>
            </w:r>
            <w:r w:rsidR="005451AD" w:rsidRPr="00CC06EA">
              <w:rPr>
                <w:rFonts w:cs="Times New Roman"/>
                <w:sz w:val="24"/>
                <w:szCs w:val="24"/>
              </w:rPr>
              <w:t>кол.</w:t>
            </w:r>
            <w:r w:rsidR="00C0382F" w:rsidRPr="00CC06EA">
              <w:rPr>
                <w:rFonts w:cs="Times New Roman"/>
                <w:sz w:val="24"/>
                <w:szCs w:val="24"/>
              </w:rPr>
              <w:t xml:space="preserve"> </w:t>
            </w:r>
            <w:r w:rsidR="005451AD" w:rsidRPr="00CC06EA">
              <w:rPr>
                <w:rFonts w:cs="Times New Roman"/>
                <w:sz w:val="24"/>
                <w:szCs w:val="24"/>
              </w:rPr>
              <w:t>раз</w:t>
            </w:r>
            <w:r w:rsidR="00341833" w:rsidRPr="00CC06E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698" w:type="dxa"/>
          </w:tcPr>
          <w:p w:rsidR="00730761" w:rsidRPr="00CC06EA" w:rsidRDefault="00730761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341833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730761" w:rsidRPr="00CC06EA" w:rsidRDefault="00730761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46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46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88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08" w:type="dxa"/>
          </w:tcPr>
          <w:p w:rsidR="00730761" w:rsidRPr="00CC06EA" w:rsidRDefault="00730761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341833" w:rsidRPr="00CC06EA" w:rsidRDefault="002750F4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5451AD" w:rsidRPr="00CC06EA" w:rsidTr="00C80D6F">
        <w:trPr>
          <w:trHeight w:val="205"/>
        </w:trPr>
        <w:tc>
          <w:tcPr>
            <w:tcW w:w="709" w:type="dxa"/>
            <w:vMerge w:val="restart"/>
          </w:tcPr>
          <w:p w:rsidR="005451AD" w:rsidRPr="00CC06EA" w:rsidRDefault="005451AD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51AD" w:rsidRPr="00CC06EA" w:rsidRDefault="005451AD" w:rsidP="00F43AFB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Наклоны туловища вперед (см)</w:t>
            </w:r>
          </w:p>
        </w:tc>
        <w:tc>
          <w:tcPr>
            <w:tcW w:w="698" w:type="dxa"/>
          </w:tcPr>
          <w:p w:rsidR="005451AD" w:rsidRPr="00CC06EA" w:rsidRDefault="005451AD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88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709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80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40</w:t>
            </w:r>
          </w:p>
        </w:tc>
      </w:tr>
      <w:tr w:rsidR="005451AD" w:rsidRPr="00CC06EA" w:rsidTr="00C80D6F">
        <w:trPr>
          <w:trHeight w:val="162"/>
        </w:trPr>
        <w:tc>
          <w:tcPr>
            <w:tcW w:w="709" w:type="dxa"/>
            <w:vMerge/>
          </w:tcPr>
          <w:p w:rsidR="005451AD" w:rsidRPr="00CC06EA" w:rsidRDefault="005451AD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451AD" w:rsidRPr="00CC06EA" w:rsidRDefault="005451AD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88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709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80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5451AD" w:rsidRPr="00CC06EA" w:rsidTr="00C80D6F">
        <w:trPr>
          <w:trHeight w:val="220"/>
        </w:trPr>
        <w:tc>
          <w:tcPr>
            <w:tcW w:w="709" w:type="dxa"/>
            <w:vMerge w:val="restart"/>
          </w:tcPr>
          <w:p w:rsidR="005451AD" w:rsidRPr="00CC06EA" w:rsidRDefault="005451AD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5451AD" w:rsidRPr="00CC06EA" w:rsidRDefault="005451AD" w:rsidP="00F43AFB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CC06EA">
              <w:rPr>
                <w:rFonts w:cs="Times New Roman"/>
                <w:sz w:val="24"/>
                <w:szCs w:val="24"/>
              </w:rPr>
              <w:t>Подтягивание(</w:t>
            </w:r>
            <w:proofErr w:type="gramEnd"/>
            <w:r w:rsidRPr="00CC06EA">
              <w:rPr>
                <w:rFonts w:cs="Times New Roman"/>
                <w:sz w:val="24"/>
                <w:szCs w:val="24"/>
              </w:rPr>
              <w:t>девушки на низкой перекладине)</w:t>
            </w:r>
          </w:p>
        </w:tc>
        <w:tc>
          <w:tcPr>
            <w:tcW w:w="698" w:type="dxa"/>
          </w:tcPr>
          <w:p w:rsidR="005451AD" w:rsidRPr="00CC06EA" w:rsidRDefault="005451AD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0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5451AD" w:rsidRPr="00CC06EA" w:rsidTr="00C80D6F">
        <w:trPr>
          <w:trHeight w:val="147"/>
        </w:trPr>
        <w:tc>
          <w:tcPr>
            <w:tcW w:w="709" w:type="dxa"/>
            <w:vMerge/>
          </w:tcPr>
          <w:p w:rsidR="005451AD" w:rsidRPr="00CC06EA" w:rsidRDefault="005451AD" w:rsidP="001C425A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451AD" w:rsidRPr="00CC06EA" w:rsidRDefault="005451AD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46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8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08" w:type="dxa"/>
          </w:tcPr>
          <w:p w:rsidR="005451AD" w:rsidRPr="00CC06EA" w:rsidRDefault="005451AD" w:rsidP="006D46EC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C505C1" w:rsidRPr="00CC06EA" w:rsidTr="00C80D6F">
        <w:trPr>
          <w:trHeight w:val="1345"/>
        </w:trPr>
        <w:tc>
          <w:tcPr>
            <w:tcW w:w="709" w:type="dxa"/>
            <w:vMerge w:val="restart"/>
          </w:tcPr>
          <w:p w:rsidR="00C505C1" w:rsidRPr="00CC06EA" w:rsidRDefault="00C505C1" w:rsidP="005B2044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5C1" w:rsidRPr="00CC06EA" w:rsidRDefault="00C505C1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Поднимание туловища (кол. раз) за 1минуту,</w:t>
            </w:r>
          </w:p>
        </w:tc>
        <w:tc>
          <w:tcPr>
            <w:tcW w:w="698" w:type="dxa"/>
          </w:tcPr>
          <w:p w:rsidR="00C505C1" w:rsidRPr="00CC06EA" w:rsidRDefault="00C505C1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  <w:p w:rsidR="00C505C1" w:rsidRPr="00CC06EA" w:rsidRDefault="00C505C1" w:rsidP="00554862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C505C1" w:rsidRPr="00CC06EA" w:rsidRDefault="00C505C1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C505C1" w:rsidRPr="00CC06EA" w:rsidRDefault="00C505C1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846" w:type="dxa"/>
          </w:tcPr>
          <w:p w:rsidR="00C505C1" w:rsidRPr="00CC06EA" w:rsidRDefault="00C505C1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  <w:p w:rsidR="00C505C1" w:rsidRPr="00CC06EA" w:rsidRDefault="00C505C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846" w:type="dxa"/>
          </w:tcPr>
          <w:p w:rsidR="00C505C1" w:rsidRPr="00CC06EA" w:rsidRDefault="00C505C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C505C1" w:rsidRPr="00CC06EA" w:rsidRDefault="00BC1939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46" w:type="dxa"/>
          </w:tcPr>
          <w:p w:rsidR="00C505C1" w:rsidRPr="00CC06EA" w:rsidRDefault="00C505C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BC1939" w:rsidRPr="00CC06EA" w:rsidRDefault="00BC1939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C505C1" w:rsidRPr="00CC06EA" w:rsidRDefault="00C505C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BC1939" w:rsidRPr="00CC06EA" w:rsidRDefault="00BC1939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846" w:type="dxa"/>
          </w:tcPr>
          <w:p w:rsidR="00C505C1" w:rsidRPr="00CC06EA" w:rsidRDefault="00C505C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BC1939" w:rsidRPr="00CC06EA" w:rsidRDefault="00BC1939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888" w:type="dxa"/>
          </w:tcPr>
          <w:p w:rsidR="00C505C1" w:rsidRPr="00CC06EA" w:rsidRDefault="00C505C1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BC1939" w:rsidRPr="00CC06EA" w:rsidRDefault="00BC1939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505C1" w:rsidRPr="00CC06EA" w:rsidRDefault="00C505C1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BC1939" w:rsidRPr="00CC06EA" w:rsidRDefault="00BC1939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</w:tcPr>
          <w:p w:rsidR="00C505C1" w:rsidRPr="00CC06EA" w:rsidRDefault="00C505C1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C505C1" w:rsidRPr="00CC06EA" w:rsidRDefault="00BC1939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C505C1" w:rsidRPr="00CC06EA" w:rsidTr="00C80D6F">
        <w:trPr>
          <w:trHeight w:val="757"/>
        </w:trPr>
        <w:tc>
          <w:tcPr>
            <w:tcW w:w="709" w:type="dxa"/>
            <w:vMerge/>
          </w:tcPr>
          <w:p w:rsidR="00C505C1" w:rsidRPr="00CC06EA" w:rsidRDefault="00C505C1" w:rsidP="005B2044">
            <w:pPr>
              <w:numPr>
                <w:ilvl w:val="0"/>
                <w:numId w:val="4"/>
              </w:num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505C1" w:rsidRPr="00CC06EA" w:rsidRDefault="00C505C1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(кол. раз) без учета времени</w:t>
            </w:r>
          </w:p>
        </w:tc>
        <w:tc>
          <w:tcPr>
            <w:tcW w:w="698" w:type="dxa"/>
          </w:tcPr>
          <w:p w:rsidR="00C505C1" w:rsidRPr="00CC06EA" w:rsidRDefault="00C505C1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C505C1" w:rsidRPr="00CC06EA" w:rsidRDefault="000756D1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C505C1" w:rsidRPr="00CC06EA" w:rsidRDefault="000756D1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846" w:type="dxa"/>
          </w:tcPr>
          <w:p w:rsidR="00C505C1" w:rsidRPr="00CC06EA" w:rsidRDefault="000756D1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C505C1" w:rsidRPr="00CC06EA" w:rsidRDefault="000756D1" w:rsidP="00A61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846" w:type="dxa"/>
          </w:tcPr>
          <w:p w:rsidR="00C505C1" w:rsidRPr="00CC06EA" w:rsidRDefault="000756D1" w:rsidP="00A61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846" w:type="dxa"/>
          </w:tcPr>
          <w:p w:rsidR="00C505C1" w:rsidRPr="00CC06EA" w:rsidRDefault="000756D1" w:rsidP="00A615A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88" w:type="dxa"/>
          </w:tcPr>
          <w:p w:rsidR="00C505C1" w:rsidRPr="00CC06EA" w:rsidRDefault="000756D1" w:rsidP="005B20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505C1" w:rsidRPr="00CC06EA" w:rsidRDefault="000756D1" w:rsidP="005B20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08" w:type="dxa"/>
          </w:tcPr>
          <w:p w:rsidR="00C505C1" w:rsidRPr="00CC06EA" w:rsidRDefault="000756D1" w:rsidP="005B20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5451AD" w:rsidRPr="00CC06EA" w:rsidTr="00C80D6F">
        <w:trPr>
          <w:trHeight w:val="220"/>
        </w:trPr>
        <w:tc>
          <w:tcPr>
            <w:tcW w:w="709" w:type="dxa"/>
            <w:vMerge w:val="restart"/>
          </w:tcPr>
          <w:p w:rsidR="005451AD" w:rsidRPr="00CC06EA" w:rsidRDefault="00C424BC" w:rsidP="00E67C7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Merge w:val="restart"/>
          </w:tcPr>
          <w:p w:rsidR="005451AD" w:rsidRPr="00CC06EA" w:rsidRDefault="005451AD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Прыжок в длины с места (см)</w:t>
            </w: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30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40</w:t>
            </w:r>
          </w:p>
        </w:tc>
      </w:tr>
      <w:tr w:rsidR="005451AD" w:rsidRPr="00CC06EA" w:rsidTr="00C80D6F">
        <w:trPr>
          <w:trHeight w:val="147"/>
        </w:trPr>
        <w:tc>
          <w:tcPr>
            <w:tcW w:w="709" w:type="dxa"/>
            <w:vMerge/>
          </w:tcPr>
          <w:p w:rsidR="005451AD" w:rsidRPr="00CC06EA" w:rsidRDefault="005451AD" w:rsidP="005B2044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4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90</w:t>
            </w:r>
          </w:p>
        </w:tc>
      </w:tr>
      <w:tr w:rsidR="005451AD" w:rsidRPr="00CC06EA" w:rsidTr="00C80D6F">
        <w:trPr>
          <w:trHeight w:val="147"/>
        </w:trPr>
        <w:tc>
          <w:tcPr>
            <w:tcW w:w="709" w:type="dxa"/>
            <w:vMerge w:val="restart"/>
          </w:tcPr>
          <w:p w:rsidR="001A46EC" w:rsidRPr="00CC06EA" w:rsidRDefault="001A46EC" w:rsidP="00C424BC">
            <w:pPr>
              <w:spacing w:after="200"/>
              <w:ind w:left="720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1A46EC" w:rsidP="001A46EC">
            <w:pPr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</w:tcPr>
          <w:p w:rsidR="005451AD" w:rsidRPr="00CC06EA" w:rsidRDefault="005451AD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Прыжок тройной с места (м, см)</w:t>
            </w: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5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2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5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05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25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60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20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650</w:t>
            </w:r>
          </w:p>
        </w:tc>
      </w:tr>
      <w:tr w:rsidR="005451AD" w:rsidRPr="00CC06EA" w:rsidTr="00C80D6F">
        <w:trPr>
          <w:trHeight w:val="220"/>
        </w:trPr>
        <w:tc>
          <w:tcPr>
            <w:tcW w:w="709" w:type="dxa"/>
            <w:vMerge/>
          </w:tcPr>
          <w:p w:rsidR="005451AD" w:rsidRPr="00CC06EA" w:rsidRDefault="005451AD" w:rsidP="005B2044">
            <w:pPr>
              <w:numPr>
                <w:ilvl w:val="0"/>
                <w:numId w:val="4"/>
              </w:num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451AD" w:rsidRPr="00CC06EA" w:rsidRDefault="005451AD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5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00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10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30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60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20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50</w:t>
            </w:r>
          </w:p>
        </w:tc>
      </w:tr>
      <w:tr w:rsidR="005451AD" w:rsidRPr="00CC06EA" w:rsidTr="00C80D6F">
        <w:trPr>
          <w:trHeight w:val="1693"/>
        </w:trPr>
        <w:tc>
          <w:tcPr>
            <w:tcW w:w="709" w:type="dxa"/>
          </w:tcPr>
          <w:p w:rsidR="00D74A2D" w:rsidRPr="00CC06EA" w:rsidRDefault="00B67EB3" w:rsidP="00E67C78">
            <w:pPr>
              <w:spacing w:after="200"/>
              <w:ind w:left="72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9</w:t>
            </w:r>
          </w:p>
          <w:p w:rsidR="005451AD" w:rsidRPr="00CC06EA" w:rsidRDefault="00D74A2D" w:rsidP="00D74A2D">
            <w:pPr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5451AD" w:rsidRPr="00CC06EA" w:rsidRDefault="005451AD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Отжимания: на п</w:t>
            </w:r>
            <w:r w:rsidR="00CF22AD" w:rsidRPr="00CC06EA">
              <w:rPr>
                <w:rFonts w:cs="Times New Roman"/>
                <w:sz w:val="24"/>
                <w:szCs w:val="24"/>
              </w:rPr>
              <w:t>араллельных брусьях (кол-во</w:t>
            </w:r>
            <w:r w:rsidRPr="00CC06EA">
              <w:rPr>
                <w:rFonts w:cs="Times New Roman"/>
                <w:sz w:val="24"/>
                <w:szCs w:val="24"/>
              </w:rPr>
              <w:t xml:space="preserve"> раз),</w:t>
            </w: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</w:t>
            </w: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7</w:t>
            </w: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7</w:t>
            </w: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</w:t>
            </w: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2</w:t>
            </w: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5</w:t>
            </w: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51AD" w:rsidRPr="00CC06EA" w:rsidTr="00C80D6F">
        <w:trPr>
          <w:trHeight w:val="934"/>
        </w:trPr>
        <w:tc>
          <w:tcPr>
            <w:tcW w:w="709" w:type="dxa"/>
          </w:tcPr>
          <w:p w:rsidR="005451AD" w:rsidRPr="00CC06EA" w:rsidRDefault="00D74A2D" w:rsidP="00D74A2D">
            <w:pPr>
              <w:ind w:left="72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11</w:t>
            </w:r>
          </w:p>
        </w:tc>
        <w:tc>
          <w:tcPr>
            <w:tcW w:w="1985" w:type="dxa"/>
          </w:tcPr>
          <w:p w:rsidR="005451AD" w:rsidRPr="00CC06EA" w:rsidRDefault="003B4697" w:rsidP="001C425A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 xml:space="preserve">Отжимания </w:t>
            </w:r>
            <w:r w:rsidR="0087571E" w:rsidRPr="00CC06EA">
              <w:rPr>
                <w:rFonts w:cs="Times New Roman"/>
                <w:sz w:val="24"/>
                <w:szCs w:val="24"/>
              </w:rPr>
              <w:t>от пола (кол-во</w:t>
            </w:r>
            <w:r w:rsidR="005451AD" w:rsidRPr="00CC06EA">
              <w:rPr>
                <w:rFonts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698" w:type="dxa"/>
          </w:tcPr>
          <w:p w:rsidR="005451AD" w:rsidRPr="00CC06EA" w:rsidRDefault="00E67C78" w:rsidP="00E67C78">
            <w:pPr>
              <w:spacing w:after="20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 xml:space="preserve"> </w:t>
            </w:r>
            <w:r w:rsidR="005451AD" w:rsidRPr="00CC06EA">
              <w:rPr>
                <w:rFonts w:cs="Times New Roman"/>
                <w:sz w:val="24"/>
                <w:szCs w:val="24"/>
              </w:rPr>
              <w:t xml:space="preserve">       </w:t>
            </w:r>
          </w:p>
          <w:p w:rsidR="005451AD" w:rsidRPr="00CC06EA" w:rsidRDefault="00444578" w:rsidP="00E61E59">
            <w:pPr>
              <w:spacing w:after="200"/>
              <w:ind w:left="-118" w:firstLine="118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Д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</w:p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5451AD" w:rsidRPr="00CC06EA" w:rsidTr="00C80D6F">
        <w:trPr>
          <w:trHeight w:val="382"/>
        </w:trPr>
        <w:tc>
          <w:tcPr>
            <w:tcW w:w="709" w:type="dxa"/>
          </w:tcPr>
          <w:p w:rsidR="005451AD" w:rsidRPr="00CC06EA" w:rsidRDefault="00D36875" w:rsidP="001A46EC">
            <w:pPr>
              <w:spacing w:after="200"/>
              <w:ind w:left="720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1</w:t>
            </w:r>
            <w:r w:rsidR="001A46EC" w:rsidRPr="00CC06EA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451AD" w:rsidRPr="00CC06EA" w:rsidRDefault="0087571E" w:rsidP="000536CA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Подъем переворотом (кол-во</w:t>
            </w:r>
            <w:r w:rsidR="005451AD" w:rsidRPr="00CC06EA">
              <w:rPr>
                <w:rFonts w:cs="Times New Roman"/>
                <w:sz w:val="24"/>
                <w:szCs w:val="24"/>
              </w:rPr>
              <w:t xml:space="preserve"> раз)</w:t>
            </w:r>
          </w:p>
        </w:tc>
        <w:tc>
          <w:tcPr>
            <w:tcW w:w="698" w:type="dxa"/>
          </w:tcPr>
          <w:p w:rsidR="005451AD" w:rsidRPr="00CC06EA" w:rsidRDefault="005451AD" w:rsidP="00047479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Ю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5451AD" w:rsidRPr="00CC06EA" w:rsidRDefault="005451AD" w:rsidP="00107836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46" w:type="dxa"/>
          </w:tcPr>
          <w:p w:rsidR="005451AD" w:rsidRPr="00CC06EA" w:rsidRDefault="005451AD" w:rsidP="00A615A0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8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8" w:type="dxa"/>
          </w:tcPr>
          <w:p w:rsidR="005451AD" w:rsidRPr="00CC06EA" w:rsidRDefault="005451AD" w:rsidP="005B2044">
            <w:pPr>
              <w:spacing w:after="200"/>
              <w:jc w:val="center"/>
              <w:rPr>
                <w:rFonts w:cs="Times New Roman"/>
                <w:sz w:val="24"/>
                <w:szCs w:val="24"/>
              </w:rPr>
            </w:pPr>
            <w:r w:rsidRPr="00CC06EA">
              <w:rPr>
                <w:rFonts w:cs="Times New Roman"/>
                <w:sz w:val="24"/>
                <w:szCs w:val="24"/>
              </w:rPr>
              <w:t>5</w:t>
            </w:r>
          </w:p>
        </w:tc>
      </w:tr>
    </w:tbl>
    <w:p w:rsidR="008E3AB7" w:rsidRPr="00CC06EA" w:rsidRDefault="008E3AB7" w:rsidP="008214B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74A2D" w:rsidRPr="00CC06EA" w:rsidRDefault="00D74A2D" w:rsidP="00D92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bookmarkStart w:id="7" w:name="table4"/>
    </w:p>
    <w:p w:rsidR="00D74A2D" w:rsidRPr="00CC06EA" w:rsidRDefault="00D74A2D" w:rsidP="00D92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74A2D" w:rsidRPr="00CC06EA" w:rsidRDefault="00D74A2D" w:rsidP="00D92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74A2D" w:rsidRPr="00CC06EA" w:rsidRDefault="00D74A2D" w:rsidP="00D92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74A2D" w:rsidRPr="00CC06EA" w:rsidRDefault="00D74A2D" w:rsidP="00D92A72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</w:p>
    <w:p w:rsidR="00D92A72" w:rsidRPr="00CC06EA" w:rsidRDefault="00D92A72" w:rsidP="000E25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</w:pPr>
      <w:r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Нормативы к</w:t>
      </w:r>
      <w:bookmarkStart w:id="8" w:name="_GoBack"/>
      <w:bookmarkEnd w:id="8"/>
      <w:r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омплекса ГТО</w:t>
      </w:r>
      <w:r w:rsidR="00EE4464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EE4464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en-US" w:eastAsia="ru-RU"/>
        </w:rPr>
        <w:t>V</w:t>
      </w:r>
      <w:r w:rsidR="00EE4464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ступень</w:t>
      </w:r>
    </w:p>
    <w:bookmarkEnd w:id="7"/>
    <w:p w:rsidR="00D92A72" w:rsidRPr="00CC06EA" w:rsidRDefault="00D92A72" w:rsidP="00AF71F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10697" w:type="dxa"/>
        <w:tblInd w:w="-1089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"/>
        <w:gridCol w:w="2117"/>
        <w:gridCol w:w="1405"/>
        <w:gridCol w:w="1537"/>
        <w:gridCol w:w="1110"/>
        <w:gridCol w:w="1405"/>
        <w:gridCol w:w="1537"/>
        <w:gridCol w:w="1110"/>
      </w:tblGrid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17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ы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Юноши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вушки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D92A72" w:rsidRPr="00CC06EA" w:rsidTr="00AB2279">
        <w:tc>
          <w:tcPr>
            <w:tcW w:w="10697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2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5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 3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ывок гири 16 кг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одтягивание из виса лежа на низкой перекладине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сгибание и разгибание рук в упоре лежа на полу (количество раз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92A72" w:rsidRPr="00CC06EA" w:rsidTr="00AB2279">
        <w:tc>
          <w:tcPr>
            <w:tcW w:w="10697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нимание туловища из положения лежа на спине (количество раз в 1 мин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весом 500 г (м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3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на 5 к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росс на 3 км по пересеченной местности*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росс на 5 км по пересеченной местности*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на 50 м (мин, с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D92A72" w:rsidRPr="00CC06EA" w:rsidTr="00AB2279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льба из пневматической винтовки из положения сидя или стоя с опорой локтей о стол или стойку, дистанция – 10 м (очки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D92A72" w:rsidRPr="00CC06EA" w:rsidTr="00AB2279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D92A72" w:rsidRPr="00CC06EA" w:rsidTr="00AB2279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0" w:type="auto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ход с проверкой туристских навыков на дистанцию 10 км</w:t>
            </w:r>
          </w:p>
        </w:tc>
      </w:tr>
      <w:tr w:rsidR="00D92A72" w:rsidRPr="00CC06EA" w:rsidTr="00AB2279">
        <w:tc>
          <w:tcPr>
            <w:tcW w:w="25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D92A72" w:rsidRPr="00CC06EA" w:rsidTr="00AB2279">
        <w:tc>
          <w:tcPr>
            <w:tcW w:w="259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92A72" w:rsidRPr="00CC06EA" w:rsidRDefault="00D92A72" w:rsidP="00D92A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DC29CE" w:rsidRPr="00CC06EA" w:rsidRDefault="00DC29CE" w:rsidP="000E259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lastRenderedPageBreak/>
        <w:t>Нормативы комплекса ГТО</w:t>
      </w:r>
      <w:r w:rsidR="008737EE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</w:t>
      </w:r>
      <w:r w:rsidR="008737EE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val="en-US" w:eastAsia="ru-RU"/>
        </w:rPr>
        <w:t>VI</w:t>
      </w:r>
      <w:r w:rsidR="008737EE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 xml:space="preserve"> с</w:t>
      </w:r>
      <w:r w:rsidR="007C1E98" w:rsidRPr="00CC06EA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4"/>
          <w:szCs w:val="24"/>
          <w:lang w:eastAsia="ru-RU"/>
        </w:rPr>
        <w:t>тупень</w:t>
      </w:r>
    </w:p>
    <w:tbl>
      <w:tblPr>
        <w:tblW w:w="10364" w:type="dxa"/>
        <w:tblInd w:w="-923" w:type="dxa"/>
        <w:tblBorders>
          <w:top w:val="single" w:sz="12" w:space="0" w:color="CFCFCF"/>
          <w:left w:val="single" w:sz="12" w:space="0" w:color="CFCFCF"/>
          <w:bottom w:val="single" w:sz="12" w:space="0" w:color="CFCFCF"/>
          <w:right w:val="single" w:sz="12" w:space="0" w:color="CFCFC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2171"/>
        <w:gridCol w:w="1441"/>
        <w:gridCol w:w="1458"/>
        <w:gridCol w:w="1121"/>
        <w:gridCol w:w="1313"/>
        <w:gridCol w:w="1458"/>
        <w:gridCol w:w="968"/>
      </w:tblGrid>
      <w:tr w:rsidR="00514A95" w:rsidRPr="00CC06EA" w:rsidTr="00EF5B1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1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спытаний (тесты)</w:t>
            </w:r>
          </w:p>
        </w:tc>
        <w:tc>
          <w:tcPr>
            <w:tcW w:w="7759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ормативы</w:t>
            </w:r>
          </w:p>
        </w:tc>
      </w:tr>
      <w:tr w:rsidR="00514A95" w:rsidRPr="00CC06EA" w:rsidTr="00EF5B1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2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18 до 24 лет</w:t>
            </w:r>
          </w:p>
        </w:tc>
        <w:tc>
          <w:tcPr>
            <w:tcW w:w="0" w:type="auto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 25 до 29 лет</w:t>
            </w:r>
          </w:p>
        </w:tc>
      </w:tr>
      <w:tr w:rsidR="00514A95" w:rsidRPr="00CC06EA" w:rsidTr="00EF5B1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ind w:left="12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ронзов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еребряный знак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олотой знак</w:t>
            </w:r>
          </w:p>
        </w:tc>
      </w:tr>
      <w:tr w:rsidR="00514A95" w:rsidRPr="00CC06EA" w:rsidTr="00514A95">
        <w:tc>
          <w:tcPr>
            <w:tcW w:w="10364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язательные испытания (тесты)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100 м (с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9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3 км (мин, с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ягивание из виса на высокой перекладине (количество раз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рывок гири 16 кг (количество раз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лон вперед из положения стоя с прямыми ногами на гимнастической скамье (ниже уровня скамьи-см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14A95" w:rsidRPr="00CC06EA" w:rsidTr="00514A95">
        <w:tc>
          <w:tcPr>
            <w:tcW w:w="10364" w:type="dxa"/>
            <w:gridSpan w:val="8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ытания (тесты) по выбору</w:t>
            </w:r>
          </w:p>
        </w:tc>
      </w:tr>
      <w:tr w:rsidR="00514A95" w:rsidRPr="00CC06EA" w:rsidTr="00EF5B1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ок в длину с разбега (см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14A95" w:rsidRPr="00CC06EA" w:rsidTr="00EF5B1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прыжок в длину с места толчком двумя ногами (см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 спортивного снаряда весом 700 г (м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514A95" w:rsidRPr="00CC06EA" w:rsidTr="00EF5B1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на лыжах на 5 км (мин, с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514A95" w:rsidRPr="00CC06EA" w:rsidTr="00EF5B1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кросс на 5 км по пересеченной местности*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вание на 50 м (мин, с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 учета времени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514A95" w:rsidRPr="00CC06EA" w:rsidTr="00EF5B15">
        <w:tc>
          <w:tcPr>
            <w:tcW w:w="0" w:type="auto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ельба из пневматической винтовки из положения сидя или стоя с опорой локтей о стол или </w:t>
            </w: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тойку, дистанция – 10 м (очки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514A95" w:rsidRPr="00CC06EA" w:rsidTr="00EF5B15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и из электронного оружия из положения сидя или стоя с опорой локтей о стол или стойку, дистанция – 10 м (очки)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14A95" w:rsidRPr="00CC06EA" w:rsidTr="00EF5B15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ход с проверкой туристских навыков</w:t>
            </w:r>
          </w:p>
        </w:tc>
        <w:tc>
          <w:tcPr>
            <w:tcW w:w="7759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истский поход с проверкой туристских навыков на дистанцию 15 км</w:t>
            </w:r>
          </w:p>
        </w:tc>
      </w:tr>
      <w:tr w:rsidR="00514A95" w:rsidRPr="00CC06EA" w:rsidTr="00EF5B15">
        <w:tc>
          <w:tcPr>
            <w:tcW w:w="260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ов испытаний (тестов) в возрастной группе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514A95" w:rsidRPr="00CC06EA" w:rsidTr="00EF5B15">
        <w:tc>
          <w:tcPr>
            <w:tcW w:w="2605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идов испытаний (тестов), которые необходимо выполнить для получения знака отличия Комплекса**</w:t>
            </w:r>
          </w:p>
        </w:tc>
        <w:tc>
          <w:tcPr>
            <w:tcW w:w="144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4A95" w:rsidRPr="00CC06EA" w:rsidRDefault="00514A95" w:rsidP="00B94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0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CE03D3" w:rsidRPr="00CC06EA" w:rsidRDefault="00CE03D3" w:rsidP="00C73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64070" w:rsidRPr="00CC06EA" w:rsidRDefault="00164070" w:rsidP="00C73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64070" w:rsidRPr="00CC06EA" w:rsidSect="00BD016F">
      <w:footerReference w:type="default" r:id="rId10"/>
      <w:pgSz w:w="11906" w:h="16838"/>
      <w:pgMar w:top="1134" w:right="850" w:bottom="1134" w:left="1701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103" w:rsidRDefault="003B6103" w:rsidP="00D92669">
      <w:pPr>
        <w:spacing w:after="0" w:line="240" w:lineRule="auto"/>
      </w:pPr>
      <w:r>
        <w:separator/>
      </w:r>
    </w:p>
  </w:endnote>
  <w:endnote w:type="continuationSeparator" w:id="0">
    <w:p w:rsidR="003B6103" w:rsidRDefault="003B6103" w:rsidP="00D92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6EA" w:rsidRDefault="00CC06EA">
    <w:pPr>
      <w:pStyle w:val="a5"/>
    </w:pPr>
  </w:p>
  <w:p w:rsidR="00CC06EA" w:rsidRDefault="00CC06EA">
    <w:pPr>
      <w:pStyle w:val="a5"/>
    </w:pPr>
  </w:p>
  <w:p w:rsidR="00CC06EA" w:rsidRDefault="00CC06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103" w:rsidRDefault="003B6103" w:rsidP="00D92669">
      <w:pPr>
        <w:spacing w:after="0" w:line="240" w:lineRule="auto"/>
      </w:pPr>
      <w:r>
        <w:separator/>
      </w:r>
    </w:p>
  </w:footnote>
  <w:footnote w:type="continuationSeparator" w:id="0">
    <w:p w:rsidR="003B6103" w:rsidRDefault="003B6103" w:rsidP="00D926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8D0"/>
    <w:multiLevelType w:val="hybridMultilevel"/>
    <w:tmpl w:val="0A1A0B1E"/>
    <w:lvl w:ilvl="0" w:tplc="40E60DB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E30E22"/>
    <w:multiLevelType w:val="hybridMultilevel"/>
    <w:tmpl w:val="D0D05B5C"/>
    <w:lvl w:ilvl="0" w:tplc="E5360AA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807AF"/>
    <w:multiLevelType w:val="hybridMultilevel"/>
    <w:tmpl w:val="A7E6A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5060B"/>
    <w:multiLevelType w:val="hybridMultilevel"/>
    <w:tmpl w:val="6B121774"/>
    <w:lvl w:ilvl="0" w:tplc="55C4AD8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641A"/>
    <w:multiLevelType w:val="hybridMultilevel"/>
    <w:tmpl w:val="E50C8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F1D8A"/>
    <w:multiLevelType w:val="hybridMultilevel"/>
    <w:tmpl w:val="814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1969"/>
    <w:multiLevelType w:val="hybridMultilevel"/>
    <w:tmpl w:val="910C2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3EF"/>
    <w:multiLevelType w:val="hybridMultilevel"/>
    <w:tmpl w:val="AFA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D0F74"/>
    <w:multiLevelType w:val="hybridMultilevel"/>
    <w:tmpl w:val="6B7CE876"/>
    <w:lvl w:ilvl="0" w:tplc="550C0CAC">
      <w:start w:val="40"/>
      <w:numFmt w:val="decimal"/>
      <w:lvlText w:val="%1"/>
      <w:lvlJc w:val="left"/>
      <w:pPr>
        <w:ind w:left="4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9" w15:restartNumberingAfterBreak="0">
    <w:nsid w:val="26997762"/>
    <w:multiLevelType w:val="hybridMultilevel"/>
    <w:tmpl w:val="9412E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51584"/>
    <w:multiLevelType w:val="hybridMultilevel"/>
    <w:tmpl w:val="DB5AC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84749"/>
    <w:multiLevelType w:val="hybridMultilevel"/>
    <w:tmpl w:val="A724B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7A7F"/>
    <w:multiLevelType w:val="hybridMultilevel"/>
    <w:tmpl w:val="BABC5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77D9B"/>
    <w:multiLevelType w:val="hybridMultilevel"/>
    <w:tmpl w:val="F028C3FA"/>
    <w:lvl w:ilvl="0" w:tplc="40E60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4510"/>
    <w:multiLevelType w:val="hybridMultilevel"/>
    <w:tmpl w:val="A42CD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53DD3"/>
    <w:multiLevelType w:val="hybridMultilevel"/>
    <w:tmpl w:val="258A6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52D4A"/>
    <w:multiLevelType w:val="hybridMultilevel"/>
    <w:tmpl w:val="416AD36E"/>
    <w:lvl w:ilvl="0" w:tplc="40E60DB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E63BDD"/>
    <w:multiLevelType w:val="hybridMultilevel"/>
    <w:tmpl w:val="9C30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3E3"/>
    <w:multiLevelType w:val="hybridMultilevel"/>
    <w:tmpl w:val="2A2C5654"/>
    <w:lvl w:ilvl="0" w:tplc="613480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0300"/>
    <w:multiLevelType w:val="hybridMultilevel"/>
    <w:tmpl w:val="8A9603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3F6"/>
    <w:multiLevelType w:val="hybridMultilevel"/>
    <w:tmpl w:val="D18694B0"/>
    <w:lvl w:ilvl="0" w:tplc="BF049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1D0F"/>
    <w:multiLevelType w:val="hybridMultilevel"/>
    <w:tmpl w:val="3E34BB4C"/>
    <w:lvl w:ilvl="0" w:tplc="BE347DF2">
      <w:start w:val="30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43781CF7"/>
    <w:multiLevelType w:val="hybridMultilevel"/>
    <w:tmpl w:val="034E0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750D4"/>
    <w:multiLevelType w:val="hybridMultilevel"/>
    <w:tmpl w:val="092C523C"/>
    <w:lvl w:ilvl="0" w:tplc="C6B6E2D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45CF5DC6"/>
    <w:multiLevelType w:val="hybridMultilevel"/>
    <w:tmpl w:val="C5ACE26E"/>
    <w:lvl w:ilvl="0" w:tplc="6290993A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3A60"/>
    <w:multiLevelType w:val="hybridMultilevel"/>
    <w:tmpl w:val="786C64FC"/>
    <w:lvl w:ilvl="0" w:tplc="40E60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35A29"/>
    <w:multiLevelType w:val="hybridMultilevel"/>
    <w:tmpl w:val="4A30A9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082E48"/>
    <w:multiLevelType w:val="hybridMultilevel"/>
    <w:tmpl w:val="EB90BC06"/>
    <w:lvl w:ilvl="0" w:tplc="FFC00CEA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538A211A"/>
    <w:multiLevelType w:val="hybridMultilevel"/>
    <w:tmpl w:val="3F0617B0"/>
    <w:lvl w:ilvl="0" w:tplc="40E60DB0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312417"/>
    <w:multiLevelType w:val="hybridMultilevel"/>
    <w:tmpl w:val="2CD08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F7CF6"/>
    <w:multiLevelType w:val="hybridMultilevel"/>
    <w:tmpl w:val="B602E53E"/>
    <w:lvl w:ilvl="0" w:tplc="693201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55CD60CA"/>
    <w:multiLevelType w:val="hybridMultilevel"/>
    <w:tmpl w:val="733681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F3358"/>
    <w:multiLevelType w:val="hybridMultilevel"/>
    <w:tmpl w:val="24D8EA46"/>
    <w:lvl w:ilvl="0" w:tplc="569E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D4DD9"/>
    <w:multiLevelType w:val="hybridMultilevel"/>
    <w:tmpl w:val="A0D23F92"/>
    <w:lvl w:ilvl="0" w:tplc="F7BEDE02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4" w15:restartNumberingAfterBreak="0">
    <w:nsid w:val="61CC0D28"/>
    <w:multiLevelType w:val="hybridMultilevel"/>
    <w:tmpl w:val="10666FA2"/>
    <w:lvl w:ilvl="0" w:tplc="23F0274C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A4F94"/>
    <w:multiLevelType w:val="hybridMultilevel"/>
    <w:tmpl w:val="ED62747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016A0B"/>
    <w:multiLevelType w:val="hybridMultilevel"/>
    <w:tmpl w:val="D96808A0"/>
    <w:lvl w:ilvl="0" w:tplc="E928473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2038B"/>
    <w:multiLevelType w:val="hybridMultilevel"/>
    <w:tmpl w:val="45E84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5502C"/>
    <w:multiLevelType w:val="hybridMultilevel"/>
    <w:tmpl w:val="05EA2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3C78"/>
    <w:multiLevelType w:val="hybridMultilevel"/>
    <w:tmpl w:val="786C64FC"/>
    <w:lvl w:ilvl="0" w:tplc="40E60D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200C"/>
    <w:multiLevelType w:val="hybridMultilevel"/>
    <w:tmpl w:val="67406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51921"/>
    <w:multiLevelType w:val="hybridMultilevel"/>
    <w:tmpl w:val="37BA49EC"/>
    <w:lvl w:ilvl="0" w:tplc="2E560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25"/>
  </w:num>
  <w:num w:numId="5">
    <w:abstractNumId w:val="39"/>
  </w:num>
  <w:num w:numId="6">
    <w:abstractNumId w:val="22"/>
  </w:num>
  <w:num w:numId="7">
    <w:abstractNumId w:val="37"/>
  </w:num>
  <w:num w:numId="8">
    <w:abstractNumId w:val="29"/>
  </w:num>
  <w:num w:numId="9">
    <w:abstractNumId w:val="9"/>
  </w:num>
  <w:num w:numId="10">
    <w:abstractNumId w:val="40"/>
  </w:num>
  <w:num w:numId="11">
    <w:abstractNumId w:val="27"/>
  </w:num>
  <w:num w:numId="12">
    <w:abstractNumId w:val="19"/>
  </w:num>
  <w:num w:numId="13">
    <w:abstractNumId w:val="2"/>
  </w:num>
  <w:num w:numId="14">
    <w:abstractNumId w:val="35"/>
  </w:num>
  <w:num w:numId="15">
    <w:abstractNumId w:val="13"/>
  </w:num>
  <w:num w:numId="16">
    <w:abstractNumId w:val="16"/>
  </w:num>
  <w:num w:numId="17">
    <w:abstractNumId w:val="0"/>
  </w:num>
  <w:num w:numId="18">
    <w:abstractNumId w:val="28"/>
  </w:num>
  <w:num w:numId="19">
    <w:abstractNumId w:val="20"/>
  </w:num>
  <w:num w:numId="20">
    <w:abstractNumId w:val="41"/>
  </w:num>
  <w:num w:numId="21">
    <w:abstractNumId w:val="38"/>
  </w:num>
  <w:num w:numId="22">
    <w:abstractNumId w:val="30"/>
  </w:num>
  <w:num w:numId="23">
    <w:abstractNumId w:val="31"/>
  </w:num>
  <w:num w:numId="24">
    <w:abstractNumId w:val="12"/>
  </w:num>
  <w:num w:numId="25">
    <w:abstractNumId w:val="23"/>
  </w:num>
  <w:num w:numId="26">
    <w:abstractNumId w:val="14"/>
  </w:num>
  <w:num w:numId="27">
    <w:abstractNumId w:val="5"/>
  </w:num>
  <w:num w:numId="28">
    <w:abstractNumId w:val="18"/>
  </w:num>
  <w:num w:numId="29">
    <w:abstractNumId w:val="6"/>
  </w:num>
  <w:num w:numId="30">
    <w:abstractNumId w:val="32"/>
  </w:num>
  <w:num w:numId="31">
    <w:abstractNumId w:val="33"/>
  </w:num>
  <w:num w:numId="32">
    <w:abstractNumId w:val="1"/>
  </w:num>
  <w:num w:numId="33">
    <w:abstractNumId w:val="36"/>
  </w:num>
  <w:num w:numId="34">
    <w:abstractNumId w:val="34"/>
  </w:num>
  <w:num w:numId="35">
    <w:abstractNumId w:val="3"/>
  </w:num>
  <w:num w:numId="36">
    <w:abstractNumId w:val="24"/>
  </w:num>
  <w:num w:numId="37">
    <w:abstractNumId w:val="7"/>
  </w:num>
  <w:num w:numId="38">
    <w:abstractNumId w:val="8"/>
  </w:num>
  <w:num w:numId="39">
    <w:abstractNumId w:val="21"/>
  </w:num>
  <w:num w:numId="40">
    <w:abstractNumId w:val="26"/>
  </w:num>
  <w:num w:numId="41">
    <w:abstractNumId w:val="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69"/>
    <w:rsid w:val="000003CE"/>
    <w:rsid w:val="00000ABE"/>
    <w:rsid w:val="0000104A"/>
    <w:rsid w:val="00001E49"/>
    <w:rsid w:val="00002AD9"/>
    <w:rsid w:val="0000315A"/>
    <w:rsid w:val="00005264"/>
    <w:rsid w:val="00006EF1"/>
    <w:rsid w:val="00011F95"/>
    <w:rsid w:val="000126A7"/>
    <w:rsid w:val="00012BEA"/>
    <w:rsid w:val="00014EA2"/>
    <w:rsid w:val="00015E07"/>
    <w:rsid w:val="00016376"/>
    <w:rsid w:val="00017972"/>
    <w:rsid w:val="00020DB9"/>
    <w:rsid w:val="00023827"/>
    <w:rsid w:val="00024139"/>
    <w:rsid w:val="00026A46"/>
    <w:rsid w:val="00026E4D"/>
    <w:rsid w:val="00027185"/>
    <w:rsid w:val="00027196"/>
    <w:rsid w:val="000277D8"/>
    <w:rsid w:val="000278A8"/>
    <w:rsid w:val="00030C38"/>
    <w:rsid w:val="00030F08"/>
    <w:rsid w:val="00032141"/>
    <w:rsid w:val="000345E7"/>
    <w:rsid w:val="00034978"/>
    <w:rsid w:val="00035018"/>
    <w:rsid w:val="00035269"/>
    <w:rsid w:val="00037A38"/>
    <w:rsid w:val="000412BC"/>
    <w:rsid w:val="000416EB"/>
    <w:rsid w:val="0004259F"/>
    <w:rsid w:val="00042F3B"/>
    <w:rsid w:val="0004358F"/>
    <w:rsid w:val="000437AD"/>
    <w:rsid w:val="000441AE"/>
    <w:rsid w:val="000464CD"/>
    <w:rsid w:val="00047479"/>
    <w:rsid w:val="0005023D"/>
    <w:rsid w:val="00050D9C"/>
    <w:rsid w:val="00050EF8"/>
    <w:rsid w:val="0005122C"/>
    <w:rsid w:val="00052A0C"/>
    <w:rsid w:val="000536CA"/>
    <w:rsid w:val="00061948"/>
    <w:rsid w:val="00061EE2"/>
    <w:rsid w:val="00062C90"/>
    <w:rsid w:val="00063915"/>
    <w:rsid w:val="00064592"/>
    <w:rsid w:val="0006568B"/>
    <w:rsid w:val="00066B89"/>
    <w:rsid w:val="00070B5C"/>
    <w:rsid w:val="00071565"/>
    <w:rsid w:val="00071CE9"/>
    <w:rsid w:val="0007231D"/>
    <w:rsid w:val="00072AA9"/>
    <w:rsid w:val="000735EF"/>
    <w:rsid w:val="00073DB0"/>
    <w:rsid w:val="000742A5"/>
    <w:rsid w:val="0007446F"/>
    <w:rsid w:val="00074D06"/>
    <w:rsid w:val="000756D1"/>
    <w:rsid w:val="00076C69"/>
    <w:rsid w:val="00077522"/>
    <w:rsid w:val="00082823"/>
    <w:rsid w:val="00084B04"/>
    <w:rsid w:val="00085F06"/>
    <w:rsid w:val="00086092"/>
    <w:rsid w:val="000879A8"/>
    <w:rsid w:val="00090EB6"/>
    <w:rsid w:val="00091AA1"/>
    <w:rsid w:val="00093262"/>
    <w:rsid w:val="00093FAF"/>
    <w:rsid w:val="000943BC"/>
    <w:rsid w:val="00094CD2"/>
    <w:rsid w:val="00095DAB"/>
    <w:rsid w:val="00095DFE"/>
    <w:rsid w:val="00097824"/>
    <w:rsid w:val="000A038D"/>
    <w:rsid w:val="000A0429"/>
    <w:rsid w:val="000A0B12"/>
    <w:rsid w:val="000A1BF8"/>
    <w:rsid w:val="000A66CD"/>
    <w:rsid w:val="000A6F55"/>
    <w:rsid w:val="000B03A5"/>
    <w:rsid w:val="000B0E02"/>
    <w:rsid w:val="000B277D"/>
    <w:rsid w:val="000B399A"/>
    <w:rsid w:val="000B5EDF"/>
    <w:rsid w:val="000B68AD"/>
    <w:rsid w:val="000B6A44"/>
    <w:rsid w:val="000B7318"/>
    <w:rsid w:val="000B7DC5"/>
    <w:rsid w:val="000C2E20"/>
    <w:rsid w:val="000C3094"/>
    <w:rsid w:val="000C5150"/>
    <w:rsid w:val="000C6452"/>
    <w:rsid w:val="000C699A"/>
    <w:rsid w:val="000C6B4A"/>
    <w:rsid w:val="000C7814"/>
    <w:rsid w:val="000D30F7"/>
    <w:rsid w:val="000D4B74"/>
    <w:rsid w:val="000D54A3"/>
    <w:rsid w:val="000D6961"/>
    <w:rsid w:val="000E07E5"/>
    <w:rsid w:val="000E259D"/>
    <w:rsid w:val="000E268C"/>
    <w:rsid w:val="000E3A65"/>
    <w:rsid w:val="000E41D8"/>
    <w:rsid w:val="000F5537"/>
    <w:rsid w:val="000F6675"/>
    <w:rsid w:val="000F6A80"/>
    <w:rsid w:val="000F7512"/>
    <w:rsid w:val="000F7C01"/>
    <w:rsid w:val="000F7F30"/>
    <w:rsid w:val="001023D9"/>
    <w:rsid w:val="001023E8"/>
    <w:rsid w:val="00102E9A"/>
    <w:rsid w:val="00105BA6"/>
    <w:rsid w:val="0010684E"/>
    <w:rsid w:val="00107836"/>
    <w:rsid w:val="00110328"/>
    <w:rsid w:val="00110360"/>
    <w:rsid w:val="001114F2"/>
    <w:rsid w:val="00111778"/>
    <w:rsid w:val="00114680"/>
    <w:rsid w:val="0011508D"/>
    <w:rsid w:val="0011666E"/>
    <w:rsid w:val="001205FA"/>
    <w:rsid w:val="00121F26"/>
    <w:rsid w:val="00121F78"/>
    <w:rsid w:val="00122A20"/>
    <w:rsid w:val="00122F23"/>
    <w:rsid w:val="00124243"/>
    <w:rsid w:val="001248F5"/>
    <w:rsid w:val="00125998"/>
    <w:rsid w:val="001260CE"/>
    <w:rsid w:val="001272FE"/>
    <w:rsid w:val="001279EF"/>
    <w:rsid w:val="00127DC6"/>
    <w:rsid w:val="00135A1A"/>
    <w:rsid w:val="00136715"/>
    <w:rsid w:val="001368C6"/>
    <w:rsid w:val="00136A1E"/>
    <w:rsid w:val="00137E9F"/>
    <w:rsid w:val="00140D69"/>
    <w:rsid w:val="001428FF"/>
    <w:rsid w:val="001441CE"/>
    <w:rsid w:val="001445A0"/>
    <w:rsid w:val="0014547A"/>
    <w:rsid w:val="00146FEA"/>
    <w:rsid w:val="001506F4"/>
    <w:rsid w:val="001515E4"/>
    <w:rsid w:val="00152312"/>
    <w:rsid w:val="001616A3"/>
    <w:rsid w:val="0016390B"/>
    <w:rsid w:val="00164016"/>
    <w:rsid w:val="00164070"/>
    <w:rsid w:val="001704A7"/>
    <w:rsid w:val="00170FB4"/>
    <w:rsid w:val="00174348"/>
    <w:rsid w:val="00175294"/>
    <w:rsid w:val="001772B8"/>
    <w:rsid w:val="00180397"/>
    <w:rsid w:val="00180B09"/>
    <w:rsid w:val="00184974"/>
    <w:rsid w:val="00186E37"/>
    <w:rsid w:val="00194A44"/>
    <w:rsid w:val="001960C6"/>
    <w:rsid w:val="0019699C"/>
    <w:rsid w:val="001973F7"/>
    <w:rsid w:val="001A1504"/>
    <w:rsid w:val="001A1CD7"/>
    <w:rsid w:val="001A1D58"/>
    <w:rsid w:val="001A24BA"/>
    <w:rsid w:val="001A3F64"/>
    <w:rsid w:val="001A4294"/>
    <w:rsid w:val="001A46EC"/>
    <w:rsid w:val="001A688F"/>
    <w:rsid w:val="001A77DC"/>
    <w:rsid w:val="001B02C8"/>
    <w:rsid w:val="001B04E6"/>
    <w:rsid w:val="001B070C"/>
    <w:rsid w:val="001B154B"/>
    <w:rsid w:val="001B1A90"/>
    <w:rsid w:val="001B1CF9"/>
    <w:rsid w:val="001B5465"/>
    <w:rsid w:val="001B66E0"/>
    <w:rsid w:val="001B7A08"/>
    <w:rsid w:val="001B7AA6"/>
    <w:rsid w:val="001C019C"/>
    <w:rsid w:val="001C1151"/>
    <w:rsid w:val="001C2FD4"/>
    <w:rsid w:val="001C3980"/>
    <w:rsid w:val="001C3FCB"/>
    <w:rsid w:val="001C425A"/>
    <w:rsid w:val="001C4585"/>
    <w:rsid w:val="001C4F1F"/>
    <w:rsid w:val="001E632C"/>
    <w:rsid w:val="001E67E6"/>
    <w:rsid w:val="001F1F71"/>
    <w:rsid w:val="001F243E"/>
    <w:rsid w:val="001F3250"/>
    <w:rsid w:val="001F329B"/>
    <w:rsid w:val="001F4097"/>
    <w:rsid w:val="001F4A5D"/>
    <w:rsid w:val="002009A2"/>
    <w:rsid w:val="00200CED"/>
    <w:rsid w:val="002022B6"/>
    <w:rsid w:val="0020280E"/>
    <w:rsid w:val="00203F4D"/>
    <w:rsid w:val="00204ACA"/>
    <w:rsid w:val="00210468"/>
    <w:rsid w:val="0021051C"/>
    <w:rsid w:val="00210772"/>
    <w:rsid w:val="0021136B"/>
    <w:rsid w:val="002131A3"/>
    <w:rsid w:val="00214747"/>
    <w:rsid w:val="00215F67"/>
    <w:rsid w:val="00217C60"/>
    <w:rsid w:val="00217CC8"/>
    <w:rsid w:val="00223606"/>
    <w:rsid w:val="00225887"/>
    <w:rsid w:val="00225ED6"/>
    <w:rsid w:val="00226345"/>
    <w:rsid w:val="002315BC"/>
    <w:rsid w:val="002321AC"/>
    <w:rsid w:val="00233FEC"/>
    <w:rsid w:val="00234932"/>
    <w:rsid w:val="002418E2"/>
    <w:rsid w:val="00243271"/>
    <w:rsid w:val="002446F6"/>
    <w:rsid w:val="00244E7F"/>
    <w:rsid w:val="0024564B"/>
    <w:rsid w:val="00252423"/>
    <w:rsid w:val="0025331E"/>
    <w:rsid w:val="002537DE"/>
    <w:rsid w:val="00254C6C"/>
    <w:rsid w:val="00254F98"/>
    <w:rsid w:val="002624B8"/>
    <w:rsid w:val="002667D0"/>
    <w:rsid w:val="00266C8B"/>
    <w:rsid w:val="00271D81"/>
    <w:rsid w:val="0027242E"/>
    <w:rsid w:val="002724AB"/>
    <w:rsid w:val="002735F2"/>
    <w:rsid w:val="002747E2"/>
    <w:rsid w:val="00274D54"/>
    <w:rsid w:val="002750F4"/>
    <w:rsid w:val="00275487"/>
    <w:rsid w:val="00275BD7"/>
    <w:rsid w:val="00276478"/>
    <w:rsid w:val="002779D7"/>
    <w:rsid w:val="00277B1F"/>
    <w:rsid w:val="00280ED1"/>
    <w:rsid w:val="002825B4"/>
    <w:rsid w:val="00284930"/>
    <w:rsid w:val="00285FD3"/>
    <w:rsid w:val="002869BB"/>
    <w:rsid w:val="00286ABD"/>
    <w:rsid w:val="002878BE"/>
    <w:rsid w:val="00290F7B"/>
    <w:rsid w:val="00293063"/>
    <w:rsid w:val="00295C16"/>
    <w:rsid w:val="002969F2"/>
    <w:rsid w:val="002A10FE"/>
    <w:rsid w:val="002A1575"/>
    <w:rsid w:val="002A2448"/>
    <w:rsid w:val="002A246C"/>
    <w:rsid w:val="002A28E9"/>
    <w:rsid w:val="002A5A71"/>
    <w:rsid w:val="002A7DA3"/>
    <w:rsid w:val="002B01EA"/>
    <w:rsid w:val="002B1276"/>
    <w:rsid w:val="002B1D1D"/>
    <w:rsid w:val="002B1E42"/>
    <w:rsid w:val="002B24BF"/>
    <w:rsid w:val="002B4541"/>
    <w:rsid w:val="002B47A2"/>
    <w:rsid w:val="002B582C"/>
    <w:rsid w:val="002B7AA3"/>
    <w:rsid w:val="002C02B1"/>
    <w:rsid w:val="002C08B4"/>
    <w:rsid w:val="002C0E45"/>
    <w:rsid w:val="002C6818"/>
    <w:rsid w:val="002D0CE5"/>
    <w:rsid w:val="002D1653"/>
    <w:rsid w:val="002D1864"/>
    <w:rsid w:val="002D242B"/>
    <w:rsid w:val="002D286D"/>
    <w:rsid w:val="002D35D4"/>
    <w:rsid w:val="002D44FD"/>
    <w:rsid w:val="002D47E9"/>
    <w:rsid w:val="002D774B"/>
    <w:rsid w:val="002E043B"/>
    <w:rsid w:val="002E0780"/>
    <w:rsid w:val="002E2D2D"/>
    <w:rsid w:val="002E3688"/>
    <w:rsid w:val="002E5755"/>
    <w:rsid w:val="002E7CB9"/>
    <w:rsid w:val="002F0912"/>
    <w:rsid w:val="002F0F13"/>
    <w:rsid w:val="002F35A7"/>
    <w:rsid w:val="002F622E"/>
    <w:rsid w:val="003006C8"/>
    <w:rsid w:val="00301583"/>
    <w:rsid w:val="0030164E"/>
    <w:rsid w:val="00301670"/>
    <w:rsid w:val="003016E2"/>
    <w:rsid w:val="00302476"/>
    <w:rsid w:val="003034E2"/>
    <w:rsid w:val="00306A10"/>
    <w:rsid w:val="0030790E"/>
    <w:rsid w:val="003108A9"/>
    <w:rsid w:val="00312A45"/>
    <w:rsid w:val="0031392F"/>
    <w:rsid w:val="00314BA9"/>
    <w:rsid w:val="00316879"/>
    <w:rsid w:val="003176F5"/>
    <w:rsid w:val="003209D2"/>
    <w:rsid w:val="0032237B"/>
    <w:rsid w:val="00322AFC"/>
    <w:rsid w:val="00323710"/>
    <w:rsid w:val="00324162"/>
    <w:rsid w:val="00326370"/>
    <w:rsid w:val="00326EEC"/>
    <w:rsid w:val="00330732"/>
    <w:rsid w:val="00332952"/>
    <w:rsid w:val="00333249"/>
    <w:rsid w:val="00335154"/>
    <w:rsid w:val="0034088C"/>
    <w:rsid w:val="00341833"/>
    <w:rsid w:val="00344525"/>
    <w:rsid w:val="003454C9"/>
    <w:rsid w:val="003459BF"/>
    <w:rsid w:val="00346147"/>
    <w:rsid w:val="00347E61"/>
    <w:rsid w:val="003528A1"/>
    <w:rsid w:val="00353D8A"/>
    <w:rsid w:val="003540F0"/>
    <w:rsid w:val="00356D90"/>
    <w:rsid w:val="00362049"/>
    <w:rsid w:val="00362DDD"/>
    <w:rsid w:val="00370340"/>
    <w:rsid w:val="003708E4"/>
    <w:rsid w:val="003753DE"/>
    <w:rsid w:val="0037726E"/>
    <w:rsid w:val="003772F5"/>
    <w:rsid w:val="003807EC"/>
    <w:rsid w:val="00383FCC"/>
    <w:rsid w:val="00383FE7"/>
    <w:rsid w:val="003859A0"/>
    <w:rsid w:val="00390816"/>
    <w:rsid w:val="00392DD9"/>
    <w:rsid w:val="00393EB3"/>
    <w:rsid w:val="003A09DE"/>
    <w:rsid w:val="003A21FA"/>
    <w:rsid w:val="003A2DFD"/>
    <w:rsid w:val="003A304D"/>
    <w:rsid w:val="003A35B6"/>
    <w:rsid w:val="003A3A2B"/>
    <w:rsid w:val="003A6649"/>
    <w:rsid w:val="003A6CC7"/>
    <w:rsid w:val="003B156B"/>
    <w:rsid w:val="003B2C55"/>
    <w:rsid w:val="003B4697"/>
    <w:rsid w:val="003B4E6B"/>
    <w:rsid w:val="003B6103"/>
    <w:rsid w:val="003B6C70"/>
    <w:rsid w:val="003B76FF"/>
    <w:rsid w:val="003C13C3"/>
    <w:rsid w:val="003C1E36"/>
    <w:rsid w:val="003C50AC"/>
    <w:rsid w:val="003C7115"/>
    <w:rsid w:val="003C7D84"/>
    <w:rsid w:val="003D0864"/>
    <w:rsid w:val="003D2118"/>
    <w:rsid w:val="003D3872"/>
    <w:rsid w:val="003D45E8"/>
    <w:rsid w:val="003D63FE"/>
    <w:rsid w:val="003D740D"/>
    <w:rsid w:val="003D7B22"/>
    <w:rsid w:val="003D7F95"/>
    <w:rsid w:val="003E31CC"/>
    <w:rsid w:val="003E6189"/>
    <w:rsid w:val="003F30DA"/>
    <w:rsid w:val="003F3A65"/>
    <w:rsid w:val="003F424A"/>
    <w:rsid w:val="003F4E1F"/>
    <w:rsid w:val="003F6566"/>
    <w:rsid w:val="003F7932"/>
    <w:rsid w:val="004005C9"/>
    <w:rsid w:val="004008FF"/>
    <w:rsid w:val="00400D0F"/>
    <w:rsid w:val="004018CD"/>
    <w:rsid w:val="00403638"/>
    <w:rsid w:val="004049BE"/>
    <w:rsid w:val="004064F3"/>
    <w:rsid w:val="004112F9"/>
    <w:rsid w:val="00413C02"/>
    <w:rsid w:val="004141F8"/>
    <w:rsid w:val="0041656F"/>
    <w:rsid w:val="00417856"/>
    <w:rsid w:val="00421A8A"/>
    <w:rsid w:val="004227BA"/>
    <w:rsid w:val="004241AE"/>
    <w:rsid w:val="00427716"/>
    <w:rsid w:val="004347CD"/>
    <w:rsid w:val="00434966"/>
    <w:rsid w:val="00436EBB"/>
    <w:rsid w:val="004403B2"/>
    <w:rsid w:val="00440A55"/>
    <w:rsid w:val="0044334E"/>
    <w:rsid w:val="00444218"/>
    <w:rsid w:val="00444578"/>
    <w:rsid w:val="00444A21"/>
    <w:rsid w:val="004501D7"/>
    <w:rsid w:val="00453492"/>
    <w:rsid w:val="0045474C"/>
    <w:rsid w:val="0045619A"/>
    <w:rsid w:val="00461827"/>
    <w:rsid w:val="00461FF1"/>
    <w:rsid w:val="00462447"/>
    <w:rsid w:val="00462AF4"/>
    <w:rsid w:val="0046303E"/>
    <w:rsid w:val="00464438"/>
    <w:rsid w:val="00464DDF"/>
    <w:rsid w:val="00467A3E"/>
    <w:rsid w:val="00470B7C"/>
    <w:rsid w:val="00474A7A"/>
    <w:rsid w:val="00475BA1"/>
    <w:rsid w:val="00477941"/>
    <w:rsid w:val="00484139"/>
    <w:rsid w:val="00486126"/>
    <w:rsid w:val="004866BD"/>
    <w:rsid w:val="00487338"/>
    <w:rsid w:val="004906DE"/>
    <w:rsid w:val="00493FE5"/>
    <w:rsid w:val="00494215"/>
    <w:rsid w:val="004A0777"/>
    <w:rsid w:val="004A45FC"/>
    <w:rsid w:val="004A4E80"/>
    <w:rsid w:val="004A51E2"/>
    <w:rsid w:val="004A5B95"/>
    <w:rsid w:val="004A7050"/>
    <w:rsid w:val="004B14A2"/>
    <w:rsid w:val="004B256B"/>
    <w:rsid w:val="004B3462"/>
    <w:rsid w:val="004B3641"/>
    <w:rsid w:val="004B55BE"/>
    <w:rsid w:val="004B5CDA"/>
    <w:rsid w:val="004B5E76"/>
    <w:rsid w:val="004B7A04"/>
    <w:rsid w:val="004C0811"/>
    <w:rsid w:val="004C1A1E"/>
    <w:rsid w:val="004C2A43"/>
    <w:rsid w:val="004C3403"/>
    <w:rsid w:val="004C4D16"/>
    <w:rsid w:val="004C7B8B"/>
    <w:rsid w:val="004D404E"/>
    <w:rsid w:val="004D5221"/>
    <w:rsid w:val="004D6759"/>
    <w:rsid w:val="004D6B77"/>
    <w:rsid w:val="004D7CAC"/>
    <w:rsid w:val="004E13A2"/>
    <w:rsid w:val="004E5EBE"/>
    <w:rsid w:val="004E7CB5"/>
    <w:rsid w:val="004F00E9"/>
    <w:rsid w:val="004F30FA"/>
    <w:rsid w:val="004F355C"/>
    <w:rsid w:val="004F40A2"/>
    <w:rsid w:val="004F4434"/>
    <w:rsid w:val="004F47DC"/>
    <w:rsid w:val="005005C0"/>
    <w:rsid w:val="00503B5E"/>
    <w:rsid w:val="00506967"/>
    <w:rsid w:val="00510D75"/>
    <w:rsid w:val="005140A5"/>
    <w:rsid w:val="00514275"/>
    <w:rsid w:val="00514567"/>
    <w:rsid w:val="00514A95"/>
    <w:rsid w:val="00515742"/>
    <w:rsid w:val="00515B39"/>
    <w:rsid w:val="00516DA1"/>
    <w:rsid w:val="00516E28"/>
    <w:rsid w:val="0051792D"/>
    <w:rsid w:val="00520BF6"/>
    <w:rsid w:val="00520DC7"/>
    <w:rsid w:val="00522234"/>
    <w:rsid w:val="00523387"/>
    <w:rsid w:val="00524741"/>
    <w:rsid w:val="00525422"/>
    <w:rsid w:val="00527CDD"/>
    <w:rsid w:val="00527DC4"/>
    <w:rsid w:val="005306C5"/>
    <w:rsid w:val="0053190E"/>
    <w:rsid w:val="005321AD"/>
    <w:rsid w:val="00533E2A"/>
    <w:rsid w:val="00536293"/>
    <w:rsid w:val="0054102B"/>
    <w:rsid w:val="005417C3"/>
    <w:rsid w:val="0054218D"/>
    <w:rsid w:val="005422F4"/>
    <w:rsid w:val="005425BA"/>
    <w:rsid w:val="005451AD"/>
    <w:rsid w:val="00545374"/>
    <w:rsid w:val="00547435"/>
    <w:rsid w:val="00547C44"/>
    <w:rsid w:val="005516F1"/>
    <w:rsid w:val="0055217E"/>
    <w:rsid w:val="00552FFD"/>
    <w:rsid w:val="0055379F"/>
    <w:rsid w:val="00554862"/>
    <w:rsid w:val="0055525A"/>
    <w:rsid w:val="00556805"/>
    <w:rsid w:val="005572FE"/>
    <w:rsid w:val="0056002E"/>
    <w:rsid w:val="005614C9"/>
    <w:rsid w:val="00562CE0"/>
    <w:rsid w:val="005630CA"/>
    <w:rsid w:val="0056692C"/>
    <w:rsid w:val="00566ADC"/>
    <w:rsid w:val="00566B08"/>
    <w:rsid w:val="00567E05"/>
    <w:rsid w:val="005721A6"/>
    <w:rsid w:val="00572ED9"/>
    <w:rsid w:val="005733DE"/>
    <w:rsid w:val="00573745"/>
    <w:rsid w:val="00575094"/>
    <w:rsid w:val="00576E5A"/>
    <w:rsid w:val="005809AC"/>
    <w:rsid w:val="00585C2E"/>
    <w:rsid w:val="005875F5"/>
    <w:rsid w:val="00587975"/>
    <w:rsid w:val="00587BB6"/>
    <w:rsid w:val="0059045E"/>
    <w:rsid w:val="005926A5"/>
    <w:rsid w:val="005928E1"/>
    <w:rsid w:val="00592939"/>
    <w:rsid w:val="005939C2"/>
    <w:rsid w:val="005A4AAD"/>
    <w:rsid w:val="005A6A00"/>
    <w:rsid w:val="005B101F"/>
    <w:rsid w:val="005B1029"/>
    <w:rsid w:val="005B14C4"/>
    <w:rsid w:val="005B2044"/>
    <w:rsid w:val="005B3433"/>
    <w:rsid w:val="005B3D18"/>
    <w:rsid w:val="005B46B4"/>
    <w:rsid w:val="005B5218"/>
    <w:rsid w:val="005B525F"/>
    <w:rsid w:val="005B7709"/>
    <w:rsid w:val="005C09AA"/>
    <w:rsid w:val="005C1917"/>
    <w:rsid w:val="005C1F5F"/>
    <w:rsid w:val="005C604D"/>
    <w:rsid w:val="005C7187"/>
    <w:rsid w:val="005D036B"/>
    <w:rsid w:val="005D1EF7"/>
    <w:rsid w:val="005D204C"/>
    <w:rsid w:val="005D3951"/>
    <w:rsid w:val="005D3FBB"/>
    <w:rsid w:val="005D7C15"/>
    <w:rsid w:val="005E3436"/>
    <w:rsid w:val="005E3ABF"/>
    <w:rsid w:val="005E5D95"/>
    <w:rsid w:val="005E69B7"/>
    <w:rsid w:val="005E7E09"/>
    <w:rsid w:val="005F02F3"/>
    <w:rsid w:val="005F04CB"/>
    <w:rsid w:val="005F21C8"/>
    <w:rsid w:val="005F4EE7"/>
    <w:rsid w:val="005F5396"/>
    <w:rsid w:val="005F5569"/>
    <w:rsid w:val="00602088"/>
    <w:rsid w:val="006040F5"/>
    <w:rsid w:val="00604DC3"/>
    <w:rsid w:val="006073C0"/>
    <w:rsid w:val="006114AE"/>
    <w:rsid w:val="00614C22"/>
    <w:rsid w:val="00614FCB"/>
    <w:rsid w:val="00615E9C"/>
    <w:rsid w:val="006161E3"/>
    <w:rsid w:val="00616EBE"/>
    <w:rsid w:val="00617E1C"/>
    <w:rsid w:val="00623058"/>
    <w:rsid w:val="006236F9"/>
    <w:rsid w:val="0062396C"/>
    <w:rsid w:val="00623DC3"/>
    <w:rsid w:val="00625A6D"/>
    <w:rsid w:val="00626884"/>
    <w:rsid w:val="00635FF2"/>
    <w:rsid w:val="00637B08"/>
    <w:rsid w:val="00637E1C"/>
    <w:rsid w:val="006422BB"/>
    <w:rsid w:val="006441A5"/>
    <w:rsid w:val="00644435"/>
    <w:rsid w:val="00644AF7"/>
    <w:rsid w:val="00645061"/>
    <w:rsid w:val="0065779A"/>
    <w:rsid w:val="00665B96"/>
    <w:rsid w:val="0066653C"/>
    <w:rsid w:val="00666632"/>
    <w:rsid w:val="00667017"/>
    <w:rsid w:val="00670AD1"/>
    <w:rsid w:val="00670DED"/>
    <w:rsid w:val="006723A5"/>
    <w:rsid w:val="006752BE"/>
    <w:rsid w:val="00675BD1"/>
    <w:rsid w:val="00682383"/>
    <w:rsid w:val="00684402"/>
    <w:rsid w:val="00684D58"/>
    <w:rsid w:val="00686AB4"/>
    <w:rsid w:val="00694C1E"/>
    <w:rsid w:val="006A20DD"/>
    <w:rsid w:val="006A49A0"/>
    <w:rsid w:val="006A4AE8"/>
    <w:rsid w:val="006A6648"/>
    <w:rsid w:val="006A6DED"/>
    <w:rsid w:val="006B2040"/>
    <w:rsid w:val="006B39EE"/>
    <w:rsid w:val="006B67DA"/>
    <w:rsid w:val="006C069B"/>
    <w:rsid w:val="006C1736"/>
    <w:rsid w:val="006C288F"/>
    <w:rsid w:val="006C33B4"/>
    <w:rsid w:val="006C5361"/>
    <w:rsid w:val="006C6E68"/>
    <w:rsid w:val="006D23D9"/>
    <w:rsid w:val="006D40F3"/>
    <w:rsid w:val="006D46EC"/>
    <w:rsid w:val="006D71F8"/>
    <w:rsid w:val="006E0ED8"/>
    <w:rsid w:val="006E66E7"/>
    <w:rsid w:val="006F0433"/>
    <w:rsid w:val="006F1109"/>
    <w:rsid w:val="006F1BCC"/>
    <w:rsid w:val="006F3475"/>
    <w:rsid w:val="006F4620"/>
    <w:rsid w:val="006F4658"/>
    <w:rsid w:val="006F554A"/>
    <w:rsid w:val="006F621F"/>
    <w:rsid w:val="006F6A87"/>
    <w:rsid w:val="00700254"/>
    <w:rsid w:val="00702DC4"/>
    <w:rsid w:val="00703A16"/>
    <w:rsid w:val="0070403A"/>
    <w:rsid w:val="007059C7"/>
    <w:rsid w:val="00705CE1"/>
    <w:rsid w:val="00705EB2"/>
    <w:rsid w:val="0071231D"/>
    <w:rsid w:val="007124DF"/>
    <w:rsid w:val="00712C60"/>
    <w:rsid w:val="00712FF3"/>
    <w:rsid w:val="007137EB"/>
    <w:rsid w:val="0071749E"/>
    <w:rsid w:val="00717EBB"/>
    <w:rsid w:val="007222B5"/>
    <w:rsid w:val="00724E1F"/>
    <w:rsid w:val="00726509"/>
    <w:rsid w:val="00726BB9"/>
    <w:rsid w:val="00726FA0"/>
    <w:rsid w:val="007273F0"/>
    <w:rsid w:val="0072750B"/>
    <w:rsid w:val="00727C8B"/>
    <w:rsid w:val="00730761"/>
    <w:rsid w:val="007310D5"/>
    <w:rsid w:val="00731366"/>
    <w:rsid w:val="00736DE3"/>
    <w:rsid w:val="007371B5"/>
    <w:rsid w:val="007378A4"/>
    <w:rsid w:val="00737D5D"/>
    <w:rsid w:val="00743663"/>
    <w:rsid w:val="007436AE"/>
    <w:rsid w:val="00743DD7"/>
    <w:rsid w:val="007444E8"/>
    <w:rsid w:val="0074654F"/>
    <w:rsid w:val="007466D3"/>
    <w:rsid w:val="007514D6"/>
    <w:rsid w:val="00751F4E"/>
    <w:rsid w:val="0075299B"/>
    <w:rsid w:val="0075595D"/>
    <w:rsid w:val="00755EE4"/>
    <w:rsid w:val="00756FDB"/>
    <w:rsid w:val="00757F21"/>
    <w:rsid w:val="007615B5"/>
    <w:rsid w:val="00761732"/>
    <w:rsid w:val="007720C8"/>
    <w:rsid w:val="0077531F"/>
    <w:rsid w:val="00775E51"/>
    <w:rsid w:val="00780DE4"/>
    <w:rsid w:val="00781878"/>
    <w:rsid w:val="00786A4E"/>
    <w:rsid w:val="00787E7A"/>
    <w:rsid w:val="0079238B"/>
    <w:rsid w:val="0079472B"/>
    <w:rsid w:val="007A051C"/>
    <w:rsid w:val="007A4197"/>
    <w:rsid w:val="007A4D1A"/>
    <w:rsid w:val="007A54B2"/>
    <w:rsid w:val="007A6177"/>
    <w:rsid w:val="007A75E6"/>
    <w:rsid w:val="007A7BAC"/>
    <w:rsid w:val="007A7D9D"/>
    <w:rsid w:val="007B036E"/>
    <w:rsid w:val="007B16A8"/>
    <w:rsid w:val="007B25BA"/>
    <w:rsid w:val="007B31B7"/>
    <w:rsid w:val="007B37B7"/>
    <w:rsid w:val="007B4E75"/>
    <w:rsid w:val="007B5866"/>
    <w:rsid w:val="007B7927"/>
    <w:rsid w:val="007C1E98"/>
    <w:rsid w:val="007C2202"/>
    <w:rsid w:val="007C3C36"/>
    <w:rsid w:val="007C433F"/>
    <w:rsid w:val="007C4BA9"/>
    <w:rsid w:val="007C50B8"/>
    <w:rsid w:val="007C558C"/>
    <w:rsid w:val="007C736D"/>
    <w:rsid w:val="007D50AB"/>
    <w:rsid w:val="007D52A2"/>
    <w:rsid w:val="007D7B84"/>
    <w:rsid w:val="007E5570"/>
    <w:rsid w:val="007E621F"/>
    <w:rsid w:val="007E6BB4"/>
    <w:rsid w:val="007F037F"/>
    <w:rsid w:val="007F1244"/>
    <w:rsid w:val="007F1BD2"/>
    <w:rsid w:val="007F27D0"/>
    <w:rsid w:val="007F4E16"/>
    <w:rsid w:val="007F659F"/>
    <w:rsid w:val="007F7C07"/>
    <w:rsid w:val="007F7C8D"/>
    <w:rsid w:val="00800D78"/>
    <w:rsid w:val="00802F89"/>
    <w:rsid w:val="00804174"/>
    <w:rsid w:val="008069CE"/>
    <w:rsid w:val="008074EB"/>
    <w:rsid w:val="00813DD0"/>
    <w:rsid w:val="008204F9"/>
    <w:rsid w:val="00821326"/>
    <w:rsid w:val="008214B1"/>
    <w:rsid w:val="00821B45"/>
    <w:rsid w:val="008236D3"/>
    <w:rsid w:val="0082398D"/>
    <w:rsid w:val="008253E4"/>
    <w:rsid w:val="0082544E"/>
    <w:rsid w:val="00825900"/>
    <w:rsid w:val="00826680"/>
    <w:rsid w:val="00827FFC"/>
    <w:rsid w:val="008306A2"/>
    <w:rsid w:val="0083072B"/>
    <w:rsid w:val="00836DC6"/>
    <w:rsid w:val="008428AC"/>
    <w:rsid w:val="00847772"/>
    <w:rsid w:val="00847DBE"/>
    <w:rsid w:val="0085374C"/>
    <w:rsid w:val="0085664B"/>
    <w:rsid w:val="00856F71"/>
    <w:rsid w:val="00857467"/>
    <w:rsid w:val="008605AC"/>
    <w:rsid w:val="00860738"/>
    <w:rsid w:val="00865609"/>
    <w:rsid w:val="00867017"/>
    <w:rsid w:val="00867045"/>
    <w:rsid w:val="008726AB"/>
    <w:rsid w:val="008737EE"/>
    <w:rsid w:val="008750A6"/>
    <w:rsid w:val="008750DB"/>
    <w:rsid w:val="00875165"/>
    <w:rsid w:val="0087571E"/>
    <w:rsid w:val="00877B80"/>
    <w:rsid w:val="00880BF0"/>
    <w:rsid w:val="00882DFC"/>
    <w:rsid w:val="00885DA2"/>
    <w:rsid w:val="008928B1"/>
    <w:rsid w:val="008928BE"/>
    <w:rsid w:val="008951C0"/>
    <w:rsid w:val="008959EF"/>
    <w:rsid w:val="00897FDF"/>
    <w:rsid w:val="008A031D"/>
    <w:rsid w:val="008A2621"/>
    <w:rsid w:val="008A3918"/>
    <w:rsid w:val="008A6ABB"/>
    <w:rsid w:val="008A6FE4"/>
    <w:rsid w:val="008B18AB"/>
    <w:rsid w:val="008B3342"/>
    <w:rsid w:val="008B5C7E"/>
    <w:rsid w:val="008B7F9D"/>
    <w:rsid w:val="008C0BC5"/>
    <w:rsid w:val="008C11B0"/>
    <w:rsid w:val="008C254D"/>
    <w:rsid w:val="008C678B"/>
    <w:rsid w:val="008C733B"/>
    <w:rsid w:val="008D0193"/>
    <w:rsid w:val="008D1D5A"/>
    <w:rsid w:val="008D5AA8"/>
    <w:rsid w:val="008D6699"/>
    <w:rsid w:val="008D7F69"/>
    <w:rsid w:val="008E0FC3"/>
    <w:rsid w:val="008E2C12"/>
    <w:rsid w:val="008E2DAD"/>
    <w:rsid w:val="008E39F1"/>
    <w:rsid w:val="008E3AB7"/>
    <w:rsid w:val="008E7796"/>
    <w:rsid w:val="008F08A1"/>
    <w:rsid w:val="008F092A"/>
    <w:rsid w:val="008F1024"/>
    <w:rsid w:val="008F2E48"/>
    <w:rsid w:val="008F3169"/>
    <w:rsid w:val="008F3529"/>
    <w:rsid w:val="008F56D0"/>
    <w:rsid w:val="008F62A6"/>
    <w:rsid w:val="008F68EE"/>
    <w:rsid w:val="008F6997"/>
    <w:rsid w:val="008F6FE0"/>
    <w:rsid w:val="009005BC"/>
    <w:rsid w:val="00902058"/>
    <w:rsid w:val="00902589"/>
    <w:rsid w:val="00904467"/>
    <w:rsid w:val="0090471C"/>
    <w:rsid w:val="00906868"/>
    <w:rsid w:val="0090765F"/>
    <w:rsid w:val="00911C1E"/>
    <w:rsid w:val="00912771"/>
    <w:rsid w:val="00912A1E"/>
    <w:rsid w:val="00912E8D"/>
    <w:rsid w:val="00913484"/>
    <w:rsid w:val="00913E2B"/>
    <w:rsid w:val="00914685"/>
    <w:rsid w:val="00916C0D"/>
    <w:rsid w:val="00916E51"/>
    <w:rsid w:val="0092178B"/>
    <w:rsid w:val="009227DD"/>
    <w:rsid w:val="009236EE"/>
    <w:rsid w:val="0092632F"/>
    <w:rsid w:val="0092754D"/>
    <w:rsid w:val="00930B14"/>
    <w:rsid w:val="00931163"/>
    <w:rsid w:val="00932AAF"/>
    <w:rsid w:val="0094286B"/>
    <w:rsid w:val="00942C65"/>
    <w:rsid w:val="00943EFD"/>
    <w:rsid w:val="00951BF7"/>
    <w:rsid w:val="0095268D"/>
    <w:rsid w:val="009544F0"/>
    <w:rsid w:val="00954AFC"/>
    <w:rsid w:val="00956751"/>
    <w:rsid w:val="009567F3"/>
    <w:rsid w:val="009616A4"/>
    <w:rsid w:val="00961D19"/>
    <w:rsid w:val="00962857"/>
    <w:rsid w:val="009635E2"/>
    <w:rsid w:val="00965C50"/>
    <w:rsid w:val="00966321"/>
    <w:rsid w:val="00967E0F"/>
    <w:rsid w:val="00971B07"/>
    <w:rsid w:val="00972930"/>
    <w:rsid w:val="009736B0"/>
    <w:rsid w:val="00977CC8"/>
    <w:rsid w:val="00980E56"/>
    <w:rsid w:val="009814ED"/>
    <w:rsid w:val="00986FB5"/>
    <w:rsid w:val="0098705E"/>
    <w:rsid w:val="00987E61"/>
    <w:rsid w:val="00992E41"/>
    <w:rsid w:val="00995E0D"/>
    <w:rsid w:val="0099706C"/>
    <w:rsid w:val="009A01C8"/>
    <w:rsid w:val="009A1AD3"/>
    <w:rsid w:val="009A399B"/>
    <w:rsid w:val="009A4D40"/>
    <w:rsid w:val="009A50DB"/>
    <w:rsid w:val="009A5D3E"/>
    <w:rsid w:val="009B0C15"/>
    <w:rsid w:val="009B20C5"/>
    <w:rsid w:val="009B612E"/>
    <w:rsid w:val="009B6638"/>
    <w:rsid w:val="009B6E65"/>
    <w:rsid w:val="009C1BCC"/>
    <w:rsid w:val="009C2E10"/>
    <w:rsid w:val="009C35A7"/>
    <w:rsid w:val="009C3750"/>
    <w:rsid w:val="009D1BA7"/>
    <w:rsid w:val="009D4F58"/>
    <w:rsid w:val="009D53B4"/>
    <w:rsid w:val="009D5454"/>
    <w:rsid w:val="009E015E"/>
    <w:rsid w:val="009E03AD"/>
    <w:rsid w:val="009E1756"/>
    <w:rsid w:val="009E2DC6"/>
    <w:rsid w:val="009E3385"/>
    <w:rsid w:val="009E3DF7"/>
    <w:rsid w:val="009E43A0"/>
    <w:rsid w:val="009E4458"/>
    <w:rsid w:val="009E5609"/>
    <w:rsid w:val="009E5EAB"/>
    <w:rsid w:val="009E7F66"/>
    <w:rsid w:val="009F09C5"/>
    <w:rsid w:val="009F0FBA"/>
    <w:rsid w:val="009F29BE"/>
    <w:rsid w:val="009F38EA"/>
    <w:rsid w:val="009F3ABF"/>
    <w:rsid w:val="009F5479"/>
    <w:rsid w:val="00A0077D"/>
    <w:rsid w:val="00A008E9"/>
    <w:rsid w:val="00A00FD6"/>
    <w:rsid w:val="00A012C5"/>
    <w:rsid w:val="00A016CA"/>
    <w:rsid w:val="00A04682"/>
    <w:rsid w:val="00A103BC"/>
    <w:rsid w:val="00A12DB0"/>
    <w:rsid w:val="00A155CE"/>
    <w:rsid w:val="00A1583E"/>
    <w:rsid w:val="00A1670D"/>
    <w:rsid w:val="00A16713"/>
    <w:rsid w:val="00A1776E"/>
    <w:rsid w:val="00A23DA8"/>
    <w:rsid w:val="00A248A1"/>
    <w:rsid w:val="00A26639"/>
    <w:rsid w:val="00A27701"/>
    <w:rsid w:val="00A311FC"/>
    <w:rsid w:val="00A3428A"/>
    <w:rsid w:val="00A35157"/>
    <w:rsid w:val="00A3779E"/>
    <w:rsid w:val="00A42033"/>
    <w:rsid w:val="00A432A5"/>
    <w:rsid w:val="00A47407"/>
    <w:rsid w:val="00A51138"/>
    <w:rsid w:val="00A54979"/>
    <w:rsid w:val="00A559EB"/>
    <w:rsid w:val="00A55B44"/>
    <w:rsid w:val="00A55EFD"/>
    <w:rsid w:val="00A56EDA"/>
    <w:rsid w:val="00A60796"/>
    <w:rsid w:val="00A608B6"/>
    <w:rsid w:val="00A615A0"/>
    <w:rsid w:val="00A61E91"/>
    <w:rsid w:val="00A643C9"/>
    <w:rsid w:val="00A65AD2"/>
    <w:rsid w:val="00A66B9D"/>
    <w:rsid w:val="00A66FAA"/>
    <w:rsid w:val="00A73659"/>
    <w:rsid w:val="00A76609"/>
    <w:rsid w:val="00A76B86"/>
    <w:rsid w:val="00A8494E"/>
    <w:rsid w:val="00A84D27"/>
    <w:rsid w:val="00A8598B"/>
    <w:rsid w:val="00A85C8C"/>
    <w:rsid w:val="00A875A3"/>
    <w:rsid w:val="00A87DB0"/>
    <w:rsid w:val="00A9080B"/>
    <w:rsid w:val="00A92574"/>
    <w:rsid w:val="00A93618"/>
    <w:rsid w:val="00A93E21"/>
    <w:rsid w:val="00A9479C"/>
    <w:rsid w:val="00A95627"/>
    <w:rsid w:val="00AA201C"/>
    <w:rsid w:val="00AA2253"/>
    <w:rsid w:val="00AA240C"/>
    <w:rsid w:val="00AA4445"/>
    <w:rsid w:val="00AA4D26"/>
    <w:rsid w:val="00AA53AA"/>
    <w:rsid w:val="00AA5EAD"/>
    <w:rsid w:val="00AB055F"/>
    <w:rsid w:val="00AB1008"/>
    <w:rsid w:val="00AB18D8"/>
    <w:rsid w:val="00AB2279"/>
    <w:rsid w:val="00AB28F7"/>
    <w:rsid w:val="00AB49DF"/>
    <w:rsid w:val="00AB5915"/>
    <w:rsid w:val="00AB6C47"/>
    <w:rsid w:val="00AB74B2"/>
    <w:rsid w:val="00AB74EA"/>
    <w:rsid w:val="00AC2AD3"/>
    <w:rsid w:val="00AC3471"/>
    <w:rsid w:val="00AC49F8"/>
    <w:rsid w:val="00AC6E78"/>
    <w:rsid w:val="00AC71DC"/>
    <w:rsid w:val="00AC7595"/>
    <w:rsid w:val="00AD0DC1"/>
    <w:rsid w:val="00AD12BE"/>
    <w:rsid w:val="00AD1BFE"/>
    <w:rsid w:val="00AD2F6C"/>
    <w:rsid w:val="00AD7868"/>
    <w:rsid w:val="00AE17AF"/>
    <w:rsid w:val="00AE1F9B"/>
    <w:rsid w:val="00AE2379"/>
    <w:rsid w:val="00AE3CCC"/>
    <w:rsid w:val="00AE7F95"/>
    <w:rsid w:val="00AF008F"/>
    <w:rsid w:val="00AF0D22"/>
    <w:rsid w:val="00AF0F3D"/>
    <w:rsid w:val="00AF1572"/>
    <w:rsid w:val="00AF1C9A"/>
    <w:rsid w:val="00AF227B"/>
    <w:rsid w:val="00AF26B3"/>
    <w:rsid w:val="00AF2F7A"/>
    <w:rsid w:val="00AF31AB"/>
    <w:rsid w:val="00AF68BE"/>
    <w:rsid w:val="00AF6B72"/>
    <w:rsid w:val="00AF71F9"/>
    <w:rsid w:val="00AF7366"/>
    <w:rsid w:val="00AF7B92"/>
    <w:rsid w:val="00B009AB"/>
    <w:rsid w:val="00B01F40"/>
    <w:rsid w:val="00B032B3"/>
    <w:rsid w:val="00B06BBC"/>
    <w:rsid w:val="00B06C9C"/>
    <w:rsid w:val="00B0719B"/>
    <w:rsid w:val="00B078C8"/>
    <w:rsid w:val="00B14ABB"/>
    <w:rsid w:val="00B15299"/>
    <w:rsid w:val="00B15599"/>
    <w:rsid w:val="00B159AA"/>
    <w:rsid w:val="00B203AB"/>
    <w:rsid w:val="00B234D0"/>
    <w:rsid w:val="00B25DEC"/>
    <w:rsid w:val="00B273C3"/>
    <w:rsid w:val="00B275C8"/>
    <w:rsid w:val="00B30032"/>
    <w:rsid w:val="00B3101F"/>
    <w:rsid w:val="00B3135B"/>
    <w:rsid w:val="00B3197B"/>
    <w:rsid w:val="00B34B55"/>
    <w:rsid w:val="00B34F0C"/>
    <w:rsid w:val="00B35A80"/>
    <w:rsid w:val="00B366A6"/>
    <w:rsid w:val="00B366C4"/>
    <w:rsid w:val="00B3765C"/>
    <w:rsid w:val="00B37B6E"/>
    <w:rsid w:val="00B40A1D"/>
    <w:rsid w:val="00B414A9"/>
    <w:rsid w:val="00B4213F"/>
    <w:rsid w:val="00B42159"/>
    <w:rsid w:val="00B43AA5"/>
    <w:rsid w:val="00B446CD"/>
    <w:rsid w:val="00B4675E"/>
    <w:rsid w:val="00B474AE"/>
    <w:rsid w:val="00B515F7"/>
    <w:rsid w:val="00B53718"/>
    <w:rsid w:val="00B561C0"/>
    <w:rsid w:val="00B56339"/>
    <w:rsid w:val="00B622F6"/>
    <w:rsid w:val="00B633E8"/>
    <w:rsid w:val="00B63A1E"/>
    <w:rsid w:val="00B64165"/>
    <w:rsid w:val="00B648F3"/>
    <w:rsid w:val="00B65B3A"/>
    <w:rsid w:val="00B676BE"/>
    <w:rsid w:val="00B67EB3"/>
    <w:rsid w:val="00B71511"/>
    <w:rsid w:val="00B71D56"/>
    <w:rsid w:val="00B71EB2"/>
    <w:rsid w:val="00B73880"/>
    <w:rsid w:val="00B806C9"/>
    <w:rsid w:val="00B80E2E"/>
    <w:rsid w:val="00B81322"/>
    <w:rsid w:val="00B8139F"/>
    <w:rsid w:val="00B85BB0"/>
    <w:rsid w:val="00B90B1B"/>
    <w:rsid w:val="00B92FB9"/>
    <w:rsid w:val="00B93D0B"/>
    <w:rsid w:val="00B93EA1"/>
    <w:rsid w:val="00B9479C"/>
    <w:rsid w:val="00B950D1"/>
    <w:rsid w:val="00B96BB8"/>
    <w:rsid w:val="00BA0576"/>
    <w:rsid w:val="00BA547D"/>
    <w:rsid w:val="00BA6BC7"/>
    <w:rsid w:val="00BA7D09"/>
    <w:rsid w:val="00BB01BE"/>
    <w:rsid w:val="00BB2D6B"/>
    <w:rsid w:val="00BB51B8"/>
    <w:rsid w:val="00BB7810"/>
    <w:rsid w:val="00BC0F39"/>
    <w:rsid w:val="00BC1939"/>
    <w:rsid w:val="00BC1E7D"/>
    <w:rsid w:val="00BC29A1"/>
    <w:rsid w:val="00BC42E7"/>
    <w:rsid w:val="00BD016F"/>
    <w:rsid w:val="00BD031F"/>
    <w:rsid w:val="00BD1970"/>
    <w:rsid w:val="00BD3DCA"/>
    <w:rsid w:val="00BD46F8"/>
    <w:rsid w:val="00BD5588"/>
    <w:rsid w:val="00BD65C9"/>
    <w:rsid w:val="00BD7F6B"/>
    <w:rsid w:val="00BE43CB"/>
    <w:rsid w:val="00BE4E02"/>
    <w:rsid w:val="00BE77D5"/>
    <w:rsid w:val="00BF3931"/>
    <w:rsid w:val="00BF6554"/>
    <w:rsid w:val="00C01A11"/>
    <w:rsid w:val="00C02125"/>
    <w:rsid w:val="00C0382F"/>
    <w:rsid w:val="00C038DF"/>
    <w:rsid w:val="00C049D6"/>
    <w:rsid w:val="00C04C73"/>
    <w:rsid w:val="00C059F4"/>
    <w:rsid w:val="00C05F20"/>
    <w:rsid w:val="00C11333"/>
    <w:rsid w:val="00C12007"/>
    <w:rsid w:val="00C12994"/>
    <w:rsid w:val="00C13B53"/>
    <w:rsid w:val="00C13FB5"/>
    <w:rsid w:val="00C15459"/>
    <w:rsid w:val="00C157C1"/>
    <w:rsid w:val="00C20B0A"/>
    <w:rsid w:val="00C20FBA"/>
    <w:rsid w:val="00C21A60"/>
    <w:rsid w:val="00C24E24"/>
    <w:rsid w:val="00C24FC8"/>
    <w:rsid w:val="00C31CA8"/>
    <w:rsid w:val="00C31F77"/>
    <w:rsid w:val="00C33742"/>
    <w:rsid w:val="00C34FA0"/>
    <w:rsid w:val="00C3601A"/>
    <w:rsid w:val="00C36643"/>
    <w:rsid w:val="00C40F5A"/>
    <w:rsid w:val="00C424BC"/>
    <w:rsid w:val="00C42A03"/>
    <w:rsid w:val="00C438DD"/>
    <w:rsid w:val="00C4615A"/>
    <w:rsid w:val="00C505C1"/>
    <w:rsid w:val="00C52E2B"/>
    <w:rsid w:val="00C53504"/>
    <w:rsid w:val="00C53DBF"/>
    <w:rsid w:val="00C54090"/>
    <w:rsid w:val="00C566E5"/>
    <w:rsid w:val="00C56A74"/>
    <w:rsid w:val="00C61961"/>
    <w:rsid w:val="00C62740"/>
    <w:rsid w:val="00C64205"/>
    <w:rsid w:val="00C6530B"/>
    <w:rsid w:val="00C662AF"/>
    <w:rsid w:val="00C66A10"/>
    <w:rsid w:val="00C677FF"/>
    <w:rsid w:val="00C67BFE"/>
    <w:rsid w:val="00C73715"/>
    <w:rsid w:val="00C739F9"/>
    <w:rsid w:val="00C75D73"/>
    <w:rsid w:val="00C76ECC"/>
    <w:rsid w:val="00C80D6F"/>
    <w:rsid w:val="00C8461A"/>
    <w:rsid w:val="00C921A6"/>
    <w:rsid w:val="00C93265"/>
    <w:rsid w:val="00C9350F"/>
    <w:rsid w:val="00C93958"/>
    <w:rsid w:val="00C95C9F"/>
    <w:rsid w:val="00C9741D"/>
    <w:rsid w:val="00CA1341"/>
    <w:rsid w:val="00CA17C6"/>
    <w:rsid w:val="00CA17FC"/>
    <w:rsid w:val="00CA1AE5"/>
    <w:rsid w:val="00CA2DE8"/>
    <w:rsid w:val="00CA351A"/>
    <w:rsid w:val="00CA6A37"/>
    <w:rsid w:val="00CA7B62"/>
    <w:rsid w:val="00CB0DFF"/>
    <w:rsid w:val="00CB15C1"/>
    <w:rsid w:val="00CB2C89"/>
    <w:rsid w:val="00CB3004"/>
    <w:rsid w:val="00CB3AC1"/>
    <w:rsid w:val="00CB5108"/>
    <w:rsid w:val="00CB6218"/>
    <w:rsid w:val="00CB7323"/>
    <w:rsid w:val="00CB7C1A"/>
    <w:rsid w:val="00CC0556"/>
    <w:rsid w:val="00CC0608"/>
    <w:rsid w:val="00CC06EA"/>
    <w:rsid w:val="00CC3588"/>
    <w:rsid w:val="00CC49DA"/>
    <w:rsid w:val="00CC5094"/>
    <w:rsid w:val="00CC6471"/>
    <w:rsid w:val="00CC7023"/>
    <w:rsid w:val="00CD0673"/>
    <w:rsid w:val="00CD09DF"/>
    <w:rsid w:val="00CD563B"/>
    <w:rsid w:val="00CE03D3"/>
    <w:rsid w:val="00CE4405"/>
    <w:rsid w:val="00CE50C5"/>
    <w:rsid w:val="00CE5542"/>
    <w:rsid w:val="00CE5CAE"/>
    <w:rsid w:val="00CE61CE"/>
    <w:rsid w:val="00CE695C"/>
    <w:rsid w:val="00CF0C3E"/>
    <w:rsid w:val="00CF14A6"/>
    <w:rsid w:val="00CF1771"/>
    <w:rsid w:val="00CF22AD"/>
    <w:rsid w:val="00CF5CE6"/>
    <w:rsid w:val="00D01D63"/>
    <w:rsid w:val="00D01DDA"/>
    <w:rsid w:val="00D01FF9"/>
    <w:rsid w:val="00D03E0A"/>
    <w:rsid w:val="00D04C43"/>
    <w:rsid w:val="00D04FB3"/>
    <w:rsid w:val="00D05ED4"/>
    <w:rsid w:val="00D12831"/>
    <w:rsid w:val="00D12894"/>
    <w:rsid w:val="00D1374F"/>
    <w:rsid w:val="00D14AFB"/>
    <w:rsid w:val="00D16518"/>
    <w:rsid w:val="00D165AC"/>
    <w:rsid w:val="00D17619"/>
    <w:rsid w:val="00D17634"/>
    <w:rsid w:val="00D1780E"/>
    <w:rsid w:val="00D22D0F"/>
    <w:rsid w:val="00D22F13"/>
    <w:rsid w:val="00D25BBE"/>
    <w:rsid w:val="00D269E5"/>
    <w:rsid w:val="00D27CC0"/>
    <w:rsid w:val="00D304FF"/>
    <w:rsid w:val="00D31B0A"/>
    <w:rsid w:val="00D31BBE"/>
    <w:rsid w:val="00D3513B"/>
    <w:rsid w:val="00D35169"/>
    <w:rsid w:val="00D3664E"/>
    <w:rsid w:val="00D36875"/>
    <w:rsid w:val="00D375F6"/>
    <w:rsid w:val="00D37C74"/>
    <w:rsid w:val="00D40089"/>
    <w:rsid w:val="00D41157"/>
    <w:rsid w:val="00D42953"/>
    <w:rsid w:val="00D43666"/>
    <w:rsid w:val="00D444F7"/>
    <w:rsid w:val="00D44A1A"/>
    <w:rsid w:val="00D4621F"/>
    <w:rsid w:val="00D5272E"/>
    <w:rsid w:val="00D537E1"/>
    <w:rsid w:val="00D551BD"/>
    <w:rsid w:val="00D601DF"/>
    <w:rsid w:val="00D614FF"/>
    <w:rsid w:val="00D6175B"/>
    <w:rsid w:val="00D61BCA"/>
    <w:rsid w:val="00D61E0E"/>
    <w:rsid w:val="00D623B8"/>
    <w:rsid w:val="00D6362F"/>
    <w:rsid w:val="00D64170"/>
    <w:rsid w:val="00D6497D"/>
    <w:rsid w:val="00D64B93"/>
    <w:rsid w:val="00D65590"/>
    <w:rsid w:val="00D65E43"/>
    <w:rsid w:val="00D65EDB"/>
    <w:rsid w:val="00D6775F"/>
    <w:rsid w:val="00D707CF"/>
    <w:rsid w:val="00D712E3"/>
    <w:rsid w:val="00D72BFB"/>
    <w:rsid w:val="00D73C91"/>
    <w:rsid w:val="00D74A2D"/>
    <w:rsid w:val="00D75C82"/>
    <w:rsid w:val="00D75EB8"/>
    <w:rsid w:val="00D7722A"/>
    <w:rsid w:val="00D807E9"/>
    <w:rsid w:val="00D808C1"/>
    <w:rsid w:val="00D808C2"/>
    <w:rsid w:val="00D81E4D"/>
    <w:rsid w:val="00D81FFE"/>
    <w:rsid w:val="00D821BB"/>
    <w:rsid w:val="00D8678C"/>
    <w:rsid w:val="00D92669"/>
    <w:rsid w:val="00D92A72"/>
    <w:rsid w:val="00D92BDC"/>
    <w:rsid w:val="00D93410"/>
    <w:rsid w:val="00D965F0"/>
    <w:rsid w:val="00D9771F"/>
    <w:rsid w:val="00DA2313"/>
    <w:rsid w:val="00DA3C86"/>
    <w:rsid w:val="00DA5738"/>
    <w:rsid w:val="00DA67B6"/>
    <w:rsid w:val="00DA7718"/>
    <w:rsid w:val="00DB17C8"/>
    <w:rsid w:val="00DB203B"/>
    <w:rsid w:val="00DB20F3"/>
    <w:rsid w:val="00DB2EC2"/>
    <w:rsid w:val="00DB497B"/>
    <w:rsid w:val="00DB4E3C"/>
    <w:rsid w:val="00DC04E9"/>
    <w:rsid w:val="00DC29CE"/>
    <w:rsid w:val="00DC4613"/>
    <w:rsid w:val="00DC625B"/>
    <w:rsid w:val="00DC635E"/>
    <w:rsid w:val="00DC71D3"/>
    <w:rsid w:val="00DD22B5"/>
    <w:rsid w:val="00DD4561"/>
    <w:rsid w:val="00DD55E2"/>
    <w:rsid w:val="00DD5B2D"/>
    <w:rsid w:val="00DD77B8"/>
    <w:rsid w:val="00DE20A1"/>
    <w:rsid w:val="00DE3499"/>
    <w:rsid w:val="00DE50C4"/>
    <w:rsid w:val="00DE645B"/>
    <w:rsid w:val="00DF0253"/>
    <w:rsid w:val="00DF12B5"/>
    <w:rsid w:val="00DF4A46"/>
    <w:rsid w:val="00DF63D7"/>
    <w:rsid w:val="00DF657F"/>
    <w:rsid w:val="00E0043E"/>
    <w:rsid w:val="00E00AAC"/>
    <w:rsid w:val="00E0303D"/>
    <w:rsid w:val="00E0422E"/>
    <w:rsid w:val="00E061E0"/>
    <w:rsid w:val="00E06A59"/>
    <w:rsid w:val="00E07A21"/>
    <w:rsid w:val="00E130B8"/>
    <w:rsid w:val="00E13395"/>
    <w:rsid w:val="00E137AD"/>
    <w:rsid w:val="00E178CA"/>
    <w:rsid w:val="00E205D6"/>
    <w:rsid w:val="00E20D01"/>
    <w:rsid w:val="00E20F11"/>
    <w:rsid w:val="00E21904"/>
    <w:rsid w:val="00E258B5"/>
    <w:rsid w:val="00E311BA"/>
    <w:rsid w:val="00E35A3A"/>
    <w:rsid w:val="00E412F4"/>
    <w:rsid w:val="00E418CB"/>
    <w:rsid w:val="00E42C67"/>
    <w:rsid w:val="00E43F11"/>
    <w:rsid w:val="00E44A08"/>
    <w:rsid w:val="00E50236"/>
    <w:rsid w:val="00E512A7"/>
    <w:rsid w:val="00E52541"/>
    <w:rsid w:val="00E5296A"/>
    <w:rsid w:val="00E54E71"/>
    <w:rsid w:val="00E55FEC"/>
    <w:rsid w:val="00E562E8"/>
    <w:rsid w:val="00E56729"/>
    <w:rsid w:val="00E56C8A"/>
    <w:rsid w:val="00E56DDE"/>
    <w:rsid w:val="00E61738"/>
    <w:rsid w:val="00E619B5"/>
    <w:rsid w:val="00E61E59"/>
    <w:rsid w:val="00E62D8F"/>
    <w:rsid w:val="00E63C85"/>
    <w:rsid w:val="00E659DC"/>
    <w:rsid w:val="00E66313"/>
    <w:rsid w:val="00E67233"/>
    <w:rsid w:val="00E67C78"/>
    <w:rsid w:val="00E75F36"/>
    <w:rsid w:val="00E7766A"/>
    <w:rsid w:val="00E77802"/>
    <w:rsid w:val="00E817BB"/>
    <w:rsid w:val="00E82194"/>
    <w:rsid w:val="00E82659"/>
    <w:rsid w:val="00E830DC"/>
    <w:rsid w:val="00E84603"/>
    <w:rsid w:val="00E84C37"/>
    <w:rsid w:val="00E861A9"/>
    <w:rsid w:val="00E8702F"/>
    <w:rsid w:val="00E91BC6"/>
    <w:rsid w:val="00E929D2"/>
    <w:rsid w:val="00E93212"/>
    <w:rsid w:val="00E957CC"/>
    <w:rsid w:val="00E9792C"/>
    <w:rsid w:val="00EA1C94"/>
    <w:rsid w:val="00EA20FA"/>
    <w:rsid w:val="00EA2115"/>
    <w:rsid w:val="00EA639E"/>
    <w:rsid w:val="00EA6FB0"/>
    <w:rsid w:val="00EB0E48"/>
    <w:rsid w:val="00EB5117"/>
    <w:rsid w:val="00EB6138"/>
    <w:rsid w:val="00EB796B"/>
    <w:rsid w:val="00EB7B2D"/>
    <w:rsid w:val="00EC0776"/>
    <w:rsid w:val="00EC31B3"/>
    <w:rsid w:val="00EC4E83"/>
    <w:rsid w:val="00EC5F39"/>
    <w:rsid w:val="00EC6124"/>
    <w:rsid w:val="00EC7794"/>
    <w:rsid w:val="00ED328C"/>
    <w:rsid w:val="00ED514B"/>
    <w:rsid w:val="00ED6165"/>
    <w:rsid w:val="00EE0680"/>
    <w:rsid w:val="00EE25C8"/>
    <w:rsid w:val="00EE4464"/>
    <w:rsid w:val="00EE45F9"/>
    <w:rsid w:val="00EE7E5D"/>
    <w:rsid w:val="00EF0784"/>
    <w:rsid w:val="00EF1B64"/>
    <w:rsid w:val="00EF1DC1"/>
    <w:rsid w:val="00EF2951"/>
    <w:rsid w:val="00EF2CE4"/>
    <w:rsid w:val="00EF554C"/>
    <w:rsid w:val="00EF5B15"/>
    <w:rsid w:val="00F0080B"/>
    <w:rsid w:val="00F00949"/>
    <w:rsid w:val="00F01916"/>
    <w:rsid w:val="00F0273E"/>
    <w:rsid w:val="00F02850"/>
    <w:rsid w:val="00F02A3E"/>
    <w:rsid w:val="00F02E68"/>
    <w:rsid w:val="00F04209"/>
    <w:rsid w:val="00F0609C"/>
    <w:rsid w:val="00F07384"/>
    <w:rsid w:val="00F075B3"/>
    <w:rsid w:val="00F11882"/>
    <w:rsid w:val="00F12E23"/>
    <w:rsid w:val="00F16CF6"/>
    <w:rsid w:val="00F1749E"/>
    <w:rsid w:val="00F20FD4"/>
    <w:rsid w:val="00F2230B"/>
    <w:rsid w:val="00F23847"/>
    <w:rsid w:val="00F266F8"/>
    <w:rsid w:val="00F26BEE"/>
    <w:rsid w:val="00F3008A"/>
    <w:rsid w:val="00F30E3C"/>
    <w:rsid w:val="00F320AA"/>
    <w:rsid w:val="00F32605"/>
    <w:rsid w:val="00F33EA6"/>
    <w:rsid w:val="00F42B36"/>
    <w:rsid w:val="00F43AFB"/>
    <w:rsid w:val="00F45869"/>
    <w:rsid w:val="00F47EF1"/>
    <w:rsid w:val="00F50CCF"/>
    <w:rsid w:val="00F510B5"/>
    <w:rsid w:val="00F52149"/>
    <w:rsid w:val="00F524D1"/>
    <w:rsid w:val="00F52E85"/>
    <w:rsid w:val="00F5303A"/>
    <w:rsid w:val="00F5311B"/>
    <w:rsid w:val="00F55265"/>
    <w:rsid w:val="00F5677D"/>
    <w:rsid w:val="00F56815"/>
    <w:rsid w:val="00F60054"/>
    <w:rsid w:val="00F64731"/>
    <w:rsid w:val="00F65674"/>
    <w:rsid w:val="00F66C31"/>
    <w:rsid w:val="00F670FC"/>
    <w:rsid w:val="00F67688"/>
    <w:rsid w:val="00F703B6"/>
    <w:rsid w:val="00F70CA1"/>
    <w:rsid w:val="00F71FBD"/>
    <w:rsid w:val="00F72622"/>
    <w:rsid w:val="00F76A69"/>
    <w:rsid w:val="00F80EF9"/>
    <w:rsid w:val="00F8352F"/>
    <w:rsid w:val="00F85FC4"/>
    <w:rsid w:val="00F86F36"/>
    <w:rsid w:val="00F92663"/>
    <w:rsid w:val="00F92A7E"/>
    <w:rsid w:val="00F92C1D"/>
    <w:rsid w:val="00F95783"/>
    <w:rsid w:val="00F95D3C"/>
    <w:rsid w:val="00FA0007"/>
    <w:rsid w:val="00FA0047"/>
    <w:rsid w:val="00FA1EE1"/>
    <w:rsid w:val="00FA2FF0"/>
    <w:rsid w:val="00FA592B"/>
    <w:rsid w:val="00FA61CC"/>
    <w:rsid w:val="00FA61D7"/>
    <w:rsid w:val="00FA6E5E"/>
    <w:rsid w:val="00FB019A"/>
    <w:rsid w:val="00FB1C40"/>
    <w:rsid w:val="00FB4750"/>
    <w:rsid w:val="00FB6A2F"/>
    <w:rsid w:val="00FB7871"/>
    <w:rsid w:val="00FC3C8B"/>
    <w:rsid w:val="00FC45EA"/>
    <w:rsid w:val="00FC4B10"/>
    <w:rsid w:val="00FC4F56"/>
    <w:rsid w:val="00FC599A"/>
    <w:rsid w:val="00FC6FED"/>
    <w:rsid w:val="00FD013D"/>
    <w:rsid w:val="00FD17F1"/>
    <w:rsid w:val="00FD1EDC"/>
    <w:rsid w:val="00FD36F6"/>
    <w:rsid w:val="00FD5F18"/>
    <w:rsid w:val="00FD6C1B"/>
    <w:rsid w:val="00FD7F9B"/>
    <w:rsid w:val="00FE0B56"/>
    <w:rsid w:val="00FE120B"/>
    <w:rsid w:val="00FE1CD7"/>
    <w:rsid w:val="00FE52DB"/>
    <w:rsid w:val="00FE69F0"/>
    <w:rsid w:val="00FE7492"/>
    <w:rsid w:val="00FE774A"/>
    <w:rsid w:val="00FF01E9"/>
    <w:rsid w:val="00FF155A"/>
    <w:rsid w:val="00FF38E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775E10-ADF1-4467-810A-E4108F5DF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669"/>
  </w:style>
  <w:style w:type="paragraph" w:styleId="a5">
    <w:name w:val="footer"/>
    <w:basedOn w:val="a"/>
    <w:link w:val="a6"/>
    <w:uiPriority w:val="99"/>
    <w:unhideWhenUsed/>
    <w:rsid w:val="00D92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669"/>
  </w:style>
  <w:style w:type="paragraph" w:styleId="a7">
    <w:name w:val="List Paragraph"/>
    <w:basedOn w:val="a"/>
    <w:uiPriority w:val="34"/>
    <w:qFormat/>
    <w:rsid w:val="00322AFC"/>
    <w:pPr>
      <w:ind w:left="720"/>
      <w:contextualSpacing/>
    </w:pPr>
  </w:style>
  <w:style w:type="table" w:styleId="a8">
    <w:name w:val="Table Grid"/>
    <w:basedOn w:val="a1"/>
    <w:uiPriority w:val="59"/>
    <w:rsid w:val="0009326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7C558C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0715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C478A-DF2B-4C70-A00D-7360C0ACF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.clare@outlook.com</dc:creator>
  <cp:lastModifiedBy>001</cp:lastModifiedBy>
  <cp:revision>2</cp:revision>
  <dcterms:created xsi:type="dcterms:W3CDTF">2017-12-26T12:16:00Z</dcterms:created>
  <dcterms:modified xsi:type="dcterms:W3CDTF">2017-12-26T12:16:00Z</dcterms:modified>
</cp:coreProperties>
</file>